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3CB" w:rsidRPr="004A3358" w:rsidRDefault="00E4790E" w:rsidP="000353CB">
      <w:pPr>
        <w:spacing w:after="0" w:line="204" w:lineRule="auto"/>
        <w:jc w:val="center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7.25pt;margin-top:-49.75pt;width:72.25pt;height:62.85pt;z-index:251659264">
            <v:imagedata r:id="rId7" o:title=""/>
            <w10:wrap type="topAndBottom"/>
          </v:shape>
          <o:OLEObject Type="Embed" ProgID="MSPhotoEd.3" ShapeID="_x0000_s1026" DrawAspect="Content" ObjectID="_1511596231" r:id="rId8"/>
        </w:pict>
      </w:r>
      <w:r w:rsidR="000353CB" w:rsidRPr="004A3358">
        <w:rPr>
          <w:rFonts w:ascii="Phetsarath OT" w:hAnsi="Phetsarath OT" w:cs="Phetsarath OT"/>
          <w:sz w:val="24"/>
          <w:szCs w:val="24"/>
          <w:cs/>
          <w:lang w:bidi="lo-LA"/>
        </w:rPr>
        <w:t>ສາທາລະນະ​ລັດ  ປະຊາທິປະ​ໄຕ  ປະຊາຊົນ​ລາວ</w:t>
      </w:r>
    </w:p>
    <w:p w:rsidR="000353CB" w:rsidRPr="004A3358" w:rsidRDefault="000353CB" w:rsidP="000353CB">
      <w:pPr>
        <w:spacing w:after="0" w:line="204" w:lineRule="auto"/>
        <w:jc w:val="center"/>
        <w:rPr>
          <w:rFonts w:ascii="Phetsarath OT" w:hAnsi="Phetsarath OT" w:cs="Phetsarath OT"/>
          <w:sz w:val="24"/>
          <w:szCs w:val="24"/>
        </w:rPr>
      </w:pP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ສັນຕິພາບ  ​ເອກະລາດ  ປະຊາທິປະໄຕ  ເອກະພາບ  ວັດທະນະຖາວອນ</w:t>
      </w:r>
    </w:p>
    <w:p w:rsidR="000353CB" w:rsidRPr="004A3358" w:rsidRDefault="000353CB" w:rsidP="000353CB">
      <w:pPr>
        <w:spacing w:after="0" w:line="204" w:lineRule="auto"/>
        <w:jc w:val="center"/>
        <w:rPr>
          <w:rFonts w:ascii="Phetsarath OT" w:hAnsi="Phetsarath OT" w:cs="Phetsarath OT"/>
          <w:sz w:val="24"/>
          <w:szCs w:val="24"/>
        </w:rPr>
      </w:pPr>
      <w:r w:rsidRPr="004A3358">
        <w:rPr>
          <w:rFonts w:ascii="Phetsarath OT" w:hAnsi="Phetsarath OT" w:cs="Phetsarath OT"/>
          <w:sz w:val="24"/>
          <w:szCs w:val="24"/>
        </w:rPr>
        <w:t>-----==000==-----</w:t>
      </w:r>
    </w:p>
    <w:p w:rsidR="000353CB" w:rsidRPr="004A3358" w:rsidRDefault="000353CB" w:rsidP="000353CB">
      <w:pPr>
        <w:spacing w:after="0" w:line="204" w:lineRule="auto"/>
        <w:ind w:left="120"/>
        <w:rPr>
          <w:rFonts w:ascii="Phetsarath OT" w:hAnsi="Phetsarath OT" w:cs="Phetsarath OT"/>
          <w:sz w:val="24"/>
          <w:szCs w:val="24"/>
        </w:rPr>
      </w:pP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ອົງການໄອຍະການປະຊາຊົນສູງສຸດ</w:t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</w:rPr>
        <w:tab/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     ເລກທີ</w:t>
      </w:r>
      <w:r w:rsidRPr="004A3358">
        <w:rPr>
          <w:rFonts w:ascii="Phetsarath OT" w:hAnsi="Phetsarath OT" w:cs="Phetsarath OT"/>
          <w:sz w:val="24"/>
          <w:szCs w:val="24"/>
          <w:cs/>
        </w:rPr>
        <w:t>…</w:t>
      </w:r>
      <w:r w:rsidRPr="004A3358">
        <w:rPr>
          <w:rFonts w:ascii="Phetsarath OT" w:hAnsi="Phetsarath OT" w:cs="Phetsarath OT"/>
          <w:sz w:val="24"/>
          <w:szCs w:val="24"/>
        </w:rPr>
        <w:t>.</w:t>
      </w:r>
      <w:r w:rsidRPr="004A3358">
        <w:rPr>
          <w:rFonts w:ascii="Phetsarath OT" w:hAnsi="Phetsarath OT" w:cs="Phetsarath OT"/>
          <w:sz w:val="24"/>
          <w:szCs w:val="24"/>
          <w:cs/>
        </w:rPr>
        <w:t>...../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ອອປສ</w:t>
      </w:r>
    </w:p>
    <w:p w:rsidR="000353CB" w:rsidRPr="004A3358" w:rsidRDefault="000353CB" w:rsidP="000353CB">
      <w:pPr>
        <w:spacing w:after="0" w:line="204" w:lineRule="auto"/>
        <w:ind w:left="120"/>
        <w:rPr>
          <w:rFonts w:ascii="Phetsarath OT" w:hAnsi="Phetsarath OT" w:cs="Phetsarath OT"/>
          <w:sz w:val="24"/>
          <w:szCs w:val="24"/>
        </w:rPr>
      </w:pP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</w:rPr>
        <w:t xml:space="preserve">  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ະຄອນຫຼວງວຽງຈັນ</w:t>
      </w:r>
      <w:r w:rsidRPr="004A3358">
        <w:rPr>
          <w:rFonts w:ascii="Phetsarath OT" w:hAnsi="Phetsarath OT" w:cs="Phetsarath OT"/>
          <w:sz w:val="24"/>
          <w:szCs w:val="24"/>
          <w:cs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ວັນທີ</w:t>
      </w:r>
      <w:r w:rsidRPr="004A3358">
        <w:rPr>
          <w:rFonts w:ascii="Phetsarath OT" w:hAnsi="Phetsarath OT" w:cs="Phetsarath OT"/>
          <w:sz w:val="24"/>
          <w:szCs w:val="24"/>
          <w:cs/>
        </w:rPr>
        <w:t>...</w:t>
      </w:r>
      <w:r w:rsidRPr="004A3358">
        <w:rPr>
          <w:rFonts w:ascii="Phetsarath OT" w:hAnsi="Phetsarath OT" w:cs="Phetsarath OT"/>
          <w:sz w:val="24"/>
          <w:szCs w:val="24"/>
        </w:rPr>
        <w:t>..</w:t>
      </w:r>
      <w:r w:rsidRPr="004A3358">
        <w:rPr>
          <w:rFonts w:ascii="Phetsarath OT" w:hAnsi="Phetsarath OT" w:cs="Phetsarath OT"/>
          <w:sz w:val="24"/>
          <w:szCs w:val="24"/>
          <w:cs/>
        </w:rPr>
        <w:t>..</w:t>
      </w:r>
      <w:r w:rsidRPr="004A3358">
        <w:rPr>
          <w:rFonts w:ascii="Phetsarath OT" w:hAnsi="Phetsarath OT" w:cs="Phetsarath OT"/>
          <w:sz w:val="24"/>
          <w:szCs w:val="24"/>
        </w:rPr>
        <w:t>.</w:t>
      </w:r>
      <w:r w:rsidRPr="004A3358">
        <w:rPr>
          <w:rFonts w:ascii="Phetsarath OT" w:hAnsi="Phetsarath OT" w:cs="Phetsarath OT"/>
          <w:sz w:val="24"/>
          <w:szCs w:val="24"/>
          <w:cs/>
        </w:rPr>
        <w:t>./.</w:t>
      </w:r>
      <w:r w:rsidRPr="004A3358">
        <w:rPr>
          <w:rFonts w:ascii="Phetsarath OT" w:hAnsi="Phetsarath OT" w:cs="Phetsarath OT"/>
          <w:sz w:val="24"/>
          <w:szCs w:val="24"/>
        </w:rPr>
        <w:t>.</w:t>
      </w:r>
      <w:r w:rsidRPr="004A3358">
        <w:rPr>
          <w:rFonts w:ascii="Phetsarath OT" w:hAnsi="Phetsarath OT" w:cs="Phetsarath OT"/>
          <w:sz w:val="24"/>
          <w:szCs w:val="24"/>
          <w:cs/>
        </w:rPr>
        <w:t>....../201</w:t>
      </w:r>
      <w:r w:rsidRPr="004A3358">
        <w:rPr>
          <w:rFonts w:ascii="Phetsarath OT" w:hAnsi="Phetsarath OT" w:cs="Phetsarath OT"/>
          <w:sz w:val="24"/>
          <w:szCs w:val="24"/>
        </w:rPr>
        <w:t>5</w:t>
      </w:r>
    </w:p>
    <w:p w:rsidR="000353CB" w:rsidRPr="004A3358" w:rsidRDefault="000353CB" w:rsidP="000353CB">
      <w:pPr>
        <w:spacing w:after="0" w:line="204" w:lineRule="auto"/>
        <w:ind w:left="120"/>
        <w:jc w:val="center"/>
        <w:rPr>
          <w:rFonts w:ascii="Phetsarath OT" w:hAnsi="Phetsarath OT" w:cs="Phetsarath OT"/>
          <w:sz w:val="24"/>
          <w:szCs w:val="24"/>
        </w:rPr>
      </w:pPr>
    </w:p>
    <w:p w:rsidR="000353CB" w:rsidRPr="004A3358" w:rsidRDefault="000353CB" w:rsidP="000353CB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4A3358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ບົດສະຫຼຸບ</w:t>
      </w:r>
    </w:p>
    <w:p w:rsidR="000353CB" w:rsidRPr="004A3358" w:rsidRDefault="000353CB" w:rsidP="000353CB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4A3358">
        <w:rPr>
          <w:rFonts w:ascii="Phetsarath OT" w:hAnsi="Phetsarath OT" w:cs="Phetsarath OT"/>
          <w:b/>
          <w:bCs/>
          <w:sz w:val="28"/>
          <w:cs/>
          <w:lang w:bidi="lo-LA"/>
        </w:rPr>
        <w:t>ການເຄື່ອນໄຫວວຽກງານຮອບດ້ານຂອງອົງການໄອຍະການ</w:t>
      </w:r>
    </w:p>
    <w:p w:rsidR="000353CB" w:rsidRPr="004A3358" w:rsidRDefault="000353CB" w:rsidP="000353CB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4A3358">
        <w:rPr>
          <w:rFonts w:ascii="Phetsarath OT" w:hAnsi="Phetsarath OT" w:cs="Phetsarath OT"/>
          <w:b/>
          <w:bCs/>
          <w:sz w:val="28"/>
          <w:cs/>
          <w:lang w:bidi="lo-LA"/>
        </w:rPr>
        <w:t>ປະຊາຊົນສູງສຸດ</w:t>
      </w:r>
      <w:r w:rsidRPr="004A3358">
        <w:rPr>
          <w:rFonts w:ascii="Phetsarath OT" w:hAnsi="Phetsarath OT" w:cs="Phetsarath OT"/>
          <w:b/>
          <w:bCs/>
          <w:sz w:val="28"/>
          <w:lang w:bidi="lo-LA"/>
        </w:rPr>
        <w:t xml:space="preserve"> </w:t>
      </w:r>
      <w:r w:rsidRPr="004A3358">
        <w:rPr>
          <w:rFonts w:ascii="Phetsarath OT" w:hAnsi="Phetsarath OT" w:cs="Phetsarath OT"/>
          <w:b/>
          <w:bCs/>
          <w:sz w:val="28"/>
          <w:cs/>
          <w:lang w:bidi="lo-LA"/>
        </w:rPr>
        <w:t>ປະຈຳເດືອນ ພະຈິກ ແລະ ທິດທາງແຜນການ</w:t>
      </w:r>
    </w:p>
    <w:p w:rsidR="000353CB" w:rsidRPr="004A3358" w:rsidRDefault="000353CB" w:rsidP="000353CB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4A3358">
        <w:rPr>
          <w:rFonts w:ascii="Phetsarath OT" w:hAnsi="Phetsarath OT" w:cs="Phetsarath OT"/>
          <w:b/>
          <w:bCs/>
          <w:sz w:val="28"/>
          <w:cs/>
          <w:lang w:bidi="lo-LA"/>
        </w:rPr>
        <w:t xml:space="preserve">ປະຈຳເດືອນ ທັນວາ 2015 </w:t>
      </w:r>
    </w:p>
    <w:p w:rsidR="000353CB" w:rsidRPr="004A3358" w:rsidRDefault="000353CB" w:rsidP="000353CB">
      <w:pPr>
        <w:spacing w:after="0" w:line="240" w:lineRule="auto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0353CB" w:rsidRPr="004A3358" w:rsidRDefault="003F3621" w:rsidP="000353C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ອີງຕາມ ແຜນການປະຈຳເດືອນ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ພະຈິກ</w:t>
      </w:r>
      <w:r w:rsidR="000353CB"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2015 ຂອງອົງການໄອຍະການປະຊາຊົນສູງສຸດ</w:t>
      </w:r>
      <w:r w:rsidR="000353CB" w:rsidRPr="004A3358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0353CB" w:rsidRPr="004A3358" w:rsidRDefault="000353CB" w:rsidP="000353CB">
      <w:pPr>
        <w:pStyle w:val="ListParagraph"/>
        <w:spacing w:line="240" w:lineRule="auto"/>
        <w:ind w:left="1080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0353CB" w:rsidRPr="004A3358" w:rsidRDefault="001A24D0" w:rsidP="000353CB">
      <w:pPr>
        <w:pStyle w:val="ListParagraph"/>
        <w:spacing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່ານການເຄື່ອນໄຫວວຽກງານຕົວຈິງ</w:t>
      </w:r>
      <w:r w:rsidR="003F362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ໃນເດືອນຜ່ານມາ </w:t>
      </w:r>
      <w:r w:rsidRPr="004A33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ຈຶ່</w:t>
      </w:r>
      <w:r w:rsidR="000353CB" w:rsidRPr="004A33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ງສະຫຼຸບ</w:t>
      </w:r>
      <w:r w:rsidRPr="004A33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ພາບການ</w:t>
      </w:r>
      <w:r w:rsidR="000353CB" w:rsidRPr="004A33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ຄື່ອນໄຫວວຽກງານຮອບ</w:t>
      </w:r>
      <w:r w:rsidR="003F362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0353CB" w:rsidRPr="004A33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ດ້ານ </w:t>
      </w:r>
      <w:r w:rsidRPr="004A33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ປະຈຳເດືອນ ພະຈິກ (11) </w:t>
      </w:r>
      <w:r w:rsidR="000353CB" w:rsidRPr="004A33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ອົງການໄອຍະການປະຊາຊົນສູງສຸດ</w:t>
      </w:r>
      <w:r w:rsidR="000353CB" w:rsidRPr="004A3358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0353CB" w:rsidRPr="004A3358">
        <w:rPr>
          <w:rFonts w:ascii="Phetsarath OT" w:hAnsi="Phetsarath OT" w:cs="Phetsarath OT"/>
          <w:sz w:val="24"/>
          <w:szCs w:val="24"/>
          <w:cs/>
          <w:lang w:bidi="lo-LA"/>
        </w:rPr>
        <w:t>ແລ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ະ ວາງທິດທາງແຜນການປະຈຳເດືອນ ທັນວາ (12)</w:t>
      </w:r>
      <w:r w:rsidR="000353CB"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2015 ດັ່ງນີ້:</w:t>
      </w:r>
    </w:p>
    <w:p w:rsidR="000353CB" w:rsidRPr="004A3358" w:rsidRDefault="000353CB" w:rsidP="000353CB">
      <w:pPr>
        <w:tabs>
          <w:tab w:val="left" w:pos="1260"/>
        </w:tabs>
        <w:spacing w:after="0" w:line="240" w:lineRule="auto"/>
        <w:ind w:left="720"/>
        <w:jc w:val="both"/>
        <w:rPr>
          <w:rFonts w:ascii="Phetsarath OT" w:hAnsi="Phetsarath OT" w:cs="Phetsarath OT"/>
          <w:b/>
          <w:bCs/>
          <w:sz w:val="28"/>
          <w:u w:val="single"/>
          <w:lang w:bidi="lo-LA"/>
        </w:rPr>
      </w:pPr>
      <w:r w:rsidRPr="00DB72B4">
        <w:rPr>
          <w:rFonts w:ascii="Times New Roman" w:hAnsi="Times New Roman" w:cs="Times New Roman"/>
          <w:b/>
          <w:bCs/>
          <w:sz w:val="28"/>
          <w:lang w:bidi="lo-LA"/>
        </w:rPr>
        <w:t>I</w:t>
      </w:r>
      <w:r w:rsidRPr="004A3358">
        <w:rPr>
          <w:rFonts w:ascii="Phetsarath OT" w:hAnsi="Phetsarath OT" w:cs="Phetsarath OT"/>
          <w:b/>
          <w:bCs/>
          <w:sz w:val="28"/>
          <w:lang w:bidi="lo-LA"/>
        </w:rPr>
        <w:t xml:space="preserve">. </w:t>
      </w:r>
      <w:r w:rsidR="008C2334"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ການເຄື່ອນໄຫວວຽກງານໃນເດືອນ ພະຈິກ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 xml:space="preserve"> 201</w:t>
      </w:r>
      <w:r w:rsidRPr="004A3358">
        <w:rPr>
          <w:rFonts w:ascii="Phetsarath OT" w:hAnsi="Phetsarath OT" w:cs="Phetsarath OT"/>
          <w:b/>
          <w:bCs/>
          <w:sz w:val="28"/>
          <w:u w:val="single"/>
          <w:lang w:bidi="lo-LA"/>
        </w:rPr>
        <w:t>5</w:t>
      </w:r>
    </w:p>
    <w:p w:rsidR="000353CB" w:rsidRPr="004A3358" w:rsidRDefault="000353CB" w:rsidP="000353CB">
      <w:pPr>
        <w:tabs>
          <w:tab w:val="left" w:pos="1260"/>
        </w:tabs>
        <w:spacing w:after="0" w:line="264" w:lineRule="auto"/>
        <w:ind w:left="720" w:right="-676"/>
        <w:jc w:val="both"/>
        <w:rPr>
          <w:rFonts w:ascii="Phetsarath OT" w:hAnsi="Phetsarath OT" w:cs="Phetsarath OT"/>
          <w:b/>
          <w:bCs/>
          <w:sz w:val="28"/>
          <w:lang w:bidi="lo-LA"/>
        </w:rPr>
      </w:pPr>
      <w:r w:rsidRPr="004A3358">
        <w:rPr>
          <w:rFonts w:ascii="Phetsarath OT" w:hAnsi="Phetsarath OT" w:cs="Phetsarath OT"/>
          <w:b/>
          <w:bCs/>
          <w:sz w:val="28"/>
          <w:lang w:bidi="lo-LA"/>
        </w:rPr>
        <w:t xml:space="preserve">1. </w:t>
      </w:r>
      <w:r w:rsidRPr="004A3358">
        <w:rPr>
          <w:rFonts w:ascii="Phetsarath OT" w:hAnsi="Phetsarath OT" w:cs="Phetsarath OT"/>
          <w:b/>
          <w:bCs/>
          <w:spacing w:val="-8"/>
          <w:sz w:val="28"/>
          <w:u w:val="single"/>
          <w:cs/>
          <w:lang w:bidi="lo-LA"/>
        </w:rPr>
        <w:t>ການປະຕິບັດແຜນງານປັບປຸງລະບົບການຈັດຕັ້ງ ແລະ ພັດທະນາບຸກຄະລາກອນ</w:t>
      </w:r>
    </w:p>
    <w:p w:rsidR="000353CB" w:rsidRPr="004A3358" w:rsidRDefault="000353CB" w:rsidP="000353CB">
      <w:pPr>
        <w:tabs>
          <w:tab w:val="left" w:pos="1260"/>
        </w:tabs>
        <w:spacing w:after="0" w:line="264" w:lineRule="auto"/>
        <w:ind w:left="720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1.1.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ງານການເມືອງ-ແນວຄິດ</w:t>
      </w:r>
    </w:p>
    <w:p w:rsidR="008C2334" w:rsidRPr="004A3358" w:rsidRDefault="008C2334" w:rsidP="000353CB">
      <w:pPr>
        <w:spacing w:after="0" w:line="264" w:lineRule="auto"/>
        <w:ind w:firstLine="720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- </w:t>
      </w:r>
      <w:r w:rsidR="00264427" w:rsidRPr="004A33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ະນະພັກ-ຄະນະນຳ ອົງການໄອຍະການປະຊາຊົນ ໄດ້</w:t>
      </w:r>
      <w:r w:rsidR="00B00BF5" w:rsidRPr="004A33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ອົາໃຈໃສ່</w:t>
      </w:r>
      <w:r w:rsidR="00734574" w:rsidRPr="004A33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ນຳພາ ແລະ </w:t>
      </w:r>
      <w:r w:rsidR="00264427" w:rsidRPr="004A33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ຶກສາອົບຮົມ</w:t>
      </w:r>
      <w:r w:rsidR="00734574" w:rsidRPr="004A33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ເມືອງແ</w:t>
      </w:r>
      <w:r w:rsidR="00264427" w:rsidRPr="004A33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ວຄິດພະນັກງານ-ລັດຖະກອນ ໃຫ້ເຊື່ອໝັ້ນຕໍ່ການຊີ້ນຳນຳພາຂອງພັກ,</w:t>
      </w:r>
      <w:r w:rsidR="008C3372" w:rsidRPr="004A33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ລະບຽບກົດໝາຍຂອງລັດ ແລະ </w:t>
      </w:r>
      <w:r w:rsidR="00264427" w:rsidRPr="004A33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ະຕິບັດໜ້າທີ່ວຽກງານຂອງຕົນດ້ວຍຄວາມຮັບຜິດຊອບສູງ, ມີຄວາມບໍລິສຸດ</w:t>
      </w:r>
      <w:r w:rsidR="008C3372" w:rsidRPr="004A33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, ສັດຊື່, </w:t>
      </w:r>
      <w:r w:rsidR="008174A1" w:rsidRPr="004A33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ຊ່ວຍເຫຼືອເຊິ່ງກັນແລະກັນ; ຊຶ່ງສະແດງອອກ ພະນັກງານ - ລັດຖະກອນ ອົງການໄອຍະການປະຊາຊົນສູງສຸດ ມີຄວາມສະຫງົບ, ມີແນວຄິດອຸ່ນອ່ຽນ ທຸ່ນທຽ່ງ ເອົາໃຈໃສ່ແກ້ໄຂວຽກງານວິຊາສະເພາະສຳເລັດຜົນຕາມແຜນການທີ່ໄດ້ກຳນົດໄວ້; </w:t>
      </w:r>
    </w:p>
    <w:p w:rsidR="009B5AB1" w:rsidRPr="004A3358" w:rsidRDefault="009B5AB1" w:rsidP="000353CB">
      <w:pPr>
        <w:spacing w:after="0" w:line="264" w:lineRule="auto"/>
        <w:ind w:firstLine="720"/>
        <w:jc w:val="both"/>
        <w:rPr>
          <w:rFonts w:ascii="Phetsarath OT" w:hAnsi="Phetsarath OT" w:cs="Phetsarath OT"/>
          <w:spacing w:val="-4"/>
          <w:sz w:val="24"/>
          <w:szCs w:val="24"/>
          <w:cs/>
          <w:lang w:bidi="lo-LA"/>
        </w:rPr>
      </w:pPr>
      <w:r w:rsidRPr="004A3358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- </w:t>
      </w:r>
      <w:r w:rsidRPr="004A33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ະນັກງານ-ລັດຖະກອນຈຳນວນໜຶ່ງໄດ້ເຂົ້າຮ່ວມກອງປະຊຸມທາບທາມບຸກຄະລາກອນຄະນະບໍລິຫານງານສູນກາງພັກສະໄໝ</w:t>
      </w:r>
      <w:r w:rsidR="002C25D0" w:rsidRPr="004A33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ທີ </w:t>
      </w:r>
      <w:r w:rsidR="002C25D0" w:rsidRPr="004A3358">
        <w:rPr>
          <w:rFonts w:ascii="Phetsarath OT" w:hAnsi="Phetsarath OT" w:cs="Phetsarath OT"/>
          <w:spacing w:val="-4"/>
          <w:sz w:val="24"/>
          <w:szCs w:val="24"/>
          <w:lang w:bidi="lo-LA"/>
        </w:rPr>
        <w:t>X</w:t>
      </w:r>
      <w:r w:rsidR="002C25D0" w:rsidRPr="004A33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ຮອບທີສອງ ທີ່ ອົງການໄອຍະການປະຊາຊົນສູງສຸດ;</w:t>
      </w:r>
    </w:p>
    <w:p w:rsidR="00734574" w:rsidRPr="0007582A" w:rsidRDefault="008C2334" w:rsidP="001B0875">
      <w:pPr>
        <w:spacing w:after="0" w:line="264" w:lineRule="auto"/>
        <w:ind w:firstLine="720"/>
        <w:jc w:val="both"/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</w:pPr>
      <w:r w:rsidRPr="004A33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0353CB" w:rsidRPr="004A33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- </w:t>
      </w:r>
      <w:r w:rsidR="008174A1" w:rsidRPr="004A33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ອກຈາກ</w:t>
      </w:r>
      <w:r w:rsidR="000353CB" w:rsidRPr="004A33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ັ້ນ</w:t>
      </w:r>
      <w:r w:rsidR="008174A1" w:rsidRPr="004A33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ັງ</w:t>
      </w:r>
      <w:r w:rsidR="000353CB" w:rsidRPr="004A33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ດ້ເຄື່ອນໄຫວສ້າງຂະບວນການ</w:t>
      </w:r>
      <w:r w:rsidR="008174A1" w:rsidRPr="004A33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ກິລາ , </w:t>
      </w:r>
      <w:r w:rsidR="000353CB" w:rsidRPr="004A33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ອກແຮງງານຢູ່ພາຍໃນສຳນັກງານໃຫ້ມີຄວາມສະອາດ</w:t>
      </w:r>
      <w:r w:rsidR="00F51F7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ຈົບງາມ, ເຂົ້າຮ່ວມຂະບວນການ</w:t>
      </w:r>
      <w:r w:rsidR="000353CB" w:rsidRPr="004A33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ຍ່າງສວນສະໜາມເພື່ອຂໍ່ານັບຮັບຕ້ອນ 2 ວັນປະຫວັດສາດຄື: </w:t>
      </w:r>
      <w:r w:rsidR="00E6205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ວັນສ້າງຕັ້ງພັກຄົບຮອບ 60 ປີ </w:t>
      </w:r>
      <w:r w:rsidR="00E6205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="000353CB" w:rsidRPr="004A33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ວັນສະຖາປະນາສາທາລະນະລັດ ປະຊາທິປະໄຕ ປະຊາຊົນລາວ ຄົບຮອບ 40 ປີ</w:t>
      </w:r>
      <w:r w:rsidR="00E6205F">
        <w:rPr>
          <w:rFonts w:ascii="Phetsarath OT" w:hAnsi="Phetsarath OT" w:cs="Phetsarath OT"/>
          <w:b/>
          <w:bCs/>
          <w:spacing w:val="-4"/>
          <w:sz w:val="24"/>
          <w:szCs w:val="24"/>
          <w:lang w:bidi="lo-LA"/>
        </w:rPr>
        <w:t xml:space="preserve"> </w:t>
      </w:r>
      <w:r w:rsidR="0007582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 ຂະບວນການປ້ອງກັນສຳນັກງານໃນວັນຊາດທີ 2 ທັນວາ ຄົບຮອບ 40 ປີ  .</w:t>
      </w:r>
    </w:p>
    <w:p w:rsidR="000353CB" w:rsidRPr="004A3358" w:rsidRDefault="000353CB" w:rsidP="000353CB">
      <w:pPr>
        <w:pStyle w:val="ListParagraph"/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1.2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ງານພັດທະນາບຸກຄະລາກອນ</w:t>
      </w:r>
    </w:p>
    <w:p w:rsidR="000353CB" w:rsidRPr="004A3358" w:rsidRDefault="000353CB" w:rsidP="000353CB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-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ສຳເລັດ</w:t>
      </w:r>
      <w:r w:rsidR="001B0875" w:rsidRPr="004A3358">
        <w:rPr>
          <w:rFonts w:ascii="Phetsarath OT" w:hAnsi="Phetsarath OT" w:cs="Phetsarath OT"/>
          <w:sz w:val="24"/>
          <w:szCs w:val="24"/>
          <w:cs/>
          <w:lang w:bidi="lo-LA"/>
        </w:rPr>
        <w:t>ການຝຶກ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ອົບຮົມວຽກງານໄອຍະການ</w:t>
      </w:r>
      <w:r w:rsidR="00F51CDC"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ໃຫ້ແກ່ພະນັກງານໄອຍະການ</w:t>
      </w:r>
      <w:r w:rsidR="001B0875"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ປະຊາຊົນທົ່ວປະເທດ ຊຸດທີ </w:t>
      </w:r>
      <w:proofErr w:type="gramStart"/>
      <w:r w:rsidR="001B0875"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2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;</w:t>
      </w:r>
      <w:proofErr w:type="gramEnd"/>
    </w:p>
    <w:p w:rsidR="009D5034" w:rsidRPr="004A3358" w:rsidRDefault="000353CB" w:rsidP="00F51CDC">
      <w:pPr>
        <w:pStyle w:val="ListParagraph"/>
        <w:spacing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- </w:t>
      </w:r>
      <w:r w:rsidR="009D5034" w:rsidRPr="004A3358">
        <w:rPr>
          <w:rFonts w:ascii="Phetsarath OT" w:hAnsi="Phetsarath OT" w:cs="Phetsarath OT"/>
          <w:sz w:val="24"/>
          <w:szCs w:val="24"/>
          <w:cs/>
          <w:lang w:bidi="lo-LA"/>
        </w:rPr>
        <w:t>ເກັບກຳສະຖິຕິພະນັກງານໄອຍະການຂັ້ນ3 ທີ່ຍັງບໍ່ທັນໄດ້ຜ່ານການຝຶກອົບຮົມ;</w:t>
      </w:r>
    </w:p>
    <w:p w:rsidR="000353CB" w:rsidRPr="004A3358" w:rsidRDefault="000353CB" w:rsidP="009D5034">
      <w:pPr>
        <w:pStyle w:val="ListParagraph"/>
        <w:spacing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lastRenderedPageBreak/>
        <w:t xml:space="preserve">- </w:t>
      </w:r>
      <w:r w:rsidR="009D5034" w:rsidRPr="004A3358">
        <w:rPr>
          <w:rFonts w:ascii="Phetsarath OT" w:hAnsi="Phetsarath OT" w:cs="Phetsarath OT"/>
          <w:sz w:val="24"/>
          <w:szCs w:val="24"/>
          <w:cs/>
          <w:lang w:bidi="lo-LA"/>
        </w:rPr>
        <w:t>ສະໜອງນິຕິກຳທີ່ພົວພັນກັບທີ່ດິນ ໃຫ້ກົມກວດກາກະຊວງຊັບພະຍາກອນທຳມະຊາດ ແລະ ສ່ິງແວດລ້ອມຕາມໜັງສືສະເໜີ;</w:t>
      </w:r>
    </w:p>
    <w:p w:rsidR="000353CB" w:rsidRPr="004A3358" w:rsidRDefault="000353CB" w:rsidP="000353CB">
      <w:pPr>
        <w:pStyle w:val="ListParagraph"/>
        <w:spacing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- </w:t>
      </w:r>
      <w:r w:rsidR="00F51CDC" w:rsidRPr="004A3358">
        <w:rPr>
          <w:rFonts w:ascii="Phetsarath OT" w:hAnsi="Phetsarath OT" w:cs="Phetsarath OT"/>
          <w:sz w:val="24"/>
          <w:szCs w:val="24"/>
          <w:cs/>
          <w:lang w:bidi="lo-LA"/>
        </w:rPr>
        <w:t>ສະໜອງຄຳຖະແຫຼງຄະດີອາຍາໃຫ້ພະແນກສົນທິສັນຍາ ແລະ ພົວພັນຕ່າງປະເທດ ອອປສ</w:t>
      </w:r>
    </w:p>
    <w:p w:rsidR="000353CB" w:rsidRPr="004A3358" w:rsidRDefault="000353CB" w:rsidP="000353CB">
      <w:pPr>
        <w:pStyle w:val="ListParagraph"/>
        <w:spacing w:line="240" w:lineRule="auto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1.3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ງານນະໂຍບາຍ</w:t>
      </w:r>
    </w:p>
    <w:p w:rsidR="000353CB" w:rsidRPr="004A3358" w:rsidRDefault="000353CB" w:rsidP="000353CB">
      <w:pPr>
        <w:pStyle w:val="ListParagraph"/>
        <w:spacing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- ຮ່າງຂໍ້ຕົກລົງອະນຸມັດ ໃຫ້ພະນັກງານເຂົ້າຮ່ວມກອງປະຊຸມ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8241BE" w:rsidRPr="004A3358">
        <w:rPr>
          <w:rFonts w:ascii="Phetsarath OT" w:hAnsi="Phetsarath OT" w:cs="Phetsarath OT"/>
          <w:sz w:val="24"/>
          <w:szCs w:val="24"/>
          <w:cs/>
          <w:lang w:bidi="lo-LA"/>
        </w:rPr>
        <w:t>ຝຶກອົບຮົມຢູ່ຕ່າງປະເທດຈໍານວນ 02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ັ້ງ</w:t>
      </w:r>
      <w:r w:rsidR="008241BE" w:rsidRPr="004A3358">
        <w:rPr>
          <w:rFonts w:ascii="Phetsarath OT" w:hAnsi="Phetsarath OT" w:cs="Phetsarath OT"/>
          <w:sz w:val="24"/>
          <w:szCs w:val="24"/>
          <w:cs/>
          <w:lang w:bidi="lo-LA"/>
        </w:rPr>
        <w:t>, ມີ 21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ທ່າ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; </w:t>
      </w:r>
      <w:r w:rsidR="008241BE" w:rsidRPr="004A3358">
        <w:rPr>
          <w:rFonts w:ascii="Phetsarath OT" w:hAnsi="Phetsarath OT" w:cs="Phetsarath OT"/>
          <w:sz w:val="24"/>
          <w:szCs w:val="24"/>
          <w:cs/>
          <w:lang w:bidi="lo-LA"/>
        </w:rPr>
        <w:t>ຍິງ 05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ທ່ານ ແລະ ເຂົ້າຮ່ວມຝຶກອົບຮົມຢູ່ພາຍໃນປະເທດຈໍານວນ 02 ຄັ້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8241BE" w:rsidRPr="004A3358">
        <w:rPr>
          <w:rFonts w:ascii="Phetsarath OT" w:hAnsi="Phetsarath OT" w:cs="Phetsarath OT"/>
          <w:sz w:val="24"/>
          <w:szCs w:val="24"/>
          <w:cs/>
          <w:lang w:bidi="lo-LA"/>
        </w:rPr>
        <w:t>ມີ 26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ທ່ານ, ຍິງ 0</w:t>
      </w:r>
      <w:r w:rsidR="008241BE" w:rsidRPr="004A3358">
        <w:rPr>
          <w:rFonts w:ascii="Phetsarath OT" w:hAnsi="Phetsarath OT" w:cs="Phetsarath OT"/>
          <w:sz w:val="24"/>
          <w:szCs w:val="24"/>
          <w:cs/>
          <w:lang w:bidi="lo-LA"/>
        </w:rPr>
        <w:t>5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ທ່າ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A85003" w:rsidRPr="004A3358" w:rsidRDefault="00A85003" w:rsidP="000353CB">
      <w:pPr>
        <w:pStyle w:val="ListParagraph"/>
        <w:spacing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-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ຮ່າງຂໍ້ຕົກລົງອະນຸມັດໃຫ້ພະນັກງານໄປຂື້ນຫ້ອງສອນວິຊາຊີບໄອຍະການໃນຫຼັກສູດກໍ່ສ້າງວິຊາຊີບຂອງກະຊວງຍຸຕິທຳ ທ່ີ່ສະຖາບັນຍຸຕິທຳແຫ່ງຊາດຈຳນວນ 10 ທ່ານ, ເປັນຍິງ 01 ທ່ານ;</w:t>
      </w:r>
    </w:p>
    <w:p w:rsidR="00253BD1" w:rsidRPr="004A3358" w:rsidRDefault="00253BD1" w:rsidP="000353CB">
      <w:pPr>
        <w:pStyle w:val="ListParagraph"/>
        <w:spacing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- ຮ່າງຂໍ້ຕົກລົງແຕ່ງຕັ້ງຄະນະຮັບຜິດຊອບກອງປະຊຸມສໍາມະນາຈໍານວນ 03 ຄັ້ງ, ມີ 22 ທ່ານ, ຍິງ 07 ທ່ານ;</w:t>
      </w:r>
    </w:p>
    <w:p w:rsidR="000353CB" w:rsidRPr="004A3358" w:rsidRDefault="000353CB" w:rsidP="000353CB">
      <w:pPr>
        <w:pStyle w:val="ListParagraph"/>
        <w:spacing w:line="240" w:lineRule="auto"/>
        <w:ind w:left="0" w:firstLine="720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- </w:t>
      </w:r>
      <w:r w:rsidRPr="004A3358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ດ້</w:t>
      </w:r>
      <w:r w:rsidRPr="004A3358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ົ້ນ</w:t>
      </w:r>
      <w:r w:rsidR="00253BD1" w:rsidRPr="004A33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ຄວ້າການດັດແກ້ຊັ້ນ-ຂັ້ນເງິນເດືອນ (ພົ້ນຊັ້ນ) ປະຈຳງວດ </w:t>
      </w:r>
      <w:r w:rsidR="00253BD1" w:rsidRPr="004A3358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I </w:t>
      </w:r>
      <w:r w:rsidRPr="004A3358">
        <w:rPr>
          <w:rFonts w:ascii="Phetsarath OT" w:hAnsi="Phetsarath OT" w:cs="Phetsarath OT"/>
          <w:spacing w:val="-4"/>
          <w:sz w:val="24"/>
          <w:szCs w:val="24"/>
          <w:lang w:bidi="lo-LA"/>
        </w:rPr>
        <w:t>, ​</w:t>
      </w:r>
      <w:r w:rsidRPr="004A33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ົກ</w:t>
      </w:r>
      <w:r w:rsidRPr="004A3358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ີ</w:t>
      </w:r>
      <w:r w:rsidRPr="004A3358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2015-2016 </w:t>
      </w:r>
      <w:r w:rsidRPr="004A33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ຫ້</w:t>
      </w:r>
      <w:r w:rsidRPr="004A3358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ະນັກງານອົງ</w:t>
      </w:r>
      <w:r w:rsidRPr="004A3358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4A3358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ອ</w:t>
      </w:r>
      <w:r w:rsidRPr="004A3358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ະ</w:t>
      </w:r>
      <w:r w:rsidRPr="004A3358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4A3358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ະຊາຊົນ</w:t>
      </w:r>
      <w:r w:rsidR="00253BD1" w:rsidRPr="004A33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ພາກກາງ ແລະ </w:t>
      </w:r>
      <w:r w:rsidR="00460BD6" w:rsidRPr="004A33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ຳເລັດຮ່າງຂໍ້ຕົກລົງໃຫ້ພະນັກງານອອກພັກການ-ຮັບເບ້ຍບຳນານໃນ</w:t>
      </w:r>
      <w:r w:rsidR="00733194" w:rsidRPr="004A33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ບເຂດທົ່ວປະເທດ, ເປັນຊາຍ 6 ທ່ານ;</w:t>
      </w:r>
    </w:p>
    <w:p w:rsidR="00733194" w:rsidRPr="004A3358" w:rsidRDefault="00733194" w:rsidP="000353CB">
      <w:pPr>
        <w:pStyle w:val="ListParagraph"/>
        <w:spacing w:line="240" w:lineRule="auto"/>
        <w:ind w:left="0" w:firstLine="720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- </w:t>
      </w:r>
      <w:r w:rsidR="00FF3FD2" w:rsidRPr="004A33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ຮ່າງຂໍ້ຕົກລົງຂອງ ຫົວໜ້າ ອອປສ ເພື່ອນຳສົ່ງພະນັກງານທີ່ສຳເລັດການສຶກສາຢູ່ພາຍໃນປະເທດກັບຄືນກົມກອງເກົ່າຈຳນວນ 04 ທ່ານ, ຍິງ 01 ທ່ານ ແລະ ພະນັກງານ ອອປສເຂົ້າຮ່ວມກອງປະຊຸມກ່ຽວກັບການສ້າງຄວາມອາດສາມາດໃນການບັງຄັບໃຊ້ສິດທາງດ້ານສັບສິນທາງປັນຍາສຳລັບຜູ່ພິພາກສາ ແລະ ໄອຍະການ ທີ່ຫ້ອງປະຊຸມຊັ້ນ 4 ກະຊວງວິທະຍາສາດ-ເຕັກໂນໂລຊີຈຳນວນ 15 ທ່ານ, ຍິງ 6 ທ່ານ; </w:t>
      </w:r>
    </w:p>
    <w:p w:rsidR="00470D5C" w:rsidRPr="004A3358" w:rsidRDefault="005164C7" w:rsidP="000353CB">
      <w:pPr>
        <w:pStyle w:val="ListParagraph"/>
        <w:spacing w:line="240" w:lineRule="auto"/>
        <w:ind w:left="0" w:firstLine="720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 ຮ່າງໃບສະເໜີເຮັດບັດປະກັນສັງຄົມໃຫ້ພະນັກງານ ອອປສ 3 ທ່ານ ແລະ ສະເໜີຂໍເງິນນະໂຍບາຍບຳເນັດເກີດລູກໃຫ້ຄອບຄົວພະນັກງານ ອອປສ 2 ທ່ານ ແລະ ສະເໜີລູກ-ເມຍ</w:t>
      </w:r>
      <w:r w:rsidR="00804D7F" w:rsidRPr="004A33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ເຂົ້າຮັບເງິນອຸດໜູນປະຈຳງວດ </w:t>
      </w:r>
      <w:r w:rsidR="00470D5C" w:rsidRPr="004A3358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II </w:t>
      </w:r>
      <w:r w:rsidR="00470D5C" w:rsidRPr="004A33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ເດຶອນ 1, 2, 3/2015 ຈໍານວນ 37 ທ່ານ, ຍິງ 23 ທ່ານ;</w:t>
      </w:r>
    </w:p>
    <w:p w:rsidR="005164C7" w:rsidRPr="004A3358" w:rsidRDefault="00470D5C" w:rsidP="000353CB">
      <w:pPr>
        <w:pStyle w:val="ListParagraph"/>
        <w:spacing w:line="240" w:lineRule="auto"/>
        <w:ind w:left="0" w:firstLine="720"/>
        <w:jc w:val="both"/>
        <w:rPr>
          <w:rFonts w:ascii="Phetsarath OT" w:hAnsi="Phetsarath OT" w:cs="Phetsarath OT"/>
          <w:spacing w:val="-4"/>
          <w:sz w:val="24"/>
          <w:szCs w:val="24"/>
          <w:cs/>
          <w:lang w:bidi="lo-LA"/>
        </w:rPr>
      </w:pPr>
      <w:r w:rsidRPr="004A33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- ຮ່າງແຈ້ງການຄອບຄົວພະນັກງານທີ່ເສຍຊີວິດມີ 2 ຄັ້ງ, ລວມເງິນກິນທານ 2,295,000 ກີບ, 1 ໂດລາ ແລະ 20 ບາດ.   </w:t>
      </w:r>
    </w:p>
    <w:p w:rsidR="000353CB" w:rsidRPr="004A3358" w:rsidRDefault="000353CB" w:rsidP="000353CB">
      <w:pPr>
        <w:pStyle w:val="ListParagraph"/>
        <w:spacing w:line="240" w:lineRule="auto"/>
        <w:ind w:left="0" w:firstLine="720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1.4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ງານກົງຈັກການຈັດຕັ້ງ</w:t>
      </w:r>
    </w:p>
    <w:p w:rsidR="005366B0" w:rsidRPr="004A3358" w:rsidRDefault="005366B0" w:rsidP="000353CB">
      <w:pPr>
        <w:pStyle w:val="ListParagraph"/>
        <w:spacing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- ຮ່າງຂໍ້ຕົກລົງວ່າດ້ວຍການປັບປຸງພະແນກຄົ້ນຄວ້າ-ສັງລວມ, ພະແນກເຕັກນິກ-ຂໍ້ມູນ ແລະ ຂ່າວສານ ຂອງຫ້ອງການ ອົງການໄອຍະການປະຊາຊົນສູງສຸດ;</w:t>
      </w:r>
    </w:p>
    <w:p w:rsidR="000353CB" w:rsidRPr="004A3358" w:rsidRDefault="000353CB" w:rsidP="000353CB">
      <w:pPr>
        <w:pStyle w:val="ListParagraph"/>
        <w:spacing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-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ຮ່າງຂໍ້ຕົກລົງວ່າດ້ວຍການ</w:t>
      </w:r>
      <w:r w:rsidR="00580CF0" w:rsidRPr="004A3358">
        <w:rPr>
          <w:rFonts w:ascii="Phetsarath OT" w:hAnsi="Phetsarath OT" w:cs="Phetsarath OT"/>
          <w:sz w:val="24"/>
          <w:szCs w:val="24"/>
          <w:cs/>
          <w:lang w:bidi="lo-LA"/>
        </w:rPr>
        <w:t>ຍົກຍ້າຍ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ພະນັກງານ</w:t>
      </w:r>
      <w:r w:rsidR="00580CF0" w:rsidRPr="004A3358">
        <w:rPr>
          <w:rFonts w:ascii="Phetsarath OT" w:hAnsi="Phetsarath OT" w:cs="Phetsarath OT"/>
          <w:sz w:val="24"/>
          <w:szCs w:val="24"/>
          <w:cs/>
          <w:lang w:bidi="lo-LA"/>
        </w:rPr>
        <w:t>ວິຊາການ ຂອງອົງການໄອຍະການປະຊາຊົນນະຄອນຫຼວງວຽງຈັນມາຮັບໜ້າທີ່ໃໝ່ຢູ່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ອົງການໄອຍະການປະຊາຊົນສູງ</w:t>
      </w:r>
      <w:r w:rsidR="00580CF0"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ສຸດ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ຈຳນວນ </w:t>
      </w:r>
      <w:r w:rsidR="00580CF0" w:rsidRPr="004A3358">
        <w:rPr>
          <w:rFonts w:ascii="Phetsarath OT" w:hAnsi="Phetsarath OT" w:cs="Phetsarath OT"/>
          <w:sz w:val="24"/>
          <w:szCs w:val="24"/>
          <w:lang w:bidi="lo-LA"/>
        </w:rPr>
        <w:t xml:space="preserve">01 </w:t>
      </w:r>
      <w:r w:rsidR="00580CF0" w:rsidRPr="004A3358">
        <w:rPr>
          <w:rFonts w:ascii="Phetsarath OT" w:hAnsi="Phetsarath OT" w:cs="Phetsarath OT"/>
          <w:sz w:val="24"/>
          <w:szCs w:val="24"/>
          <w:cs/>
          <w:lang w:bidi="lo-LA"/>
        </w:rPr>
        <w:t>ທ່ານ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, </w:t>
      </w:r>
      <w:r w:rsidR="001675E4" w:rsidRPr="004A3358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1675E4"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ຍິງ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0</w:t>
      </w:r>
      <w:r w:rsidR="001675E4" w:rsidRPr="004A3358">
        <w:rPr>
          <w:rFonts w:ascii="Phetsarath OT" w:hAnsi="Phetsarath OT" w:cs="Phetsarath OT"/>
          <w:sz w:val="24"/>
          <w:szCs w:val="24"/>
          <w:cs/>
          <w:lang w:bidi="lo-LA"/>
        </w:rPr>
        <w:t>1</w:t>
      </w:r>
      <w:r w:rsidR="002B01D7"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ທ່ານ ແລະ ມາຈາກພາກສ່ວນອື່ນ 03 ທ່ານ;</w:t>
      </w:r>
    </w:p>
    <w:p w:rsidR="000353CB" w:rsidRPr="004A3358" w:rsidRDefault="000353CB" w:rsidP="005366B0">
      <w:pPr>
        <w:pStyle w:val="ListParagraph"/>
        <w:spacing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- </w:t>
      </w:r>
      <w:r w:rsidR="00870542"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ຈັດກອງປະຊຸມເຜີຍແຜ່ມາດຖານຕຳແໜ່ງບໍລິຫານຂອງລັດຖະກອນ ອົງການໄອຍະການປະຊາຊົນ ຢູ່ທີ່ແຂວງບໍລິຄຳໄຊ; </w:t>
      </w:r>
    </w:p>
    <w:p w:rsidR="000353CB" w:rsidRPr="004A3358" w:rsidRDefault="000353CB" w:rsidP="005366B0">
      <w:pPr>
        <w:pStyle w:val="ListParagraph"/>
        <w:spacing w:line="240" w:lineRule="auto"/>
        <w:ind w:left="0" w:firstLine="720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>- ​</w:t>
      </w:r>
      <w:r w:rsidR="00B2495B" w:rsidRPr="004A33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ັງລວມການປະເມີນຜົນການປະຕິບັດງານຂອງພະນັກງານ-ລັດຖະກອນ ຂອງອົງການໄອຍະການປະຊາຊົນໃນຂອບເຂດທົ່ວປະເທດປະຈຳສົກປີ 2014-2015;</w:t>
      </w:r>
    </w:p>
    <w:p w:rsidR="00870542" w:rsidRPr="004A3358" w:rsidRDefault="00870542" w:rsidP="005366B0">
      <w:pPr>
        <w:pStyle w:val="ListParagraph"/>
        <w:spacing w:line="240" w:lineRule="auto"/>
        <w:ind w:left="0" w:firstLine="720"/>
        <w:jc w:val="both"/>
        <w:rPr>
          <w:rFonts w:ascii="Phetsarath OT" w:hAnsi="Phetsarath OT" w:cs="Phetsarath OT"/>
          <w:spacing w:val="-4"/>
          <w:sz w:val="24"/>
          <w:szCs w:val="24"/>
          <w:cs/>
          <w:lang w:bidi="lo-LA"/>
        </w:rPr>
      </w:pPr>
      <w:r w:rsidRPr="004A33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 ກະກຽມການສອບເສັງສໍາພາດຮັບລັດຖະກອນໃໝ່ ຂອງອົງການໄອຍະການປະຊາຊົນສູງສຸດ</w:t>
      </w:r>
      <w:r w:rsidR="00796E81" w:rsidRPr="004A33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0353CB" w:rsidRPr="004A3358" w:rsidRDefault="000353CB" w:rsidP="000353CB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2.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ການປະຕິບັດແຜນງານຍົກສູງຄຸນນະພາບ ການຕິດຕາມກວດກາການປະຕິບັດກົດໝາຍ</w:t>
      </w:r>
    </w:p>
    <w:p w:rsidR="000353CB" w:rsidRPr="004A3358" w:rsidRDefault="000353CB" w:rsidP="000353CB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2.1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.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ງານຕິດຕາມກວດກາທົ່ວໄປ</w:t>
      </w:r>
    </w:p>
    <w:p w:rsidR="000353CB" w:rsidRPr="004A3358" w:rsidRDefault="000353CB" w:rsidP="000353CB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b/>
          <w:bCs/>
          <w:sz w:val="20"/>
          <w:szCs w:val="20"/>
          <w:lang w:bidi="lo-LA"/>
        </w:rPr>
        <w:lastRenderedPageBreak/>
        <w:sym w:font="Wingdings" w:char="F0D8"/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ກ້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ໄຂ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ຳ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ຮ້ອງ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່ຽວ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ັບ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ະຕິບັດ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ົດໝາຍ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:</w:t>
      </w:r>
    </w:p>
    <w:p w:rsidR="000353CB" w:rsidRPr="004A3358" w:rsidRDefault="000353CB" w:rsidP="000353CB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- ຄໍາຮ້ອງຄ້າງມາແຕ່ເດືອ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DF70A2" w:rsidRPr="004A3358">
        <w:rPr>
          <w:rFonts w:ascii="Phetsarath OT" w:hAnsi="Phetsarath OT" w:cs="Phetsarath OT"/>
          <w:sz w:val="24"/>
          <w:szCs w:val="24"/>
          <w:lang w:bidi="lo-LA"/>
        </w:rPr>
        <w:t>10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/2015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ມີ 0</w:t>
      </w:r>
      <w:r w:rsidR="00DF70A2" w:rsidRPr="004A3358">
        <w:rPr>
          <w:rFonts w:ascii="Phetsarath OT" w:hAnsi="Phetsarath OT" w:cs="Phetsarath OT"/>
          <w:sz w:val="24"/>
          <w:szCs w:val="24"/>
          <w:lang w:bidi="lo-LA"/>
        </w:rPr>
        <w:t>3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ຮັບເຂົ້າໃໝ່ 0</w:t>
      </w:r>
      <w:r w:rsidR="00DF70A2" w:rsidRPr="004A3358">
        <w:rPr>
          <w:rFonts w:ascii="Phetsarath OT" w:hAnsi="Phetsarath OT" w:cs="Phetsarath OT"/>
          <w:sz w:val="24"/>
          <w:szCs w:val="24"/>
          <w:lang w:bidi="lo-LA"/>
        </w:rPr>
        <w:t>2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ລວມທັງໝົດ </w:t>
      </w:r>
      <w:r w:rsidR="00DF70A2" w:rsidRPr="004A3358">
        <w:rPr>
          <w:rFonts w:ascii="Phetsarath OT" w:hAnsi="Phetsarath OT" w:cs="Phetsarath OT"/>
          <w:sz w:val="24"/>
          <w:szCs w:val="24"/>
          <w:lang w:bidi="lo-LA"/>
        </w:rPr>
        <w:t>05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ໄດ້ຄົ້ນຄວ້າແກ້ໄຂສົ່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ອອກ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0</w:t>
      </w:r>
      <w:r w:rsidR="00DF70A2" w:rsidRPr="004A3358">
        <w:rPr>
          <w:rFonts w:ascii="Phetsarath OT" w:hAnsi="Phetsarath OT" w:cs="Phetsarath OT"/>
          <w:sz w:val="24"/>
          <w:szCs w:val="24"/>
          <w:lang w:bidi="lo-LA"/>
        </w:rPr>
        <w:t>5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ັ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້າງກຳລັງຄົ້ນຄວ້າ 0</w:t>
      </w:r>
      <w:r w:rsidR="00DF70A2" w:rsidRPr="004A3358">
        <w:rPr>
          <w:rFonts w:ascii="Phetsarath OT" w:hAnsi="Phetsarath OT" w:cs="Phetsarath OT"/>
          <w:sz w:val="24"/>
          <w:szCs w:val="24"/>
          <w:lang w:bidi="lo-LA"/>
        </w:rPr>
        <w:t>0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.</w:t>
      </w:r>
    </w:p>
    <w:p w:rsidR="000353CB" w:rsidRPr="004A3358" w:rsidRDefault="000353CB" w:rsidP="000353CB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b/>
          <w:bCs/>
          <w:sz w:val="20"/>
          <w:szCs w:val="20"/>
          <w:lang w:bidi="lo-LA"/>
        </w:rPr>
        <w:sym w:font="Wingdings" w:char="F0D8"/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ກ້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ໄຂ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ຳ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ຮ້ອງ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່ຽວ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ັບ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ປະຕິບັດ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ຳ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ຕັດສິນ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ອງ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ານ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:</w:t>
      </w:r>
    </w:p>
    <w:p w:rsidR="000353CB" w:rsidRPr="004A3358" w:rsidRDefault="000353CB" w:rsidP="000353CB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- ຄໍາຮ້ອງຄ້າງມາແຕ່ເດືອນ</w:t>
      </w:r>
      <w:r w:rsidR="000F4CDA" w:rsidRPr="004A3358">
        <w:rPr>
          <w:rFonts w:ascii="Phetsarath OT" w:hAnsi="Phetsarath OT" w:cs="Phetsarath OT"/>
          <w:sz w:val="24"/>
          <w:szCs w:val="24"/>
          <w:lang w:bidi="lo-LA"/>
        </w:rPr>
        <w:t xml:space="preserve"> 10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/2015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ມີ 0</w:t>
      </w:r>
      <w:r w:rsidR="000F4CDA" w:rsidRPr="004A3358">
        <w:rPr>
          <w:rFonts w:ascii="Phetsarath OT" w:hAnsi="Phetsarath OT" w:cs="Phetsarath OT"/>
          <w:sz w:val="24"/>
          <w:szCs w:val="24"/>
          <w:lang w:bidi="lo-LA"/>
        </w:rPr>
        <w:t>0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ຮັບ</w:t>
      </w:r>
      <w:r w:rsidR="000F4CDA" w:rsidRPr="004A3358">
        <w:rPr>
          <w:rFonts w:ascii="Phetsarath OT" w:hAnsi="Phetsarath OT" w:cs="Phetsarath OT"/>
          <w:sz w:val="24"/>
          <w:szCs w:val="24"/>
          <w:cs/>
          <w:lang w:bidi="lo-LA"/>
        </w:rPr>
        <w:t>ເຂົ້າໃໝ່ 11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ລວມທັງໝົດ </w:t>
      </w:r>
      <w:r w:rsidR="000F4CDA" w:rsidRPr="004A3358">
        <w:rPr>
          <w:rFonts w:ascii="Phetsarath OT" w:hAnsi="Phetsarath OT" w:cs="Phetsarath OT"/>
          <w:sz w:val="24"/>
          <w:szCs w:val="24"/>
          <w:lang w:bidi="lo-LA"/>
        </w:rPr>
        <w:t>11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ໄດ້ຄົ້ນຄວ້າແກ້ໄຂ</w:t>
      </w:r>
      <w:r w:rsidR="000F4CDA" w:rsidRPr="004A3358">
        <w:rPr>
          <w:rFonts w:ascii="Phetsarath OT" w:hAnsi="Phetsarath OT" w:cs="Phetsarath OT"/>
          <w:sz w:val="24"/>
          <w:szCs w:val="24"/>
          <w:cs/>
          <w:lang w:bidi="lo-LA"/>
        </w:rPr>
        <w:t>ສົ່ງອອກ 02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ັ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້າງ</w:t>
      </w:r>
      <w:r w:rsidR="000F4CDA" w:rsidRPr="004A3358">
        <w:rPr>
          <w:rFonts w:ascii="Phetsarath OT" w:hAnsi="Phetsarath OT" w:cs="Phetsarath OT"/>
          <w:sz w:val="24"/>
          <w:szCs w:val="24"/>
          <w:cs/>
          <w:lang w:bidi="lo-LA"/>
        </w:rPr>
        <w:t>ກຳລັງຄົ້ນຄວ້າ 09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.</w:t>
      </w:r>
    </w:p>
    <w:p w:rsidR="000353CB" w:rsidRPr="004A3358" w:rsidRDefault="000353CB" w:rsidP="000353CB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2.2.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ງານຕິດຕາມກວດກາຄະດີອາຍາ</w:t>
      </w:r>
    </w:p>
    <w:p w:rsidR="000353CB" w:rsidRPr="004A3358" w:rsidRDefault="000353CB" w:rsidP="000353CB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b/>
          <w:bCs/>
          <w:sz w:val="20"/>
          <w:szCs w:val="20"/>
          <w:lang w:bidi="lo-LA"/>
        </w:rPr>
        <w:sym w:font="Wingdings" w:char="F0D8"/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ແກ້ໄຂຄະດີ</w:t>
      </w:r>
    </w:p>
    <w:p w:rsidR="000353CB" w:rsidRPr="004A3358" w:rsidRDefault="000353CB" w:rsidP="000353CB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>-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ab/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ສຳນວນຄະດີຄ້າງມາແຕ່ເດືອນ </w:t>
      </w:r>
      <w:r w:rsidR="005C7712" w:rsidRPr="004A3358">
        <w:rPr>
          <w:rFonts w:ascii="Phetsarath OT" w:hAnsi="Phetsarath OT" w:cs="Phetsarath OT"/>
          <w:sz w:val="24"/>
          <w:szCs w:val="24"/>
          <w:cs/>
          <w:lang w:bidi="lo-LA"/>
        </w:rPr>
        <w:t>10/2015 ມີ 11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5C7712" w:rsidRPr="004A3358">
        <w:rPr>
          <w:rFonts w:ascii="Phetsarath OT" w:hAnsi="Phetsarath OT" w:cs="Phetsarath OT"/>
          <w:sz w:val="24"/>
          <w:szCs w:val="24"/>
          <w:cs/>
          <w:lang w:bidi="lo-LA"/>
        </w:rPr>
        <w:t>ຮັບເຂົ້າໃໝ່ 13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 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br/>
      </w:r>
      <w:r w:rsidR="005C7712" w:rsidRPr="004A3358">
        <w:rPr>
          <w:rFonts w:ascii="Phetsarath OT" w:hAnsi="Phetsarath OT" w:cs="Phetsarath OT"/>
          <w:sz w:val="24"/>
          <w:szCs w:val="24"/>
          <w:cs/>
          <w:lang w:bidi="lo-LA"/>
        </w:rPr>
        <w:t>ລວມທັງໝົດ 24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5C7712" w:rsidRPr="004A3358">
        <w:rPr>
          <w:rFonts w:ascii="Phetsarath OT" w:hAnsi="Phetsarath OT" w:cs="Phetsarath OT"/>
          <w:sz w:val="24"/>
          <w:szCs w:val="24"/>
          <w:cs/>
          <w:lang w:bidi="lo-LA"/>
        </w:rPr>
        <w:t>ໄດ້ຄົ້ນຄວ້າແກ້ໄຂສົ່ງອອກ 06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5C7712" w:rsidRPr="004A3358">
        <w:rPr>
          <w:rFonts w:ascii="Phetsarath OT" w:hAnsi="Phetsarath OT" w:cs="Phetsarath OT"/>
          <w:sz w:val="24"/>
          <w:szCs w:val="24"/>
          <w:cs/>
          <w:lang w:bidi="lo-LA"/>
        </w:rPr>
        <w:t>ໄດ້ຄົ້ນຄວ້າແກ້ໄຂແລ້</w:t>
      </w:r>
      <w:proofErr w:type="gramStart"/>
      <w:r w:rsidR="005C7712" w:rsidRPr="004A3358">
        <w:rPr>
          <w:rFonts w:ascii="Phetsarath OT" w:hAnsi="Phetsarath OT" w:cs="Phetsarath OT"/>
          <w:sz w:val="24"/>
          <w:szCs w:val="24"/>
          <w:cs/>
          <w:lang w:bidi="lo-LA"/>
        </w:rPr>
        <w:t>ວ(</w:t>
      </w:r>
      <w:proofErr w:type="gramEnd"/>
      <w:r w:rsidR="005C7712"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ຄ້າງເຊັນ) 06 ເລື່ອງ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ັ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້າງ</w:t>
      </w:r>
      <w:r w:rsidR="005C7712" w:rsidRPr="004A3358">
        <w:rPr>
          <w:rFonts w:ascii="Phetsarath OT" w:hAnsi="Phetsarath OT" w:cs="Phetsarath OT"/>
          <w:sz w:val="24"/>
          <w:szCs w:val="24"/>
          <w:cs/>
          <w:lang w:bidi="lo-LA"/>
        </w:rPr>
        <w:t>ກຳລັງຄົ້ນຄວ້າ 12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0353CB" w:rsidRPr="004A3358" w:rsidRDefault="000353CB" w:rsidP="000353CB">
      <w:pPr>
        <w:pStyle w:val="ListParagraph"/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b/>
          <w:bCs/>
          <w:sz w:val="20"/>
          <w:szCs w:val="20"/>
          <w:lang w:bidi="lo-LA"/>
        </w:rPr>
        <w:sym w:font="Wingdings" w:char="F0D8"/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ການແກ້ໄຂຄໍາຮ້ອງ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ລັດຖະການ ແລະ ແຈ້ງການ</w:t>
      </w:r>
    </w:p>
    <w:p w:rsidR="000353CB" w:rsidRPr="004A3358" w:rsidRDefault="000353CB" w:rsidP="000353CB">
      <w:pPr>
        <w:pStyle w:val="ListParagraph"/>
        <w:tabs>
          <w:tab w:val="left" w:pos="1080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>-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ab/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ໍາ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ຮ້ອງ</w:t>
      </w:r>
      <w:r w:rsidR="005C7712" w:rsidRPr="004A3358">
        <w:rPr>
          <w:rFonts w:ascii="Phetsarath OT" w:hAnsi="Phetsarath OT" w:cs="Phetsarath OT"/>
          <w:sz w:val="24"/>
          <w:szCs w:val="24"/>
          <w:cs/>
          <w:lang w:bidi="lo-LA"/>
        </w:rPr>
        <w:t>ຄ້າງມາແຕ່ເດືອນ 10/2015 ມີ 08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5C7712" w:rsidRPr="004A3358">
        <w:rPr>
          <w:rFonts w:ascii="Phetsarath OT" w:hAnsi="Phetsarath OT" w:cs="Phetsarath OT"/>
          <w:sz w:val="24"/>
          <w:szCs w:val="24"/>
          <w:cs/>
          <w:lang w:bidi="lo-LA"/>
        </w:rPr>
        <w:t>ຮັບເຂົ້າໃໝ່ 23 ເລື່ອງ ລວມທັງໝົດ 31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,</w:t>
      </w:r>
      <w:r w:rsidR="005C7712"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ໄດ້ຄົ້ນຄວ້າແກ້ໄຂສົ່ງອອກແລ້ວ 20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5C7712" w:rsidRPr="004A3358">
        <w:rPr>
          <w:rFonts w:ascii="Phetsarath OT" w:hAnsi="Phetsarath OT" w:cs="Phetsarath OT"/>
          <w:sz w:val="24"/>
          <w:szCs w:val="24"/>
          <w:cs/>
          <w:lang w:bidi="lo-LA"/>
        </w:rPr>
        <w:t>ໄດ້ຄົ້ນຄວ້າແກ້ໄຂແລ້</w:t>
      </w:r>
      <w:proofErr w:type="gramStart"/>
      <w:r w:rsidR="005C7712" w:rsidRPr="004A3358">
        <w:rPr>
          <w:rFonts w:ascii="Phetsarath OT" w:hAnsi="Phetsarath OT" w:cs="Phetsarath OT"/>
          <w:sz w:val="24"/>
          <w:szCs w:val="24"/>
          <w:cs/>
          <w:lang w:bidi="lo-LA"/>
        </w:rPr>
        <w:t>ວ(</w:t>
      </w:r>
      <w:proofErr w:type="gramEnd"/>
      <w:r w:rsidR="005C7712"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ຄ້າງເຊັນ) </w:t>
      </w:r>
      <w:r w:rsidR="005C7712" w:rsidRPr="004A3358">
        <w:rPr>
          <w:rFonts w:ascii="Phetsarath OT" w:hAnsi="Phetsarath OT" w:cs="Phetsarath OT"/>
          <w:sz w:val="24"/>
          <w:szCs w:val="24"/>
          <w:lang w:bidi="lo-LA"/>
        </w:rPr>
        <w:t xml:space="preserve">02 </w:t>
      </w:r>
      <w:r w:rsidR="005C7712"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ເລື່ອງ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ັ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້າງກໍາລັງຄົ້ນຄວ້າ 0</w:t>
      </w:r>
      <w:r w:rsidR="005C7712" w:rsidRPr="004A3358">
        <w:rPr>
          <w:rFonts w:ascii="Phetsarath OT" w:hAnsi="Phetsarath OT" w:cs="Phetsarath OT"/>
          <w:sz w:val="24"/>
          <w:szCs w:val="24"/>
          <w:lang w:bidi="lo-LA"/>
        </w:rPr>
        <w:t>9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0353CB" w:rsidRPr="004A3358" w:rsidRDefault="000353CB" w:rsidP="000353CB">
      <w:pPr>
        <w:pStyle w:val="ListParagraph"/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2.3.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ງານຕິດຕາມກວດກາຄະດີແພ່ງ</w:t>
      </w:r>
    </w:p>
    <w:p w:rsidR="000353CB" w:rsidRPr="004A3358" w:rsidRDefault="000353CB" w:rsidP="000353CB">
      <w:pPr>
        <w:tabs>
          <w:tab w:val="left" w:pos="1080"/>
        </w:tabs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</w:pPr>
      <w:r w:rsidRPr="004A3358">
        <w:rPr>
          <w:rFonts w:ascii="Phetsarath OT" w:hAnsi="Phetsarath OT" w:cs="Phetsarath OT"/>
          <w:b/>
          <w:bCs/>
          <w:sz w:val="20"/>
          <w:szCs w:val="20"/>
          <w:lang w:bidi="lo-LA"/>
        </w:rPr>
        <w:sym w:font="Wingdings" w:char="F0D8"/>
      </w:r>
      <w:r w:rsidRPr="004A3358">
        <w:rPr>
          <w:rFonts w:ascii="Phetsarath OT" w:hAnsi="Phetsarath OT" w:cs="Phetsarath OT"/>
          <w:b/>
          <w:bCs/>
          <w:sz w:val="20"/>
          <w:szCs w:val="20"/>
          <w:lang w:bidi="lo-LA"/>
        </w:rPr>
        <w:tab/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ະດີຂັ້ນລົບລ້າງ</w:t>
      </w:r>
    </w:p>
    <w:p w:rsidR="000353CB" w:rsidRPr="004A3358" w:rsidRDefault="000353CB" w:rsidP="000353CB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>-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ab/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ຄະດີຄ້າງມາແຕ່ເດືອນ </w:t>
      </w:r>
      <w:r w:rsidR="002C1931" w:rsidRPr="004A3358">
        <w:rPr>
          <w:rFonts w:ascii="Phetsarath OT" w:hAnsi="Phetsarath OT" w:cs="Phetsarath OT"/>
          <w:sz w:val="24"/>
          <w:szCs w:val="24"/>
          <w:lang w:bidi="lo-LA"/>
        </w:rPr>
        <w:t>10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/2015 ມີ </w:t>
      </w:r>
      <w:r w:rsidR="002C1931" w:rsidRPr="004A3358">
        <w:rPr>
          <w:rFonts w:ascii="Phetsarath OT" w:hAnsi="Phetsarath OT" w:cs="Phetsarath OT"/>
          <w:sz w:val="24"/>
          <w:szCs w:val="24"/>
          <w:lang w:bidi="lo-LA"/>
        </w:rPr>
        <w:t>10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ຮັບເຂົ້າໃໝ່ </w:t>
      </w:r>
      <w:r w:rsidR="002C1931" w:rsidRPr="004A3358">
        <w:rPr>
          <w:rFonts w:ascii="Phetsarath OT" w:hAnsi="Phetsarath OT" w:cs="Phetsarath OT"/>
          <w:sz w:val="24"/>
          <w:szCs w:val="24"/>
          <w:lang w:bidi="lo-LA"/>
        </w:rPr>
        <w:t>15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ລວມທັງໝົ</w:t>
      </w:r>
      <w:proofErr w:type="gramStart"/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ດ  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2</w:t>
      </w:r>
      <w:r w:rsidR="002C1931" w:rsidRPr="004A3358">
        <w:rPr>
          <w:rFonts w:ascii="Phetsarath OT" w:hAnsi="Phetsarath OT" w:cs="Phetsarath OT"/>
          <w:sz w:val="24"/>
          <w:szCs w:val="24"/>
          <w:lang w:bidi="lo-LA"/>
        </w:rPr>
        <w:t>5</w:t>
      </w:r>
      <w:proofErr w:type="gramEnd"/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ເລື່ອ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ໄດ້ຄົ້ນຄວ້າແກ້ໄຂສົ່ງອອກແລ້ວ </w:t>
      </w:r>
      <w:r w:rsidR="002C1931" w:rsidRPr="004A3358">
        <w:rPr>
          <w:rFonts w:ascii="Phetsarath OT" w:hAnsi="Phetsarath OT" w:cs="Phetsarath OT"/>
          <w:sz w:val="24"/>
          <w:szCs w:val="24"/>
          <w:lang w:bidi="lo-LA"/>
        </w:rPr>
        <w:t>14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ເລື່ອ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ຍັງຄ້າງພວມຄົ້ນຄວ້າ </w:t>
      </w:r>
      <w:r w:rsidR="002C1931" w:rsidRPr="004A3358">
        <w:rPr>
          <w:rFonts w:ascii="Phetsarath OT" w:hAnsi="Phetsarath OT" w:cs="Phetsarath OT"/>
          <w:sz w:val="24"/>
          <w:szCs w:val="24"/>
          <w:lang w:bidi="lo-LA"/>
        </w:rPr>
        <w:t>11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</w:t>
      </w:r>
    </w:p>
    <w:p w:rsidR="000353CB" w:rsidRPr="004A3358" w:rsidRDefault="000353CB" w:rsidP="000353CB">
      <w:pPr>
        <w:tabs>
          <w:tab w:val="left" w:pos="1080"/>
        </w:tabs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b/>
          <w:bCs/>
          <w:sz w:val="20"/>
          <w:szCs w:val="20"/>
          <w:lang w:bidi="lo-LA"/>
        </w:rPr>
        <w:sym w:font="Wingdings" w:char="F0D8"/>
      </w:r>
      <w:r w:rsidRPr="004A3358">
        <w:rPr>
          <w:rFonts w:ascii="Phetsarath OT" w:hAnsi="Phetsarath OT" w:cs="Phetsarath OT"/>
          <w:b/>
          <w:bCs/>
          <w:sz w:val="20"/>
          <w:szCs w:val="20"/>
          <w:lang w:bidi="lo-LA"/>
        </w:rPr>
        <w:tab/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ຳນວນຄະດີທີ່ໄດ້ທວງມາ ( ທວງຕາມຂໍ້ຕົກລົງສະພາ/ຕາມຄໍາຮ້ອງຂໍຮື້ຟື້ນ )</w:t>
      </w:r>
    </w:p>
    <w:p w:rsidR="000353CB" w:rsidRPr="004A3358" w:rsidRDefault="000353CB" w:rsidP="000353CB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>-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ab/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ຄະດີຄ້າງມາແຕ່ເດືອນ </w:t>
      </w:r>
      <w:r w:rsidR="002C1931" w:rsidRPr="004A3358">
        <w:rPr>
          <w:rFonts w:ascii="Phetsarath OT" w:hAnsi="Phetsarath OT" w:cs="Phetsarath OT"/>
          <w:sz w:val="24"/>
          <w:szCs w:val="24"/>
          <w:lang w:bidi="lo-LA"/>
        </w:rPr>
        <w:t>10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/2015 ມີ 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87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ຮັບເຂົ້າໃໝ່ </w:t>
      </w:r>
      <w:r w:rsidR="002C1931" w:rsidRPr="004A3358">
        <w:rPr>
          <w:rFonts w:ascii="Phetsarath OT" w:hAnsi="Phetsarath OT" w:cs="Phetsarath OT"/>
          <w:sz w:val="24"/>
          <w:szCs w:val="24"/>
          <w:lang w:bidi="lo-LA"/>
        </w:rPr>
        <w:t>13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ລວມທັງໝົດ </w:t>
      </w:r>
      <w:r w:rsidR="002C1931" w:rsidRPr="004A3358">
        <w:rPr>
          <w:rFonts w:ascii="Phetsarath OT" w:hAnsi="Phetsarath OT" w:cs="Phetsarath OT"/>
          <w:sz w:val="24"/>
          <w:szCs w:val="24"/>
          <w:lang w:bidi="lo-LA"/>
        </w:rPr>
        <w:t>100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ເລື່ອ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ໄດ້ຄົ້ນຄວ້າແກ້ໄຂສົ່ງອອກ </w:t>
      </w:r>
      <w:r w:rsidR="002C1931" w:rsidRPr="004A3358">
        <w:rPr>
          <w:rFonts w:ascii="Phetsarath OT" w:hAnsi="Phetsarath OT" w:cs="Phetsarath OT"/>
          <w:sz w:val="24"/>
          <w:szCs w:val="24"/>
          <w:lang w:bidi="lo-LA"/>
        </w:rPr>
        <w:t>09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ເລື່ອ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ຍັງຄ້າງພວມຄົ້ນຄວ້າ </w:t>
      </w:r>
      <w:r w:rsidR="002C1931" w:rsidRPr="004A3358">
        <w:rPr>
          <w:rFonts w:ascii="Phetsarath OT" w:hAnsi="Phetsarath OT" w:cs="Phetsarath OT"/>
          <w:sz w:val="24"/>
          <w:szCs w:val="24"/>
          <w:lang w:bidi="lo-LA"/>
        </w:rPr>
        <w:t>91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 (ໃນນີ້ທວງມາຕາມຄຳຮ້ອງ 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1</w:t>
      </w:r>
      <w:r w:rsidR="002C1931" w:rsidRPr="004A3358">
        <w:rPr>
          <w:rFonts w:ascii="Phetsarath OT" w:hAnsi="Phetsarath OT" w:cs="Phetsarath OT"/>
          <w:sz w:val="24"/>
          <w:szCs w:val="24"/>
          <w:lang w:bidi="lo-LA"/>
        </w:rPr>
        <w:t>0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 ແລະ ທວງມາຕາມຂໍ້ຕົກລົງສະພາ </w:t>
      </w:r>
      <w:r w:rsidR="002C1931" w:rsidRPr="004A3358">
        <w:rPr>
          <w:rFonts w:ascii="Phetsarath OT" w:hAnsi="Phetsarath OT" w:cs="Phetsarath OT"/>
          <w:sz w:val="24"/>
          <w:szCs w:val="24"/>
          <w:lang w:bidi="lo-LA"/>
        </w:rPr>
        <w:t>81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).</w:t>
      </w:r>
    </w:p>
    <w:p w:rsidR="000353CB" w:rsidRPr="004A3358" w:rsidRDefault="000353CB" w:rsidP="000353CB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b/>
          <w:bCs/>
          <w:sz w:val="20"/>
          <w:szCs w:val="20"/>
          <w:lang w:bidi="lo-LA"/>
        </w:rPr>
        <w:sym w:font="Wingdings" w:char="F0D8"/>
      </w:r>
      <w:r w:rsidRPr="004A3358">
        <w:rPr>
          <w:rFonts w:ascii="Phetsarath OT" w:hAnsi="Phetsarath OT" w:cs="Phetsarath OT"/>
          <w:b/>
          <w:bCs/>
          <w:sz w:val="20"/>
          <w:szCs w:val="20"/>
          <w:lang w:bidi="lo-LA"/>
        </w:rPr>
        <w:tab/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ໍາຮ້ອງຂໍຮື້ຟື້ນ ແລະ ຄໍາຮ້ອງຂໍຄວາມເປັນທໍາ</w:t>
      </w:r>
    </w:p>
    <w:p w:rsidR="000353CB" w:rsidRPr="004A3358" w:rsidRDefault="000353CB" w:rsidP="000353CB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>-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ab/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ຄຳຮ້ອງຄ້າງມາແຕ່ເດືອນ </w:t>
      </w:r>
      <w:r w:rsidR="002C1931" w:rsidRPr="004A3358">
        <w:rPr>
          <w:rFonts w:ascii="Phetsarath OT" w:hAnsi="Phetsarath OT" w:cs="Phetsarath OT"/>
          <w:sz w:val="24"/>
          <w:szCs w:val="24"/>
          <w:lang w:bidi="lo-LA"/>
        </w:rPr>
        <w:t>10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/2015 ມີ </w:t>
      </w:r>
      <w:r w:rsidR="002C1931" w:rsidRPr="004A3358">
        <w:rPr>
          <w:rFonts w:ascii="Phetsarath OT" w:hAnsi="Phetsarath OT" w:cs="Phetsarath OT"/>
          <w:sz w:val="24"/>
          <w:szCs w:val="24"/>
          <w:lang w:bidi="lo-LA"/>
        </w:rPr>
        <w:t>0</w:t>
      </w:r>
      <w:r w:rsidR="00AB1BE8" w:rsidRPr="004A3358">
        <w:rPr>
          <w:rFonts w:ascii="Phetsarath OT" w:hAnsi="Phetsarath OT" w:cs="Phetsarath OT"/>
          <w:sz w:val="24"/>
          <w:szCs w:val="24"/>
          <w:lang w:bidi="lo-LA"/>
        </w:rPr>
        <w:t>1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ຮັບເຂົ້າໃໝ່ </w:t>
      </w:r>
      <w:r w:rsidR="002C1931" w:rsidRPr="004A3358">
        <w:rPr>
          <w:rFonts w:ascii="Phetsarath OT" w:hAnsi="Phetsarath OT" w:cs="Phetsarath OT"/>
          <w:sz w:val="24"/>
          <w:szCs w:val="24"/>
          <w:lang w:bidi="lo-LA"/>
        </w:rPr>
        <w:t>18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ລວມທັງໝົ</w:t>
      </w:r>
      <w:proofErr w:type="gramStart"/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ດ  </w:t>
      </w:r>
      <w:r w:rsidR="002C1931" w:rsidRPr="004A3358">
        <w:rPr>
          <w:rFonts w:ascii="Phetsarath OT" w:hAnsi="Phetsarath OT" w:cs="Phetsarath OT"/>
          <w:sz w:val="24"/>
          <w:szCs w:val="24"/>
          <w:lang w:bidi="lo-LA"/>
        </w:rPr>
        <w:t>19</w:t>
      </w:r>
      <w:proofErr w:type="gramEnd"/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ເລື່ອ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ໄດ້ຄົ້ນຄວ້າແກ້ໄຂສົ່ງອອກແລ້ວ </w:t>
      </w:r>
      <w:r w:rsidR="002C1931" w:rsidRPr="004A3358">
        <w:rPr>
          <w:rFonts w:ascii="Phetsarath OT" w:hAnsi="Phetsarath OT" w:cs="Phetsarath OT"/>
          <w:sz w:val="24"/>
          <w:szCs w:val="24"/>
          <w:lang w:bidi="lo-LA"/>
        </w:rPr>
        <w:t>18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ເລື່ອ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ຍັງຄ້າງພວມຄົ້ນຄວ້າ 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01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</w:t>
      </w:r>
    </w:p>
    <w:p w:rsidR="000353CB" w:rsidRPr="004A3358" w:rsidRDefault="000353CB" w:rsidP="000353CB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b/>
          <w:bCs/>
          <w:sz w:val="20"/>
          <w:szCs w:val="20"/>
          <w:lang w:bidi="lo-LA"/>
        </w:rPr>
        <w:sym w:font="Wingdings" w:char="F0D8"/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ຂໍ້ຕົກລົງສະພາ ທີ່ຍັງບໍ່ທັນໄດ້ທວງສໍານວນຄະດີ</w:t>
      </w:r>
    </w:p>
    <w:p w:rsidR="000353CB" w:rsidRPr="004A3358" w:rsidRDefault="000353CB" w:rsidP="000353CB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>-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ab/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ຄະດີຄ້າງມາແຕ່ເດືອນ </w:t>
      </w:r>
      <w:r w:rsidR="00AB1BE8" w:rsidRPr="004A3358">
        <w:rPr>
          <w:rFonts w:ascii="Phetsarath OT" w:hAnsi="Phetsarath OT" w:cs="Phetsarath OT"/>
          <w:sz w:val="24"/>
          <w:szCs w:val="24"/>
          <w:lang w:bidi="lo-LA"/>
        </w:rPr>
        <w:t>10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/2015 ບໍ່ມີຈັກເລື່ອ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ຮັບເຂົ້າໃໝ່ 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07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ໄດ້ຄົ້ນຄວ້າແກ້ໄຂສົ່ງອອກແລ້ວ 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07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ເລື່ອງ</w:t>
      </w:r>
      <w:r w:rsidR="00AB1BE8"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, ຍັງຄົ້ນຄວ້າ 00 </w:t>
      </w:r>
    </w:p>
    <w:p w:rsidR="000353CB" w:rsidRPr="004A3358" w:rsidRDefault="000353CB" w:rsidP="000353CB">
      <w:pPr>
        <w:spacing w:after="0" w:line="240" w:lineRule="auto"/>
        <w:ind w:left="720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2.4.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ງານຕິດຕາມກວດກາຄ້າຍຄຸມຂັງ-ດັດສ້າງ</w:t>
      </w:r>
    </w:p>
    <w:p w:rsidR="000353CB" w:rsidRPr="004A3358" w:rsidRDefault="000353CB" w:rsidP="000353CB">
      <w:pPr>
        <w:pStyle w:val="ListParagraph"/>
        <w:spacing w:after="0" w:line="240" w:lineRule="auto"/>
        <w:ind w:left="709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b/>
          <w:bCs/>
          <w:sz w:val="20"/>
          <w:szCs w:val="20"/>
          <w:lang w:bidi="lo-LA"/>
        </w:rPr>
        <w:sym w:font="Wingdings" w:char="F0D8"/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ຽກງານຕິດຕາມກວດກາຄ້າຍດັດສ້າງ ແລະ ອະໄພຍະໂທດ</w:t>
      </w:r>
    </w:p>
    <w:p w:rsidR="000353CB" w:rsidRPr="004A3358" w:rsidRDefault="000353CB" w:rsidP="000353CB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-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ໄດ້ເອົາໃຈໃສ່ຕິດຕາມເກັ</w:t>
      </w:r>
      <w:r w:rsidR="00AB1BE8"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ບກຳສະຖິຕິນັກໂທດຢູ່ຂັ້ນສູນກາງ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ທ້ອງຖິ່ນ</w:t>
      </w:r>
      <w:r w:rsidR="00AB1BE8"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AB1BE8" w:rsidRPr="004A3358">
        <w:rPr>
          <w:rFonts w:ascii="Phetsarath OT" w:hAnsi="Phetsarath OT" w:cs="Phetsarath OT"/>
          <w:sz w:val="24"/>
          <w:szCs w:val="24"/>
          <w:cs/>
          <w:lang w:bidi="lo-LA"/>
        </w:rPr>
        <w:t>ແລະ ສະຖິຕິນັກໂທດທີ່ຖືກສານຕັດສິນປະຫານຊີວິດ ແລະ ຕະຫຼອດຊີວິ</w:t>
      </w:r>
      <w:proofErr w:type="gramStart"/>
      <w:r w:rsidR="00AB1BE8"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ດ 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ຊ</w:t>
      </w:r>
      <w:proofErr w:type="gramEnd"/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ຶ່ງມີ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ຈຳນວນຕົວ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ເລກຄືດັ່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:</w:t>
      </w:r>
    </w:p>
    <w:p w:rsidR="000353CB" w:rsidRPr="004A3358" w:rsidRDefault="000353CB" w:rsidP="000353CB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+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ັກໂທດທັງໝົດມີຈຳນວນ 8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.</w:t>
      </w:r>
      <w:r w:rsidR="00AB1BE8" w:rsidRPr="004A3358">
        <w:rPr>
          <w:rFonts w:ascii="Phetsarath OT" w:hAnsi="Phetsarath OT" w:cs="Phetsarath OT"/>
          <w:sz w:val="24"/>
          <w:szCs w:val="24"/>
          <w:cs/>
          <w:lang w:bidi="lo-LA"/>
        </w:rPr>
        <w:t>615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ິງ 1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.</w:t>
      </w:r>
      <w:r w:rsidR="00AB1BE8" w:rsidRPr="004A3358">
        <w:rPr>
          <w:rFonts w:ascii="Phetsarath OT" w:hAnsi="Phetsarath OT" w:cs="Phetsarath OT"/>
          <w:sz w:val="24"/>
          <w:szCs w:val="24"/>
          <w:cs/>
          <w:lang w:bidi="lo-LA"/>
        </w:rPr>
        <w:t>325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ໃນນີ້ມີນັກໂທດ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ຕ່າ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ປະເທດ</w:t>
      </w:r>
      <w:r w:rsidR="00994433"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234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994433" w:rsidRPr="004A3358">
        <w:rPr>
          <w:rFonts w:ascii="Phetsarath OT" w:hAnsi="Phetsarath OT" w:cs="Phetsarath OT"/>
          <w:sz w:val="24"/>
          <w:szCs w:val="24"/>
          <w:cs/>
          <w:lang w:bidi="lo-LA"/>
        </w:rPr>
        <w:t>ຍິງ 23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ັກໂທດປະຫານຊີວິດ</w:t>
      </w:r>
      <w:r w:rsidR="00994433"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277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ິງ 31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994433" w:rsidRPr="004A3358">
        <w:rPr>
          <w:rFonts w:ascii="Phetsarath OT" w:hAnsi="Phetsarath OT" w:cs="Phetsarath OT"/>
          <w:sz w:val="24"/>
          <w:szCs w:val="24"/>
          <w:cs/>
          <w:lang w:bidi="lo-LA"/>
        </w:rPr>
        <w:t>ນັກໂທດຕະຫຼອດຊີວິດ 452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994433" w:rsidRPr="004A3358">
        <w:rPr>
          <w:rFonts w:ascii="Phetsarath OT" w:hAnsi="Phetsarath OT" w:cs="Phetsarath OT"/>
          <w:sz w:val="24"/>
          <w:szCs w:val="24"/>
          <w:cs/>
          <w:lang w:bidi="lo-LA"/>
        </w:rPr>
        <w:t>ຍິງ 70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proofErr w:type="gramStart"/>
      <w:r w:rsidRPr="004A3358">
        <w:rPr>
          <w:rFonts w:ascii="Phetsarath OT" w:hAnsi="Phetsarath OT" w:cs="Phetsarath OT"/>
          <w:sz w:val="24"/>
          <w:szCs w:val="24"/>
          <w:lang w:bidi="lo-LA"/>
        </w:rPr>
        <w:t>; 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ໃ</w:t>
      </w:r>
      <w:proofErr w:type="gramEnd"/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ຈຳນວ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ດັ່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ກ່າວ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ແຍກ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ໃຫ້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ເຫັນນັກ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ໂທດ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ຢູ່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ຂັ້ນສູ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ກາ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ຂັ້ນທ້ອ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ຖິ່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​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ື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:</w:t>
      </w:r>
    </w:p>
    <w:p w:rsidR="000353CB" w:rsidRPr="004A3358" w:rsidRDefault="000353CB" w:rsidP="000353CB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lastRenderedPageBreak/>
        <w:t xml:space="preserve">+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ັກໂທດຢູ່ຄ້າຍຄຸມຂັ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ຂັ້ນສູນກາງຄຸ້ມຄອງ ມີຈຳນວນ 1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.</w:t>
      </w:r>
      <w:r w:rsidR="00994433" w:rsidRPr="004A3358">
        <w:rPr>
          <w:rFonts w:ascii="Phetsarath OT" w:hAnsi="Phetsarath OT" w:cs="Phetsarath OT"/>
          <w:sz w:val="24"/>
          <w:szCs w:val="24"/>
          <w:cs/>
          <w:lang w:bidi="lo-LA"/>
        </w:rPr>
        <w:t>466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994433" w:rsidRPr="004A3358">
        <w:rPr>
          <w:rFonts w:ascii="Phetsarath OT" w:hAnsi="Phetsarath OT" w:cs="Phetsarath OT"/>
          <w:sz w:val="24"/>
          <w:szCs w:val="24"/>
          <w:cs/>
          <w:lang w:bidi="lo-LA"/>
        </w:rPr>
        <w:t>ຍິງ 274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proofErr w:type="gramStart"/>
      <w:r w:rsidRPr="004A3358">
        <w:rPr>
          <w:rFonts w:ascii="Phetsarath OT" w:hAnsi="Phetsarath OT" w:cs="Phetsarath OT"/>
          <w:sz w:val="24"/>
          <w:szCs w:val="24"/>
          <w:lang w:bidi="lo-LA"/>
        </w:rPr>
        <w:t>, 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ໃ</w:t>
      </w:r>
      <w:proofErr w:type="gramEnd"/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="00994433" w:rsidRPr="004A3358">
        <w:rPr>
          <w:rFonts w:ascii="Phetsarath OT" w:hAnsi="Phetsarath OT" w:cs="Phetsarath OT"/>
          <w:sz w:val="24"/>
          <w:szCs w:val="24"/>
          <w:cs/>
          <w:lang w:bidi="lo-LA"/>
        </w:rPr>
        <w:t>ຕ່າງປະເທດ 94 ຄົນ, ຍິງ 13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ນັກໂທດປະຫານຊີວິດ</w:t>
      </w:r>
      <w:r w:rsidR="00994433"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121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ິງ 20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ັກໂທດຕະຫຼອດຊີວິດ 155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ິງ 28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0353CB" w:rsidRPr="004A3358" w:rsidRDefault="000353CB" w:rsidP="000353CB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+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ັກໂທດຢູ່ຄ້າຍ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ຸມ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ຂັ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ຂັ້ນທ້ອງຖິ່ນຄຸ້ມຄອງ ມີຈຳນວນ 7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.</w:t>
      </w:r>
      <w:r w:rsidR="00994433" w:rsidRPr="004A3358">
        <w:rPr>
          <w:rFonts w:ascii="Phetsarath OT" w:hAnsi="Phetsarath OT" w:cs="Phetsarath OT"/>
          <w:sz w:val="24"/>
          <w:szCs w:val="24"/>
          <w:cs/>
          <w:lang w:bidi="lo-LA"/>
        </w:rPr>
        <w:t>149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ຍິງ 1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.</w:t>
      </w:r>
      <w:r w:rsidR="00994433" w:rsidRPr="004A3358">
        <w:rPr>
          <w:rFonts w:ascii="Phetsarath OT" w:hAnsi="Phetsarath OT" w:cs="Phetsarath OT"/>
          <w:sz w:val="24"/>
          <w:szCs w:val="24"/>
          <w:cs/>
          <w:lang w:bidi="lo-LA"/>
        </w:rPr>
        <w:t>051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proofErr w:type="gramStart"/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ໃ</w:t>
      </w:r>
      <w:proofErr w:type="gramEnd"/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ຕ່າງ</w:t>
      </w:r>
      <w:r w:rsidR="00994433" w:rsidRPr="004A3358">
        <w:rPr>
          <w:rFonts w:ascii="Phetsarath OT" w:hAnsi="Phetsarath OT" w:cs="Phetsarath OT"/>
          <w:sz w:val="24"/>
          <w:szCs w:val="24"/>
          <w:cs/>
          <w:lang w:bidi="lo-LA"/>
        </w:rPr>
        <w:t>ປະເທດ 140 ຄົນ, ຍິງ 10 ຄົນ, ນັກໂທດປະຫານຊີວິດ 156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ຍ</w:t>
      </w:r>
      <w:r w:rsidR="00994433" w:rsidRPr="004A3358">
        <w:rPr>
          <w:rFonts w:ascii="Phetsarath OT" w:hAnsi="Phetsarath OT" w:cs="Phetsarath OT"/>
          <w:sz w:val="24"/>
          <w:szCs w:val="24"/>
          <w:cs/>
          <w:lang w:bidi="lo-LA"/>
        </w:rPr>
        <w:t>ິງ 11 ຄົນ, ນັກໂທດຕະຫຼອດຊີວິດ 297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ຍິງ 4</w:t>
      </w:r>
      <w:r w:rsidR="00994433" w:rsidRPr="004A3358">
        <w:rPr>
          <w:rFonts w:ascii="Phetsarath OT" w:hAnsi="Phetsarath OT" w:cs="Phetsarath OT"/>
          <w:sz w:val="24"/>
          <w:szCs w:val="24"/>
          <w:cs/>
          <w:lang w:bidi="lo-LA"/>
        </w:rPr>
        <w:t>2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0353CB" w:rsidRPr="004A3358" w:rsidRDefault="000353CB" w:rsidP="000353CB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proofErr w:type="gramStart"/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-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ັກ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ໂທດ</w:t>
      </w:r>
      <w:r w:rsidR="00994433" w:rsidRPr="004A3358">
        <w:rPr>
          <w:rFonts w:ascii="Phetsarath OT" w:hAnsi="Phetsarath OT" w:cs="Phetsarath OT"/>
          <w:sz w:val="24"/>
          <w:szCs w:val="24"/>
          <w:cs/>
          <w:lang w:bidi="lo-LA"/>
        </w:rPr>
        <w:t>ອອກປິ່ນປົວ 93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ຍິງ 19 ຄົນ, </w:t>
      </w:r>
      <w:r w:rsidR="00994433" w:rsidRPr="004A3358">
        <w:rPr>
          <w:rFonts w:ascii="Phetsarath OT" w:hAnsi="Phetsarath OT" w:cs="Phetsarath OT"/>
          <w:sz w:val="24"/>
          <w:szCs w:val="24"/>
          <w:cs/>
          <w:lang w:bidi="lo-LA"/>
        </w:rPr>
        <w:t>ນັກໂທດ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ຖືກປ່ອຍຕົວແລ້ວ 1</w:t>
      </w:r>
      <w:r w:rsidR="00994433" w:rsidRPr="004A3358">
        <w:rPr>
          <w:rFonts w:ascii="Phetsarath OT" w:hAnsi="Phetsarath OT" w:cs="Phetsarath OT"/>
          <w:sz w:val="24"/>
          <w:szCs w:val="24"/>
          <w:cs/>
          <w:lang w:bidi="lo-LA"/>
        </w:rPr>
        <w:t>28 ຄົນ, ຍິງ 15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ັກໂທດຖືກຍົກ</w:t>
      </w:r>
      <w:r w:rsidR="00994433" w:rsidRPr="004A3358">
        <w:rPr>
          <w:rFonts w:ascii="Phetsarath OT" w:hAnsi="Phetsarath OT" w:cs="Phetsarath OT"/>
          <w:sz w:val="24"/>
          <w:szCs w:val="24"/>
          <w:cs/>
          <w:lang w:bidi="lo-LA"/>
        </w:rPr>
        <w:t>ຍ້າຍ 89 ຄົນ, ຍິງ 11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.</w:t>
      </w:r>
      <w:proofErr w:type="gramEnd"/>
    </w:p>
    <w:p w:rsidR="000353CB" w:rsidRPr="004A3358" w:rsidRDefault="000353CB" w:rsidP="000353CB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b/>
          <w:bCs/>
          <w:sz w:val="20"/>
          <w:szCs w:val="20"/>
          <w:lang w:bidi="lo-LA"/>
        </w:rPr>
        <w:sym w:font="Wingdings" w:char="F0D8"/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ຽກ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ງານ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ຕິດຕາມ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ວດກາ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ູນ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ດັດ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້າງ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.</w:t>
      </w:r>
    </w:p>
    <w:p w:rsidR="000353CB" w:rsidRPr="004A3358" w:rsidRDefault="000353CB" w:rsidP="000353CB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-​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ຜູ່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ຖືກ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ຫາຢູ່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ຂັ້ນສູ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ກາ</w:t>
      </w:r>
      <w:proofErr w:type="gramStart"/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ແ</w:t>
      </w:r>
      <w:proofErr w:type="gramEnd"/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ລະ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ທ້ອ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ຖິ່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ມີທັ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ໝົດ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ຈຳນວ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5.</w:t>
      </w:r>
      <w:r w:rsidR="0097062F" w:rsidRPr="004A3358">
        <w:rPr>
          <w:rFonts w:ascii="Phetsarath OT" w:hAnsi="Phetsarath OT" w:cs="Phetsarath OT"/>
          <w:sz w:val="24"/>
          <w:szCs w:val="24"/>
          <w:lang w:bidi="lo-LA"/>
        </w:rPr>
        <w:t>425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ິງ</w:t>
      </w:r>
      <w:r w:rsidR="0097062F" w:rsidRPr="004A3358">
        <w:rPr>
          <w:rFonts w:ascii="Phetsarath OT" w:hAnsi="Phetsarath OT" w:cs="Phetsarath OT"/>
          <w:sz w:val="24"/>
          <w:szCs w:val="24"/>
          <w:lang w:bidi="lo-LA"/>
        </w:rPr>
        <w:t xml:space="preserve"> 665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, 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ຕ່າງປະ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ເທດ</w:t>
      </w:r>
      <w:r w:rsidR="0097062F" w:rsidRPr="004A3358">
        <w:rPr>
          <w:rFonts w:ascii="Phetsarath OT" w:hAnsi="Phetsarath OT" w:cs="Phetsarath OT"/>
          <w:sz w:val="24"/>
          <w:szCs w:val="24"/>
          <w:lang w:bidi="lo-LA"/>
        </w:rPr>
        <w:t xml:space="preserve"> 184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ິ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20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ກັກ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ຂັ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ເກີ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ກຳນົດ</w:t>
      </w:r>
      <w:r w:rsidR="0097062F" w:rsidRPr="004A3358">
        <w:rPr>
          <w:rFonts w:ascii="Phetsarath OT" w:hAnsi="Phetsarath OT" w:cs="Phetsarath OT"/>
          <w:sz w:val="24"/>
          <w:szCs w:val="24"/>
          <w:lang w:bidi="lo-LA"/>
        </w:rPr>
        <w:t xml:space="preserve"> 210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ິງ</w:t>
      </w:r>
      <w:r w:rsidR="0097062F" w:rsidRPr="004A3358">
        <w:rPr>
          <w:rFonts w:ascii="Phetsarath OT" w:hAnsi="Phetsarath OT" w:cs="Phetsarath OT"/>
          <w:sz w:val="24"/>
          <w:szCs w:val="24"/>
          <w:lang w:bidi="lo-LA"/>
        </w:rPr>
        <w:t xml:space="preserve"> 31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,</w:t>
      </w:r>
      <w:r w:rsidR="0097062F"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97062F"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ເສັຍຊີວິດ 01 ຄົນ, ຍິງ 00 ຄົນ, 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ອອກ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ປິ່ນປົວ</w:t>
      </w:r>
      <w:r w:rsidR="0097062F" w:rsidRPr="004A3358">
        <w:rPr>
          <w:rFonts w:ascii="Phetsarath OT" w:hAnsi="Phetsarath OT" w:cs="Phetsarath OT"/>
          <w:sz w:val="24"/>
          <w:szCs w:val="24"/>
          <w:lang w:bidi="lo-LA"/>
        </w:rPr>
        <w:t xml:space="preserve"> 98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ິງ</w:t>
      </w:r>
      <w:r w:rsidR="0097062F" w:rsidRPr="004A3358">
        <w:rPr>
          <w:rFonts w:ascii="Phetsarath OT" w:hAnsi="Phetsarath OT" w:cs="Phetsarath OT"/>
          <w:sz w:val="24"/>
          <w:szCs w:val="24"/>
          <w:lang w:bidi="lo-LA"/>
        </w:rPr>
        <w:t xml:space="preserve"> 09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="0097062F" w:rsidRPr="004A3358">
        <w:rPr>
          <w:rFonts w:ascii="Phetsarath OT" w:hAnsi="Phetsarath OT" w:cs="Phetsarath OT"/>
          <w:sz w:val="24"/>
          <w:szCs w:val="24"/>
          <w:cs/>
          <w:lang w:bidi="lo-LA"/>
        </w:rPr>
        <w:t>, ອອກລຽ້ງລູກ 07 ຄົນ, ໂຕນໜີ 02 ຄົນ, ຍິງ 00 ຄົນ.</w:t>
      </w:r>
    </w:p>
    <w:p w:rsidR="000353CB" w:rsidRPr="004A3358" w:rsidRDefault="000353CB" w:rsidP="000353CB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proofErr w:type="gramStart"/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-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ຜູ່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ຖືກ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ດັດ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ສ້າ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ຈຳນວນ</w:t>
      </w:r>
      <w:r w:rsidR="0097062F" w:rsidRPr="004A3358">
        <w:rPr>
          <w:rFonts w:ascii="Phetsarath OT" w:hAnsi="Phetsarath OT" w:cs="Phetsarath OT"/>
          <w:sz w:val="24"/>
          <w:szCs w:val="24"/>
          <w:lang w:bidi="lo-LA"/>
        </w:rPr>
        <w:t xml:space="preserve"> 3.622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ິງ</w:t>
      </w:r>
      <w:r w:rsidR="0097062F" w:rsidRPr="004A3358">
        <w:rPr>
          <w:rFonts w:ascii="Phetsarath OT" w:hAnsi="Phetsarath OT" w:cs="Phetsarath OT"/>
          <w:sz w:val="24"/>
          <w:szCs w:val="24"/>
          <w:lang w:bidi="lo-LA"/>
        </w:rPr>
        <w:t xml:space="preserve"> 100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.</w:t>
      </w:r>
      <w:proofErr w:type="gramEnd"/>
    </w:p>
    <w:p w:rsidR="000353CB" w:rsidRPr="004A3358" w:rsidRDefault="000353CB" w:rsidP="00920F96">
      <w:pPr>
        <w:spacing w:after="0" w:line="240" w:lineRule="auto"/>
        <w:ind w:left="720" w:right="-46"/>
        <w:jc w:val="both"/>
        <w:rPr>
          <w:rFonts w:ascii="Phetsarath OT" w:hAnsi="Phetsarath OT" w:cs="Phetsarath OT"/>
          <w:b/>
          <w:bCs/>
          <w:spacing w:val="-6"/>
          <w:sz w:val="28"/>
          <w:lang w:bidi="lo-LA"/>
        </w:rPr>
      </w:pPr>
      <w:r w:rsidRPr="004A3358">
        <w:rPr>
          <w:rFonts w:ascii="Phetsarath OT" w:hAnsi="Phetsarath OT" w:cs="Phetsarath OT"/>
          <w:b/>
          <w:bCs/>
          <w:spacing w:val="-6"/>
          <w:sz w:val="28"/>
          <w:lang w:bidi="lo-LA"/>
        </w:rPr>
        <w:t xml:space="preserve">3. </w:t>
      </w:r>
      <w:r w:rsidR="00920F96" w:rsidRPr="004A3358">
        <w:rPr>
          <w:rFonts w:ascii="Phetsarath OT" w:hAnsi="Phetsarath OT" w:cs="Phetsarath OT"/>
          <w:b/>
          <w:bCs/>
          <w:spacing w:val="-6"/>
          <w:sz w:val="28"/>
          <w:u w:val="single"/>
          <w:cs/>
          <w:lang w:bidi="lo-LA"/>
        </w:rPr>
        <w:t>ການປະຕິບັດແຜນງານກໍ່ສ້າງພື້ນຖານໂຄງລ່າງ, ປະກອບພາຫະນະ, ວັດຖຸອຸປະກອນ.</w:t>
      </w:r>
      <w:r w:rsidR="00823DD1" w:rsidRPr="004A3358">
        <w:rPr>
          <w:rFonts w:ascii="Phetsarath OT" w:hAnsi="Phetsarath OT" w:cs="Phetsarath OT"/>
          <w:b/>
          <w:bCs/>
          <w:spacing w:val="-6"/>
          <w:sz w:val="28"/>
          <w:u w:val="single"/>
          <w:cs/>
          <w:lang w:bidi="lo-LA"/>
        </w:rPr>
        <w:t xml:space="preserve"> </w:t>
      </w:r>
    </w:p>
    <w:p w:rsidR="000353CB" w:rsidRPr="004A3358" w:rsidRDefault="0050349B" w:rsidP="00961800">
      <w:pPr>
        <w:tabs>
          <w:tab w:val="left" w:pos="567"/>
          <w:tab w:val="left" w:pos="720"/>
          <w:tab w:val="left" w:pos="1170"/>
          <w:tab w:val="left" w:pos="126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val="fr-FR" w:bidi="lo-LA"/>
        </w:rPr>
      </w:pPr>
      <w:r w:rsidRPr="004A3358">
        <w:rPr>
          <w:rFonts w:ascii="Phetsarath OT" w:hAnsi="Phetsarath OT" w:cs="Phetsarath OT"/>
          <w:sz w:val="26"/>
          <w:szCs w:val="26"/>
          <w:cs/>
          <w:lang w:bidi="lo-LA"/>
        </w:rPr>
        <w:tab/>
      </w:r>
      <w:r w:rsidR="00961800"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3.1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0353CB"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</w:t>
      </w:r>
      <w:r w:rsidR="000353CB" w:rsidRPr="004A3358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="000353CB"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ງານ</w:t>
      </w:r>
      <w:r w:rsidR="000353CB" w:rsidRPr="004A3358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="000353CB"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ຄຸ້ມ</w:t>
      </w:r>
      <w:r w:rsidR="000353CB" w:rsidRPr="004A3358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="000353CB"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ຄອງ</w:t>
      </w:r>
      <w:r w:rsidR="000353CB" w:rsidRPr="004A3358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-</w:t>
      </w:r>
      <w:r w:rsidR="000353CB"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ບໍລິຫານ</w:t>
      </w:r>
      <w:r w:rsidR="000353CB" w:rsidRPr="004A3358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>.</w:t>
      </w:r>
    </w:p>
    <w:p w:rsidR="00507279" w:rsidRPr="004A3358" w:rsidRDefault="00507279" w:rsidP="000353CB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</w:p>
    <w:p w:rsidR="00507279" w:rsidRPr="004A3358" w:rsidRDefault="00507279" w:rsidP="000353CB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4A3358">
        <w:rPr>
          <w:rFonts w:ascii="Phetsarath OT" w:hAnsi="Phetsarath OT" w:cs="Phetsarath OT"/>
          <w:sz w:val="24"/>
          <w:szCs w:val="24"/>
          <w:cs/>
          <w:lang w:val="fr-FR" w:bidi="lo-LA"/>
        </w:rPr>
        <w:t>- ສໍາເລັດການເບີກຈ່າຍນໍ້າມັນເຊື້ອໄຟ ປະຈໍາເດືອນ 11 ແລະ ເດືອນ 12 ;</w:t>
      </w:r>
    </w:p>
    <w:p w:rsidR="003C2188" w:rsidRPr="004A3358" w:rsidRDefault="003C2188" w:rsidP="000353CB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4A3358">
        <w:rPr>
          <w:rFonts w:ascii="Phetsarath OT" w:hAnsi="Phetsarath OT" w:cs="Phetsarath OT"/>
          <w:sz w:val="24"/>
          <w:szCs w:val="24"/>
          <w:cs/>
          <w:lang w:val="fr-FR" w:bidi="lo-LA"/>
        </w:rPr>
        <w:t>- ໄດ້ຂື້ນແຜນການຕິດຄໍາຂວັນ 02 ວັນປະຫວັດສາດສໍາເລັດຕາມແຜນການ;</w:t>
      </w:r>
    </w:p>
    <w:p w:rsidR="000353CB" w:rsidRPr="004A3358" w:rsidRDefault="000353CB" w:rsidP="000353CB">
      <w:pPr>
        <w:spacing w:after="0" w:line="240" w:lineRule="auto"/>
        <w:ind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- </w:t>
      </w:r>
      <w:r w:rsidRPr="004A335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ວດເຊັກສ້ອມ</w:t>
      </w:r>
      <w:r w:rsidRPr="004A3358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ປງ</w:t>
      </w:r>
      <w:r w:rsidRPr="004A3358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ພາຫະນະ</w:t>
      </w:r>
      <w:r w:rsidRPr="004A3358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</w:t>
      </w:r>
      <w:r w:rsidRPr="004A335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ຈຳນວນ</w:t>
      </w:r>
      <w:r w:rsidR="003C2188" w:rsidRPr="004A3358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</w:t>
      </w:r>
      <w:r w:rsidR="003C2188" w:rsidRPr="004A3358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13</w:t>
      </w:r>
      <w:r w:rsidRPr="004A3358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​</w:t>
      </w:r>
      <w:r w:rsidR="003C2188" w:rsidRPr="004A335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ັ້ງ</w:t>
      </w:r>
      <w:r w:rsidRPr="004A3358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​</w:t>
      </w:r>
      <w:r w:rsidRPr="004A335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ພື່ອຮັບ</w:t>
      </w:r>
      <w:r w:rsidRPr="004A3358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ຊ້</w:t>
      </w:r>
      <w:r w:rsidRPr="004A3358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​</w:t>
      </w:r>
      <w:r w:rsidRPr="004A335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ຄື່ອນ</w:t>
      </w:r>
      <w:r w:rsidRPr="004A3358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ຫວ</w:t>
      </w:r>
      <w:r w:rsidRPr="004A3358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ຽກ</w:t>
      </w:r>
      <w:r w:rsidRPr="004A3358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ງານບໍ</w:t>
      </w:r>
      <w:r w:rsidRPr="004A3358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ິ</w:t>
      </w:r>
      <w:r w:rsidRPr="004A3358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ານ</w:t>
      </w:r>
      <w:r w:rsidRPr="004A3358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ັງ</w:t>
      </w:r>
      <w:r w:rsidRPr="004A3358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ພາຍ</w:t>
      </w:r>
      <w:r w:rsidRPr="004A3358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ນ</w:t>
      </w:r>
      <w:r w:rsidR="003C2188" w:rsidRPr="004A335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ະຄອນຫຼວງ</w:t>
      </w:r>
      <w:r w:rsidRPr="004A3358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​</w:t>
      </w:r>
      <w:r w:rsidRPr="004A335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Pr="004A3358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</w:t>
      </w:r>
      <w:r w:rsidRPr="004A335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່າງ</w:t>
      </w:r>
      <w:r w:rsidRPr="004A3358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​</w:t>
      </w:r>
      <w:r w:rsidRPr="004A335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ຂວງ</w:t>
      </w:r>
      <w:r w:rsidR="003C2188" w:rsidRPr="004A335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ຈຳນວນ 45 ຄັ້ງ</w:t>
      </w:r>
      <w:r w:rsidR="003C2188" w:rsidRPr="004A3358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;</w:t>
      </w:r>
    </w:p>
    <w:p w:rsidR="003C2188" w:rsidRPr="004A3358" w:rsidRDefault="003C2188" w:rsidP="000353CB">
      <w:pPr>
        <w:spacing w:after="0" w:line="240" w:lineRule="auto"/>
        <w:ind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4A3358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ນອກນັ້ນ, ຍັງໄດ້</w:t>
      </w:r>
      <w:r w:rsidR="000F5C3C" w:rsidRPr="004A3358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ດຳເນີນເອກະສານໃຫ້ພະນັກງານ-ລັດຖະກອນໄປເຄື່ອນໄຫວວຽກງານ, ຮັບໃຊ</w:t>
      </w:r>
      <w:r w:rsidR="0063198C" w:rsidRPr="004A3358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້ວຽກງານພິທີການ, ຢູ່ຕ່າງປະເທດ, </w:t>
      </w:r>
      <w:r w:rsidR="000F5C3C" w:rsidRPr="004A3358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ຄຸ້ມຄອງອຸປະກອນ</w:t>
      </w:r>
      <w:r w:rsidR="0063198C" w:rsidRPr="004A3358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ຮັບໃຊ້</w:t>
      </w:r>
      <w:r w:rsidR="000F5C3C" w:rsidRPr="004A3358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ຕ່າງໆ</w:t>
      </w:r>
      <w:r w:rsidR="0063198C" w:rsidRPr="004A3358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ແລະ </w:t>
      </w:r>
      <w:r w:rsidRPr="004A3358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ປະຕິບັດວຽກງານອື່ນໆຕາມການຊີ້ນຳຂອງຂັ້ນເທິງມອບໝາຍໃຫ້ .</w:t>
      </w:r>
    </w:p>
    <w:p w:rsidR="000353CB" w:rsidRPr="004A3358" w:rsidRDefault="000353CB" w:rsidP="000353CB">
      <w:pPr>
        <w:spacing w:after="0" w:line="240" w:lineRule="auto"/>
        <w:ind w:left="720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 xml:space="preserve">3.2.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ງານ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ການ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ເງິນ</w:t>
      </w:r>
      <w:r w:rsidRPr="004A3358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>.</w:t>
      </w:r>
    </w:p>
    <w:p w:rsidR="000353CB" w:rsidRPr="004A3358" w:rsidRDefault="000353CB" w:rsidP="00656F7C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- </w:t>
      </w:r>
      <w:r w:rsidR="00656F7C" w:rsidRPr="004A3358">
        <w:rPr>
          <w:rFonts w:ascii="Phetsarath OT" w:hAnsi="Phetsarath OT" w:cs="Phetsarath OT"/>
          <w:sz w:val="24"/>
          <w:szCs w:val="24"/>
          <w:cs/>
          <w:lang w:bidi="lo-LA"/>
        </w:rPr>
        <w:t>ໄດ້ສະເໜີຂໍອະນຸມັດງົບປະມານຮ່ວງບໍລິຫານປົກກະຕິ ປະຈຳງວດ 01/2015-2016 ຂອງອົງການໄອຍະການປະຊາຊົນທົ່ວປະເທດເພື່ອສົ່ງກະຊວງການເງິນ;</w:t>
      </w:r>
    </w:p>
    <w:p w:rsidR="00656F7C" w:rsidRPr="004A3358" w:rsidRDefault="00656F7C" w:rsidP="00656F7C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- ຄິດໄລ່ ແລະ ເບີກຈ່າຍເງິນບໍລິຫານປົກກະຕິຮ່ວງຕ່າງໆໃຫ້ບັນດາກົມວິຊາການ, ຫ້ອງການເຊັ່ນ: ໄປວຽກງານທາງການຢູ່ພາຍໃນ ແລະ ຕ່າງປະເທດ, ລາຍຈ່າຍຮັບແຂກ, ກອງປະຊຸມ;</w:t>
      </w:r>
    </w:p>
    <w:p w:rsidR="00656F7C" w:rsidRPr="004A3358" w:rsidRDefault="00656F7C" w:rsidP="00656F7C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- ໄດ້ຄິດໄລ່ ແລະ ເບີກຈ່າຍເງິນເດືອນ, ເງິນອຸດໜູນ ແລະ ເງິນນະໂຍບາຍຕ່າງໆຂອງ ອອປສ, ອຍກ 03 ພາກ, ສະຖາບັນຄົ້ນຄວ້າ ແລະ ຝຶກອົບຮົມໄອຍະການປະຊາຊົນ ປະຈຳເດືອນ 10,11/2015;</w:t>
      </w:r>
    </w:p>
    <w:p w:rsidR="00656F7C" w:rsidRPr="004A3358" w:rsidRDefault="00656F7C" w:rsidP="00656F7C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- ໄດ້ສະຫຼຸບບັນຊີ-ຄັງເງິນສົດ ປະຈຳເດືອນ 10/2015 ລາຍງານຄະນະນຳ ອອປສ.</w:t>
      </w:r>
    </w:p>
    <w:p w:rsidR="000353CB" w:rsidRPr="004A3358" w:rsidRDefault="000353CB" w:rsidP="000353CB">
      <w:pPr>
        <w:spacing w:after="0" w:line="240" w:lineRule="auto"/>
        <w:ind w:left="720"/>
        <w:jc w:val="both"/>
        <w:rPr>
          <w:rFonts w:ascii="Phetsarath OT" w:hAnsi="Phetsarath OT" w:cs="Phetsarath OT"/>
          <w:b/>
          <w:bCs/>
          <w:sz w:val="28"/>
          <w:lang w:val="fr-FR" w:bidi="lo-LA"/>
        </w:rPr>
      </w:pPr>
      <w:r w:rsidRPr="004A3358">
        <w:rPr>
          <w:rFonts w:ascii="Phetsarath OT" w:hAnsi="Phetsarath OT" w:cs="Phetsarath OT"/>
          <w:b/>
          <w:bCs/>
          <w:sz w:val="28"/>
          <w:lang w:val="fr-FR" w:bidi="lo-LA"/>
        </w:rPr>
        <w:t xml:space="preserve">4. 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ວຽກງານແຜນການ ແລະ ຮ່ວມມືກັບຕ່າງປະເທດ</w:t>
      </w:r>
    </w:p>
    <w:p w:rsidR="000353CB" w:rsidRPr="004A3358" w:rsidRDefault="000353CB" w:rsidP="000353CB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4A3358">
        <w:rPr>
          <w:rFonts w:ascii="Phetsarath OT" w:hAnsi="Phetsarath OT" w:cs="Phetsarath OT"/>
          <w:b/>
          <w:bCs/>
          <w:sz w:val="20"/>
          <w:szCs w:val="20"/>
          <w:lang w:bidi="lo-LA"/>
        </w:rPr>
        <w:sym w:font="Wingdings" w:char="F0D8"/>
      </w:r>
      <w:r w:rsidRPr="004A3358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ງານ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ແຜນການ</w:t>
      </w:r>
      <w:r w:rsidRPr="004A3358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>.</w:t>
      </w:r>
    </w:p>
    <w:p w:rsidR="00920F96" w:rsidRPr="004A3358" w:rsidRDefault="000353CB" w:rsidP="000353CB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</w:pPr>
      <w:r w:rsidRPr="004A3358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  <w:t xml:space="preserve">- </w:t>
      </w:r>
      <w:r w:rsidRPr="004A3358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ຳເລັດ</w:t>
      </w:r>
      <w:r w:rsidR="00920F96" w:rsidRPr="004A3358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ຕິດຕາມ</w:t>
      </w:r>
      <w:r w:rsidR="00F758C8" w:rsidRPr="004A3358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ຊຳລະເງິນໂຄງການກໍ່ສ້າງຫ້ອງການ ອຍກ  ທີ່ຢູ່ງວດ 04 ສົກປີ 2014 –</w:t>
      </w:r>
      <w:r w:rsidR="00961800" w:rsidRPr="004A3358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2015 ນໍາ</w:t>
      </w:r>
      <w:r w:rsidR="00F758C8" w:rsidRPr="004A3358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ົມການເງິນ</w:t>
      </w:r>
      <w:r w:rsidR="00DF2D7D" w:rsidRPr="004A3358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;</w:t>
      </w:r>
    </w:p>
    <w:p w:rsidR="00DF2D7D" w:rsidRPr="004A3358" w:rsidRDefault="00DF2D7D" w:rsidP="000353CB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</w:pPr>
      <w:r w:rsidRPr="004A3358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lastRenderedPageBreak/>
        <w:t xml:space="preserve">- </w:t>
      </w:r>
      <w:r w:rsidR="00017ADF" w:rsidRPr="004A3358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ຳເລັດການລົງຕິິດຕາມຊຸກຍູ້ ແລະ ກວດກາໂຄງການກໍ່ສ້າງຫ້ອງການ ອົງການໄອຍະການປະຊາຊົນເຂດ 1 ເມືອງໄຊຍະບູລີ, ແຂວງໄຊຍະບູລີ, ຫ້ອງການ ອຍກເຂດ 2 ແຂວງຄໍາມ່ວນ, ອຍກເຂດ 1 ແຂວງສະຫວັນນະເຂດ, ອຍກເຂດ 1 ແຂວງ ຈຳປາສັກ, ອຍກເຂດ 1 ແຂວງອັດຕະປື ແລະ ອົງການໄອຍະການປະຊາຊົນເຂດ 2 ແຂວງບໍລິຄຳໄຊ;</w:t>
      </w:r>
    </w:p>
    <w:p w:rsidR="00994155" w:rsidRPr="004A3358" w:rsidRDefault="00994155" w:rsidP="000353CB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</w:pPr>
      <w:r w:rsidRPr="004A3358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- ສໍາເລັດການຈັດລຽງ</w:t>
      </w:r>
      <w:r w:rsidR="00F51F7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ບູລິມະສິດໃນການຊໍາລະໜີ້ໂຄງການປະຈ</w:t>
      </w:r>
      <w:r w:rsidR="00F51F7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ໍາ</w:t>
      </w:r>
      <w:r w:rsidRPr="004A3358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ງວດ 1 ແລະ ງວດ 2 ປະຈຳ 06 ເດືອນຕົ້ນປີ 2015 – 2016;</w:t>
      </w:r>
    </w:p>
    <w:p w:rsidR="000353CB" w:rsidRPr="004A3358" w:rsidRDefault="00920F96" w:rsidP="000353CB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</w:pPr>
      <w:r w:rsidRPr="004A335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0353CB" w:rsidRPr="004A335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ປະຕິບັດບໍ່ທັນສຳເລັດ ແຕ່ການຊຳລະບໍ່ໄປຕາມສັນຍາ, ຕາມແຈ້ງການຂອງຄະນະຊີ້ນຳຮັບຜິດຊອບແກ້ໄຂໜີ້ສິນລະດັບຊາດ ກະຊວງການເງິນ</w:t>
      </w:r>
      <w:r w:rsidR="000353CB" w:rsidRPr="004A3358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;</w:t>
      </w:r>
    </w:p>
    <w:p w:rsidR="000353CB" w:rsidRPr="004A3358" w:rsidRDefault="000353CB" w:rsidP="000353CB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4A3358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sym w:font="Wingdings" w:char="F0D8"/>
      </w:r>
      <w:r w:rsidRPr="004A335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 xml:space="preserve"> </w:t>
      </w:r>
      <w:r w:rsidRPr="004A3358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ງານ</w:t>
      </w:r>
      <w:r w:rsidRPr="004A3358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ຮ່ວມ</w:t>
      </w:r>
      <w:r w:rsidRPr="004A3358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ມື</w:t>
      </w:r>
      <w:r w:rsidRPr="004A3358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ກັບ</w:t>
      </w:r>
      <w:r w:rsidRPr="004A3358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ຕ່າງປະ</w:t>
      </w:r>
      <w:r w:rsidRPr="004A3358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ເທດ</w:t>
      </w:r>
      <w:r w:rsidRPr="004A335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.</w:t>
      </w:r>
    </w:p>
    <w:p w:rsidR="004D535B" w:rsidRPr="004A3358" w:rsidRDefault="004D535B" w:rsidP="000353CB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4A3358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- </w:t>
      </w:r>
      <w:r w:rsidR="002802DE" w:rsidRPr="004A3358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ແຈ້ງການໃຫ້ ອົງການໄອຍະການປະຊາຊົນນະຄອນຫຼວງວຽງຈັນ ກ່ຽວກັບການຂໍຄວາມຊ່ວຍເຫຼືອຮ່ວມມືທາງອາຍາ ຂອງໄທ, ຄະດີ ທ້າວ ພະນະພົງ;</w:t>
      </w:r>
    </w:p>
    <w:p w:rsidR="002802DE" w:rsidRPr="004A3358" w:rsidRDefault="002802DE" w:rsidP="000353CB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4A3358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- ປະກອບຄໍາເຫັນຕໍ່ 8 ຖະຫຼງການຮ່ວມອາຊຽນສົ່ງກະຊວງການຕ່າງປະເທດ;</w:t>
      </w:r>
    </w:p>
    <w:p w:rsidR="002802DE" w:rsidRPr="004A3358" w:rsidRDefault="002802DE" w:rsidP="000353CB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4A3358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- ຮ່າງບົດສະຫຼຸບ, ບົດຄໍາແນະນໍາການຈັດຕັ້ງ ແລະ ຜັນຂະຫຍາຍເນື້ອໃນບົດບັນທຶກກອງປະຊຸມ ອົງການໄອຍະການປະຊາຊົນບັນດາແຂວງທີ່ມີຊາຍແດນຕິດຈອດກັນຂອງ ລາວ-ຫວຽດນາມ ແລະ ລາວ-ໄທ ຄັ້ງທີ 4 ;</w:t>
      </w:r>
    </w:p>
    <w:p w:rsidR="000A5DE8" w:rsidRPr="004A3358" w:rsidRDefault="00500387" w:rsidP="000353CB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4A3358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- ສໍາ</w:t>
      </w:r>
      <w:r w:rsidR="000A5DE8" w:rsidRPr="004A3358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ເລັດເຂົ້າຮ່ວມກອງປະຊຸມຫົວໜ້າອົງການໄອຍະການສູງສຸດ ຈີນ-ອາຊຽນ ຄັ້ງທີ </w:t>
      </w:r>
      <w:r w:rsidR="000A5DE8" w:rsidRPr="004A3358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XI</w:t>
      </w:r>
      <w:r w:rsidRPr="004A3358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ທີ່ ສປ ຈີນ;</w:t>
      </w:r>
    </w:p>
    <w:p w:rsidR="00500387" w:rsidRPr="004A3358" w:rsidRDefault="00500387" w:rsidP="000353CB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</w:pPr>
      <w:r w:rsidRPr="004A3358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- ສໍາເລັດຈັດກອງປະຊຸມສໍາມະນາກ່ຽວກັບເຕັກນິກການສືບສວນ-ສອບສວນ ແລະ ຊັນນະສູດພາກສະໜາມໃນລະຫວ່າງວັນທີ 4-5/11/2015 ທີ່ແຂວງ ຈໍາປາສັກ;</w:t>
      </w:r>
    </w:p>
    <w:p w:rsidR="000353CB" w:rsidRPr="004A3358" w:rsidRDefault="000353CB" w:rsidP="000353CB">
      <w:pPr>
        <w:spacing w:after="0" w:line="240" w:lineRule="auto"/>
        <w:ind w:left="720"/>
        <w:jc w:val="both"/>
        <w:rPr>
          <w:rFonts w:ascii="Phetsarath OT" w:hAnsi="Phetsarath OT" w:cs="Phetsarath OT"/>
          <w:b/>
          <w:bCs/>
          <w:sz w:val="28"/>
          <w:u w:val="single"/>
          <w:lang w:bidi="lo-LA"/>
        </w:rPr>
      </w:pPr>
      <w:r w:rsidRPr="004A3358">
        <w:rPr>
          <w:rFonts w:ascii="Phetsarath OT" w:hAnsi="Phetsarath OT" w:cs="Phetsarath OT"/>
          <w:b/>
          <w:bCs/>
          <w:sz w:val="28"/>
          <w:lang w:bidi="lo-LA"/>
        </w:rPr>
        <w:t xml:space="preserve">5. 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ວຽກງານກວດກາ</w:t>
      </w:r>
    </w:p>
    <w:p w:rsidR="000353CB" w:rsidRPr="004A3358" w:rsidRDefault="000353CB" w:rsidP="000353CB">
      <w:pPr>
        <w:spacing w:after="0" w:line="240" w:lineRule="auto"/>
        <w:ind w:left="72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>- 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້ນຄວ້າຄຳ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ຮ້ອ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proofErr w:type="gramStart"/>
      <w:r w:rsidR="00075263" w:rsidRPr="004A3358">
        <w:rPr>
          <w:rFonts w:ascii="Phetsarath OT" w:hAnsi="Phetsarath OT" w:cs="Phetsarath OT"/>
          <w:sz w:val="24"/>
          <w:szCs w:val="24"/>
          <w:lang w:bidi="lo-LA"/>
        </w:rPr>
        <w:t>06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ເ</w:t>
      </w:r>
      <w:proofErr w:type="gramEnd"/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ລື່ອ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;</w:t>
      </w:r>
      <w:r w:rsidR="00075263"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A512DB" w:rsidRPr="004A3358">
        <w:rPr>
          <w:rFonts w:ascii="Phetsarath OT" w:hAnsi="Phetsarath OT" w:cs="Phetsarath OT"/>
          <w:sz w:val="24"/>
          <w:szCs w:val="24"/>
          <w:cs/>
          <w:lang w:bidi="lo-LA"/>
        </w:rPr>
        <w:t>ໄດ້ຄົ້ນຄວ້າແລ້ວ 02 ເລື່ອງ, ກຳລັງຄົ້ນຄວ້າ 04 ເລື່ອງ.</w:t>
      </w:r>
    </w:p>
    <w:p w:rsidR="000353CB" w:rsidRPr="004A3358" w:rsidRDefault="000353CB" w:rsidP="009014E9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- </w:t>
      </w:r>
      <w:r w:rsidR="009014E9" w:rsidRPr="004A3358">
        <w:rPr>
          <w:rFonts w:ascii="Phetsarath OT" w:hAnsi="Phetsarath OT" w:cs="Phetsarath OT"/>
          <w:sz w:val="24"/>
          <w:szCs w:val="24"/>
          <w:cs/>
          <w:lang w:bidi="lo-LA"/>
        </w:rPr>
        <w:t>ໄປວຽກຕ່າງແຂວງກຽ່ວກັບສະພາບຄວາມຄືບໜ້າການບໍລິຫານ ກະສິໂນ ສະຫວັນເວກັສ;</w:t>
      </w:r>
    </w:p>
    <w:p w:rsidR="009014E9" w:rsidRPr="004A3358" w:rsidRDefault="009014E9" w:rsidP="009014E9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- ຂຽນບົດສະຫຼຸບວຽກງານກວດກາລັດຕ້ານການສໍ້ລາດບັງຫລວງ 01 ປີ ໃຫ້ອົງການກວດກາລັດຖະບານ;</w:t>
      </w:r>
    </w:p>
    <w:p w:rsidR="000353CB" w:rsidRPr="004A3358" w:rsidRDefault="009014E9" w:rsidP="00D90814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ອກນັ້ນ, ຍັງໄດ້ເຂົ້າຮ່ວມກອງປະຊຸມຝຶກອົບຮົມຄູຝຶກຫຼັກສູດວິຊາຊີບຍຸຕິທຳແຫ່ງຊາດ</w:t>
      </w:r>
      <w:r w:rsidR="00D90814" w:rsidRPr="004A3358">
        <w:rPr>
          <w:rFonts w:ascii="Phetsarath OT" w:hAnsi="Phetsarath OT" w:cs="Phetsarath OT"/>
          <w:sz w:val="24"/>
          <w:szCs w:val="24"/>
          <w:cs/>
          <w:lang w:bidi="lo-LA"/>
        </w:rPr>
        <w:t>, ຢູ່ກະຊວງຍຸຕິທຳກຽ່ວກັບການສ້າງຮ່າງດຳລັດວ່າດ້ວຍການຊ່ວຍເຫຼືອລ້າທາງດ້ານກົດໝາຍແກ່ຜູ້ທຸກຍາກແລະ ເຂົ້າຮ່ວມສະຫຼຸບຖອດຖອນບົດຮຽນຢູ່ກວດສອບແຫ່ງລັດ.</w:t>
      </w:r>
    </w:p>
    <w:p w:rsidR="000353CB" w:rsidRPr="004A3358" w:rsidRDefault="000353CB" w:rsidP="000353CB">
      <w:pPr>
        <w:spacing w:after="0" w:line="240" w:lineRule="auto"/>
        <w:ind w:left="720"/>
        <w:jc w:val="both"/>
        <w:rPr>
          <w:rFonts w:ascii="Phetsarath OT" w:hAnsi="Phetsarath OT" w:cs="Phetsarath OT"/>
          <w:b/>
          <w:bCs/>
          <w:sz w:val="28"/>
          <w:lang w:bidi="lo-LA"/>
        </w:rPr>
      </w:pPr>
      <w:r w:rsidRPr="006F6E54">
        <w:rPr>
          <w:rFonts w:ascii="Times New Roman" w:hAnsi="Times New Roman" w:cs="Times New Roman"/>
          <w:b/>
          <w:bCs/>
          <w:sz w:val="28"/>
          <w:lang w:bidi="lo-LA"/>
        </w:rPr>
        <w:t>II</w:t>
      </w:r>
      <w:r w:rsidRPr="004A3358">
        <w:rPr>
          <w:rFonts w:ascii="Phetsarath OT" w:hAnsi="Phetsarath OT" w:cs="Phetsarath OT"/>
          <w:b/>
          <w:bCs/>
          <w:sz w:val="28"/>
          <w:lang w:bidi="lo-LA"/>
        </w:rPr>
        <w:t xml:space="preserve">. 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ທິດທາງແຜນການວຽກ</w:t>
      </w:r>
      <w:r w:rsidRPr="004A3358">
        <w:rPr>
          <w:rFonts w:ascii="Phetsarath OT" w:hAnsi="Phetsarath OT" w:cs="Phetsarath OT"/>
          <w:b/>
          <w:bCs/>
          <w:sz w:val="28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ງານ</w:t>
      </w:r>
      <w:r w:rsidRPr="004A3358">
        <w:rPr>
          <w:rFonts w:ascii="Phetsarath OT" w:hAnsi="Phetsarath OT" w:cs="Phetsarath OT"/>
          <w:b/>
          <w:bCs/>
          <w:sz w:val="28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ຈຸດ</w:t>
      </w:r>
      <w:r w:rsidRPr="004A3358">
        <w:rPr>
          <w:rFonts w:ascii="Phetsarath OT" w:hAnsi="Phetsarath OT" w:cs="Phetsarath OT"/>
          <w:b/>
          <w:bCs/>
          <w:sz w:val="28"/>
          <w:u w:val="single"/>
          <w:lang w:bidi="lo-LA"/>
        </w:rPr>
        <w:t>​</w:t>
      </w:r>
      <w:r w:rsidR="00185A33"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ສຸມໃນເດືອນ ທັນວາ</w:t>
      </w:r>
      <w:r w:rsidRPr="004A3358">
        <w:rPr>
          <w:rFonts w:ascii="Phetsarath OT" w:hAnsi="Phetsarath OT" w:cs="Phetsarath OT"/>
          <w:b/>
          <w:bCs/>
          <w:sz w:val="28"/>
          <w:u w:val="single"/>
          <w:lang w:bidi="lo-LA"/>
        </w:rPr>
        <w:t xml:space="preserve"> 2015</w:t>
      </w:r>
    </w:p>
    <w:p w:rsidR="000353CB" w:rsidRPr="004A3358" w:rsidRDefault="000353CB" w:rsidP="000353CB">
      <w:pPr>
        <w:spacing w:after="0" w:line="240" w:lineRule="auto"/>
        <w:ind w:left="720"/>
        <w:jc w:val="both"/>
        <w:rPr>
          <w:rFonts w:ascii="Phetsarath OT" w:hAnsi="Phetsarath OT" w:cs="Phetsarath OT"/>
          <w:b/>
          <w:bCs/>
          <w:sz w:val="28"/>
          <w:u w:val="single"/>
          <w:lang w:bidi="lo-LA"/>
        </w:rPr>
      </w:pPr>
      <w:r w:rsidRPr="004A3358">
        <w:rPr>
          <w:rFonts w:ascii="Phetsarath OT" w:hAnsi="Phetsarath OT" w:cs="Phetsarath OT"/>
          <w:b/>
          <w:bCs/>
          <w:sz w:val="28"/>
          <w:lang w:bidi="lo-LA"/>
        </w:rPr>
        <w:t>1. 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ແຜນ</w:t>
      </w:r>
      <w:r w:rsidRPr="004A3358">
        <w:rPr>
          <w:rFonts w:ascii="Phetsarath OT" w:hAnsi="Phetsarath OT" w:cs="Phetsarath OT"/>
          <w:b/>
          <w:bCs/>
          <w:sz w:val="28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ງານ</w:t>
      </w:r>
      <w:r w:rsidRPr="004A3358">
        <w:rPr>
          <w:rFonts w:ascii="Phetsarath OT" w:hAnsi="Phetsarath OT" w:cs="Phetsarath OT"/>
          <w:b/>
          <w:bCs/>
          <w:sz w:val="28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ປັບປຸງ</w:t>
      </w:r>
      <w:r w:rsidRPr="004A3358">
        <w:rPr>
          <w:rFonts w:ascii="Phetsarath OT" w:hAnsi="Phetsarath OT" w:cs="Phetsarath OT"/>
          <w:b/>
          <w:bCs/>
          <w:sz w:val="28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ລະບົບ</w:t>
      </w:r>
      <w:r w:rsidRPr="004A3358">
        <w:rPr>
          <w:rFonts w:ascii="Phetsarath OT" w:hAnsi="Phetsarath OT" w:cs="Phetsarath OT"/>
          <w:b/>
          <w:bCs/>
          <w:sz w:val="28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ການຈັດຕັ້</w:t>
      </w:r>
      <w:proofErr w:type="gramStart"/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ງ</w:t>
      </w:r>
      <w:r w:rsidRPr="004A3358">
        <w:rPr>
          <w:rFonts w:ascii="Phetsarath OT" w:hAnsi="Phetsarath OT" w:cs="Phetsarath OT"/>
          <w:b/>
          <w:bCs/>
          <w:sz w:val="28"/>
          <w:u w:val="single"/>
          <w:lang w:bidi="lo-LA"/>
        </w:rPr>
        <w:t xml:space="preserve"> 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ແ</w:t>
      </w:r>
      <w:proofErr w:type="gramEnd"/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ລະ</w:t>
      </w:r>
      <w:r w:rsidRPr="004A3358">
        <w:rPr>
          <w:rFonts w:ascii="Phetsarath OT" w:hAnsi="Phetsarath OT" w:cs="Phetsarath OT"/>
          <w:b/>
          <w:bCs/>
          <w:sz w:val="28"/>
          <w:u w:val="single"/>
          <w:lang w:bidi="lo-LA"/>
        </w:rPr>
        <w:t xml:space="preserve"> 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ພັດທະນາ</w:t>
      </w:r>
      <w:r w:rsidRPr="004A3358">
        <w:rPr>
          <w:rFonts w:ascii="Phetsarath OT" w:hAnsi="Phetsarath OT" w:cs="Phetsarath OT"/>
          <w:b/>
          <w:bCs/>
          <w:sz w:val="28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ບຸກຄະລາ</w:t>
      </w:r>
      <w:r w:rsidRPr="004A3358">
        <w:rPr>
          <w:rFonts w:ascii="Phetsarath OT" w:hAnsi="Phetsarath OT" w:cs="Phetsarath OT"/>
          <w:b/>
          <w:bCs/>
          <w:sz w:val="28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ກອນ</w:t>
      </w:r>
      <w:r w:rsidRPr="004A3358">
        <w:rPr>
          <w:rFonts w:ascii="Phetsarath OT" w:hAnsi="Phetsarath OT" w:cs="Phetsarath OT"/>
          <w:b/>
          <w:bCs/>
          <w:sz w:val="28"/>
          <w:u w:val="single"/>
          <w:lang w:bidi="lo-LA"/>
        </w:rPr>
        <w:t>.</w:t>
      </w:r>
    </w:p>
    <w:p w:rsidR="000353CB" w:rsidRPr="004A3358" w:rsidRDefault="000353CB" w:rsidP="000353CB">
      <w:pPr>
        <w:spacing w:after="0" w:line="240" w:lineRule="auto"/>
        <w:ind w:left="720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1.1.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ງານ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ການ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ເມືອງ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-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ແນວ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ຄິດ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.</w:t>
      </w:r>
    </w:p>
    <w:p w:rsidR="009210C6" w:rsidRPr="004A3358" w:rsidRDefault="000353CB" w:rsidP="00821C22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- </w:t>
      </w:r>
      <w:r w:rsidR="009210C6" w:rsidRPr="004A3358">
        <w:rPr>
          <w:rFonts w:ascii="Phetsarath OT" w:hAnsi="Phetsarath OT" w:cs="Phetsarath OT"/>
          <w:sz w:val="24"/>
          <w:szCs w:val="24"/>
          <w:cs/>
          <w:lang w:bidi="lo-LA"/>
        </w:rPr>
        <w:t>ສຶກສາອົບຮົມພະນັກງານ-ລັດຖະກອນໃຫ້ມີແນວຄິດການເມືອງໝັກແໜ້ນ ເຊື່ອໝັ້ນຕໍ່ການນຳພາຂອງພັກ-ລັ</w:t>
      </w:r>
      <w:proofErr w:type="gramStart"/>
      <w:r w:rsidR="009210C6" w:rsidRPr="004A3358">
        <w:rPr>
          <w:rFonts w:ascii="Phetsarath OT" w:hAnsi="Phetsarath OT" w:cs="Phetsarath OT"/>
          <w:sz w:val="24"/>
          <w:szCs w:val="24"/>
          <w:cs/>
          <w:lang w:bidi="lo-LA"/>
        </w:rPr>
        <w:t>ດ ,</w:t>
      </w:r>
      <w:proofErr w:type="gramEnd"/>
      <w:r w:rsidR="009210C6"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ມີຄວາມອຸ່ນອຽ່ນ , ທຸ່ນທຽ່ງ , ປະຕິບັດໜ້າທີ່ໆຖືກມອບໝາຍຢ່າງຫ້າວຫັນ ແລະ ໄດ້ຮັບຜົນສຳເລັດ </w:t>
      </w:r>
    </w:p>
    <w:p w:rsidR="000353CB" w:rsidRDefault="009210C6" w:rsidP="00821C22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- ສືບຕໍ່ຈັດຕັ້ງການເລົ່າມູນເຊື້ອວັນສຳຄັນ</w:t>
      </w:r>
      <w:r w:rsidR="00237C60" w:rsidRPr="004A3358">
        <w:rPr>
          <w:rFonts w:ascii="Phetsarath OT" w:hAnsi="Phetsarath OT" w:cs="Phetsarath OT"/>
          <w:sz w:val="24"/>
          <w:szCs w:val="24"/>
          <w:cs/>
          <w:lang w:bidi="lo-LA"/>
        </w:rPr>
        <w:t>ຕ່າງໆ</w:t>
      </w:r>
      <w:r w:rsidR="00F6478A" w:rsidRPr="004A3358">
        <w:rPr>
          <w:rFonts w:ascii="Phetsarath OT" w:hAnsi="Phetsarath OT" w:cs="Phetsarath OT"/>
          <w:sz w:val="24"/>
          <w:szCs w:val="24"/>
          <w:cs/>
          <w:lang w:bidi="lo-LA"/>
        </w:rPr>
        <w:t>ຂອງພັກ-</w:t>
      </w:r>
      <w:r w:rsidR="00237C60" w:rsidRPr="004A3358">
        <w:rPr>
          <w:rFonts w:ascii="Phetsarath OT" w:hAnsi="Phetsarath OT" w:cs="Phetsarath OT"/>
          <w:sz w:val="24"/>
          <w:szCs w:val="24"/>
          <w:cs/>
          <w:lang w:bidi="lo-LA"/>
        </w:rPr>
        <w:t>ຂອງຊາດ ແລະ ເຂົ້າຮ່ວມຍ່າງສວນສະໝາມຕ້ອນຮັບສອງວັນປະຫວັດສາດ</w:t>
      </w:r>
      <w:r w:rsidR="0039392F"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ປ້ອງກັນ</w:t>
      </w:r>
      <w:r w:rsidR="006F6E54">
        <w:rPr>
          <w:rFonts w:ascii="Phetsarath OT" w:hAnsi="Phetsarath OT" w:cs="Phetsarath OT"/>
          <w:sz w:val="24"/>
          <w:szCs w:val="24"/>
          <w:cs/>
          <w:lang w:bidi="lo-LA"/>
        </w:rPr>
        <w:t>ເວນຍາມສຳນັກງານອົງການໄອຍະການປະຊາ</w:t>
      </w:r>
      <w:r w:rsidR="0039392F" w:rsidRPr="004A3358">
        <w:rPr>
          <w:rFonts w:ascii="Phetsarath OT" w:hAnsi="Phetsarath OT" w:cs="Phetsarath OT"/>
          <w:sz w:val="24"/>
          <w:szCs w:val="24"/>
          <w:cs/>
          <w:lang w:bidi="lo-LA"/>
        </w:rPr>
        <w:t>ຊົນສູງສຸດ, ອົງການໄອຍະການປະຊາຊົນພາກກາງ, ສະຖາບັນຄົ້ນຄວ້າ-ຝຶກອົບຮົມໄອຍະການ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ນື່ອງ</w:t>
      </w:r>
      <w:r w:rsidR="0039392F"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ໃນໂອກາດລະນຶກວັນຊາດທີ 2 ທັນວາ ຄົບຮອບ 40 ປີ , ວັນຄ້າຍວັນເກີດຂອງປະທານ ໄກສອນ ພົມວິຫານ</w:t>
      </w:r>
      <w:r w:rsidR="00237C60"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ບຮອບ 95 ປີ </w:t>
      </w:r>
      <w:r w:rsidR="00F6478A" w:rsidRPr="004A3358">
        <w:rPr>
          <w:rFonts w:ascii="Phetsarath OT" w:hAnsi="Phetsarath OT" w:cs="Phetsarath OT"/>
          <w:sz w:val="24"/>
          <w:szCs w:val="24"/>
          <w:cs/>
          <w:lang w:bidi="lo-LA"/>
        </w:rPr>
        <w:t>ແລະ ວັນສ້າງຕັ້ງພັກປະຊາຊົນປະຕິວັດລາວຄົບຮອບ 60 ປີ .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</w:p>
    <w:p w:rsidR="006F6E54" w:rsidRPr="007574DE" w:rsidRDefault="006F6E54" w:rsidP="00821C22">
      <w:pPr>
        <w:spacing w:after="0" w:line="240" w:lineRule="auto"/>
        <w:ind w:firstLine="720"/>
        <w:jc w:val="both"/>
        <w:rPr>
          <w:rFonts w:ascii="Times New Roman" w:hAnsi="Times New Roman" w:cs="DokChampa" w:hint="cs"/>
          <w:sz w:val="24"/>
          <w:szCs w:val="24"/>
          <w:cs/>
          <w:lang w:bidi="lo-LA"/>
        </w:rPr>
      </w:pPr>
      <w:proofErr w:type="gramStart"/>
      <w:r>
        <w:rPr>
          <w:rFonts w:ascii="Phetsarath OT" w:hAnsi="Phetsarath OT" w:cs="Phetsarath OT"/>
          <w:sz w:val="24"/>
          <w:szCs w:val="24"/>
          <w:lang w:bidi="lo-LA"/>
        </w:rPr>
        <w:t xml:space="preserve">- </w:t>
      </w:r>
      <w:r w:rsidR="003817EC">
        <w:rPr>
          <w:rFonts w:ascii="Phetsarath OT" w:hAnsi="Phetsarath OT" w:cs="Phetsarath OT" w:hint="cs"/>
          <w:sz w:val="24"/>
          <w:szCs w:val="24"/>
          <w:cs/>
          <w:lang w:bidi="lo-LA"/>
        </w:rPr>
        <w:t>ປຸກລະດົມຂະບວນການສ້າງຜົນງາ</w:t>
      </w:r>
      <w:r w:rsidR="007574D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ນຄຳນັບຮັບຕ້ອນກອງປະຊຸມສະພາແຫ່ງຊາດຄັ້ງທີ 10 ສະໄໝທີ </w:t>
      </w:r>
      <w:r w:rsidR="007574DE" w:rsidRPr="007574DE">
        <w:rPr>
          <w:rFonts w:ascii="Phetsarath OT" w:hAnsi="Phetsarath OT" w:cs="Phetsarath OT"/>
          <w:sz w:val="24"/>
          <w:szCs w:val="24"/>
          <w:lang w:bidi="lo-LA"/>
        </w:rPr>
        <w:t>VII</w:t>
      </w:r>
      <w:r w:rsidR="007574D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ລະ ກອງປະຊຸມໃຫຍ່ຂອງ ພັກຄັ້ງທີ </w:t>
      </w:r>
      <w:r w:rsidR="007574DE" w:rsidRPr="007574DE">
        <w:rPr>
          <w:rFonts w:ascii="Phetsarath OT" w:hAnsi="Phetsarath OT" w:cs="Phetsarath OT"/>
          <w:sz w:val="24"/>
          <w:szCs w:val="24"/>
          <w:lang w:bidi="lo-LA"/>
        </w:rPr>
        <w:t>X</w:t>
      </w:r>
      <w:r w:rsidR="007574DE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7574DE">
        <w:rPr>
          <w:rFonts w:ascii="Phetsarath OT" w:hAnsi="Phetsarath OT" w:cs="Phetsarath OT" w:hint="cs"/>
          <w:sz w:val="24"/>
          <w:szCs w:val="24"/>
          <w:cs/>
          <w:lang w:bidi="lo-LA"/>
        </w:rPr>
        <w:t>ທີ່ຈະໄຂຂື້ນໃນຕໍ່ໜ້າ.</w:t>
      </w:r>
      <w:proofErr w:type="gramEnd"/>
    </w:p>
    <w:p w:rsidR="000353CB" w:rsidRPr="004A3358" w:rsidRDefault="000353CB" w:rsidP="000353CB">
      <w:pPr>
        <w:pStyle w:val="ListParagraph"/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lastRenderedPageBreak/>
        <w:t xml:space="preserve">1.2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ງານພັດທະນາບຸກຄະລາກອນ</w:t>
      </w:r>
    </w:p>
    <w:p w:rsidR="000353CB" w:rsidRPr="004A3358" w:rsidRDefault="000353CB" w:rsidP="00A10482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-  </w:t>
      </w:r>
      <w:r w:rsidR="00A10482"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ທ້ອນໂຮມບັນດາຕຳລາການຮຽນ-ການສອນ ເຂົ້າໃສ່ຫຼັກສູດລັດຖະກອນໃໝ່, ຫຼັກສູດຜູ່ຊ່ວຍ ແລະ ຫຼັກສູດພະນັກງານໄອຍະການຂັ້ນ </w:t>
      </w:r>
      <w:r w:rsidR="00A10482" w:rsidRPr="004A3358">
        <w:rPr>
          <w:rFonts w:ascii="Phetsarath OT" w:hAnsi="Phetsarath OT" w:cs="Phetsarath OT"/>
          <w:sz w:val="24"/>
          <w:szCs w:val="24"/>
          <w:lang w:bidi="lo-LA"/>
        </w:rPr>
        <w:t xml:space="preserve">III </w:t>
      </w:r>
      <w:r w:rsidR="004E26E1" w:rsidRPr="004A3358">
        <w:rPr>
          <w:rFonts w:ascii="Phetsarath OT" w:hAnsi="Phetsarath OT" w:cs="Phetsarath OT"/>
          <w:sz w:val="24"/>
          <w:szCs w:val="24"/>
          <w:cs/>
          <w:lang w:bidi="lo-LA"/>
        </w:rPr>
        <w:t>ໃຫ້ຄົບຖ້ວນ;</w:t>
      </w:r>
    </w:p>
    <w:p w:rsidR="004E26E1" w:rsidRPr="004A3358" w:rsidRDefault="004E26E1" w:rsidP="00A10482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- ປະສານກັບກົມຕິດຕາມກວດກາຄະດີແພ່ງ, ອາຍາ ເພື່ອປຶກສາຫາລືກ່ອນ</w:t>
      </w:r>
      <w:r w:rsidR="007B2B3C" w:rsidRPr="004A3358">
        <w:rPr>
          <w:rFonts w:ascii="Phetsarath OT" w:hAnsi="Phetsarath OT" w:cs="Phetsarath OT"/>
          <w:sz w:val="24"/>
          <w:szCs w:val="24"/>
          <w:cs/>
          <w:lang w:bidi="lo-LA"/>
        </w:rPr>
        <w:t>ຮ່າງຄໍາຖະແຫຼງ ການຕິດຕາມກວດກາການຄິດໄລ່ອາກອນຂອງລັດ;</w:t>
      </w:r>
    </w:p>
    <w:p w:rsidR="007B2B3C" w:rsidRPr="004A3358" w:rsidRDefault="007B2B3C" w:rsidP="00A10482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- ສືບຕໍ່ຄົ້ນຄວ້າ ແລະ ແຕ່ງປື້ມຄູ່ມືການເຂົ້າຮ່ວມປະຊຸມສານແພ່ງໃຫ້ສໍາເລັດ 100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%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:rsidR="000353CB" w:rsidRPr="004A3358" w:rsidRDefault="000353CB" w:rsidP="000353CB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1.3.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ງານ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ນະ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ໂຍບາຍ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.</w:t>
      </w:r>
    </w:p>
    <w:p w:rsidR="000353CB" w:rsidRPr="004A3358" w:rsidRDefault="000353CB" w:rsidP="000353CB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-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້ນຄ້ວາ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ປະຕິບັດ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ະ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ໂຍບາຍ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ຕໍ່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ພະນັກງາ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-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ລັດຖະກອນ</w:t>
      </w:r>
      <w:proofErr w:type="gramStart"/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​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ອ</w:t>
      </w:r>
      <w:proofErr w:type="gramEnd"/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ົງກາ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ໄອ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ະ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ປະຊາຊ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​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ປະຕິ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ບັດ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ໜ້າ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ທີ່ຢູ່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ຫ່າ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ໄກ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ສອກຫຼີກ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-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ທຸລະກັ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ດາ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ຢູ່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ແຂວ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ສະຫວັ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ະ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ເຂດ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ແຂວ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ສາລະ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ວັນ</w:t>
      </w:r>
      <w:r w:rsidR="0037580B" w:rsidRPr="004A3358">
        <w:rPr>
          <w:rFonts w:ascii="Phetsarath OT" w:hAnsi="Phetsarath OT" w:cs="Phetsarath OT"/>
          <w:sz w:val="24"/>
          <w:szCs w:val="24"/>
          <w:cs/>
          <w:lang w:bidi="lo-LA"/>
        </w:rPr>
        <w:t>, ຕໍ່</w:t>
      </w:r>
      <w:r w:rsidR="001E398D" w:rsidRPr="004A3358">
        <w:rPr>
          <w:rFonts w:ascii="Phetsarath OT" w:hAnsi="Phetsarath OT" w:cs="Phetsarath OT"/>
          <w:sz w:val="24"/>
          <w:szCs w:val="24"/>
          <w:cs/>
          <w:lang w:bidi="lo-LA"/>
        </w:rPr>
        <w:t>ຄອບຄົວພະນັກງານທີ່ເສຍຊີວິດ ແລະ ເຈັບເປັນນອນໂຮງໝໍ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0353CB" w:rsidRPr="004A3358" w:rsidRDefault="000353CB" w:rsidP="000353CB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-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ກະກຽມ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ບົດ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ສະຫຼຸບລາຍ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ວຽກ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ກໍ່ສ້າ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ພະນັກງາ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5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ປີ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(2011-2015)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ສົ່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ກະຊວ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ສຶກສາ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ທິກາ</w:t>
      </w:r>
      <w:proofErr w:type="gramStart"/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ແ</w:t>
      </w:r>
      <w:proofErr w:type="gramEnd"/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ລະ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ກິລາ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2E4F00" w:rsidRPr="004A3358" w:rsidRDefault="000353CB" w:rsidP="000353CB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-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ສືບຕໍ່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ຕິດຕາມ</w:t>
      </w:r>
      <w:r w:rsidR="002E4F00"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້ນຄວ້າສະເໜີໃຫ້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ພະນັກງາ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2E4F00" w:rsidRPr="004A3358">
        <w:rPr>
          <w:rFonts w:ascii="Phetsarath OT" w:hAnsi="Phetsarath OT" w:cs="Phetsarath OT"/>
          <w:sz w:val="24"/>
          <w:szCs w:val="24"/>
          <w:cs/>
          <w:lang w:bidi="lo-LA"/>
        </w:rPr>
        <w:t>ຜູ່ທີ່ມີເງື່ອນໄຂ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ອອກ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ພັກ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ຜ່ອນ</w:t>
      </w:r>
      <w:r w:rsidR="002E4F00" w:rsidRPr="004A3358">
        <w:rPr>
          <w:rFonts w:ascii="Phetsarath OT" w:hAnsi="Phetsarath OT" w:cs="Phetsarath OT"/>
          <w:sz w:val="24"/>
          <w:szCs w:val="24"/>
          <w:cs/>
          <w:lang w:bidi="lo-LA"/>
        </w:rPr>
        <w:t>-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ຮັບ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2E4F00" w:rsidRPr="004A3358">
        <w:rPr>
          <w:rFonts w:ascii="Phetsarath OT" w:hAnsi="Phetsarath OT" w:cs="Phetsarath OT"/>
          <w:sz w:val="24"/>
          <w:szCs w:val="24"/>
          <w:cs/>
          <w:lang w:bidi="lo-LA"/>
        </w:rPr>
        <w:t>ເບ້ຍບຳນານ;</w:t>
      </w:r>
    </w:p>
    <w:p w:rsidR="002E4F00" w:rsidRPr="004A3358" w:rsidRDefault="002E4F00" w:rsidP="000353CB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- ກະກຽມຍ້ອງຍໍຜົນງານ 3 ມີ 4 ຮັບປະກັນ ແລະ ສອງວັນປະຫວັດສາດໃນຂອບເຂດທົ່ວປະເທດ;</w:t>
      </w:r>
    </w:p>
    <w:p w:rsidR="002E4F00" w:rsidRPr="004A3358" w:rsidRDefault="002E4F00" w:rsidP="000353CB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- ຂໍເງິນນະໂຍບາຍປຸກສ້າງຂອງພະນັກງານ ອອປສ, ອຍກ 3 ພາກ ແລະ ສະຖາບັນຄົ້ນຄວ້າ-ຝຶກອົບຮົມໄອຍະການ;</w:t>
      </w:r>
    </w:p>
    <w:p w:rsidR="000353CB" w:rsidRPr="004A3358" w:rsidRDefault="000353CB" w:rsidP="000353CB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1.4.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ງານ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ກົງຈັກ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ການຈັດຕັ້ງ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.</w:t>
      </w:r>
    </w:p>
    <w:p w:rsidR="000353CB" w:rsidRPr="004A3358" w:rsidRDefault="000353CB" w:rsidP="00C55988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>-</w:t>
      </w:r>
      <w:r w:rsidR="00C55988"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C55988" w:rsidRPr="004A3358">
        <w:rPr>
          <w:rFonts w:ascii="Phetsarath OT" w:hAnsi="Phetsarath OT" w:cs="Phetsarath OT"/>
          <w:sz w:val="24"/>
          <w:szCs w:val="24"/>
          <w:cs/>
          <w:lang w:bidi="lo-LA"/>
        </w:rPr>
        <w:t>ສັງລວມຄະແນນສອບເສັງ-ສຳພາດຮັບ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ເອົາ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ລັດຖະກອ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ໃໝ່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ອົງກາ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ໄອ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ະ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ປະຊາ</w:t>
      </w:r>
      <w:r w:rsidR="003B415C"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ຊ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ສູ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ສຸດ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ສົກ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ປີ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2015-2016;</w:t>
      </w:r>
    </w:p>
    <w:p w:rsidR="000353CB" w:rsidRPr="004A3358" w:rsidRDefault="000353CB" w:rsidP="009657AA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- </w:t>
      </w:r>
      <w:r w:rsidR="009657AA" w:rsidRPr="004A3358">
        <w:rPr>
          <w:rFonts w:ascii="Phetsarath OT" w:hAnsi="Phetsarath OT" w:cs="Phetsarath OT"/>
          <w:sz w:val="24"/>
          <w:szCs w:val="24"/>
          <w:cs/>
          <w:lang w:bidi="lo-LA"/>
        </w:rPr>
        <w:t>ເກັບກຳບັນຊີລາຍຊື່ພະນັກງານ-ລັດຖະກອນທີ່ມີໜ້າຕົວຈິງ ຂອງ ອອປສ, ອຍກ ພາກກາງ, ແລະ ສະຖາບັນຄົ້ນຄວ້າ-ຝຶກອົບຮົມໄອຍະການ;</w:t>
      </w:r>
    </w:p>
    <w:p w:rsidR="00473F7C" w:rsidRPr="004A3358" w:rsidRDefault="00473F7C" w:rsidP="009657AA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-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ກະກຽມແຈ້ງໃຫ້ອົງການໄອຍະການປະຊາຊົນແຂວງ, ນະຄອນຫຼວງ, ບັນດາກົມ ອົງການໄອຍະການປະຊາຊົນສູງສຸດ ກ່ຽວກັບການປະເມີນລັດຖະກອນ 95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%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ທີ່ຜ່ານການຝຶກງານເປັນລັດຖະກອນສົມບູນ 100</w:t>
      </w:r>
      <w:proofErr w:type="gramStart"/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%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;</w:t>
      </w:r>
      <w:proofErr w:type="gramEnd"/>
    </w:p>
    <w:p w:rsidR="009657AA" w:rsidRPr="004A3358" w:rsidRDefault="00473F7C" w:rsidP="009657AA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- ລົງເຄື່ອນໄຫວວຽກທາງລັດຖະການຢູ່ແຂວງວຽງຈັນ ແລະ ອົງການໄອຍະການປະຊາຊົນເຂດ 4 ນະຄອນຫຼວງວຽງຈັນ.</w:t>
      </w:r>
    </w:p>
    <w:p w:rsidR="00957AEA" w:rsidRPr="004A3358" w:rsidRDefault="00957AEA" w:rsidP="009657AA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8"/>
          <w:u w:val="single"/>
          <w:lang w:bidi="lo-LA"/>
        </w:rPr>
      </w:pPr>
      <w:r w:rsidRPr="004A3358">
        <w:rPr>
          <w:rFonts w:ascii="Phetsarath OT" w:hAnsi="Phetsarath OT" w:cs="Phetsarath OT"/>
          <w:b/>
          <w:bCs/>
          <w:sz w:val="28"/>
          <w:cs/>
          <w:lang w:bidi="lo-LA"/>
        </w:rPr>
        <w:t xml:space="preserve">2. 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ແຜນງານຍົກສູງຄຸນນະພາບການຕິດຕາມກວດກາການປະຕິບັດກົດໝາຍ</w:t>
      </w:r>
    </w:p>
    <w:p w:rsidR="00957AEA" w:rsidRPr="004A3358" w:rsidRDefault="00957AEA" w:rsidP="009657AA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2.1 </w:t>
      </w:r>
      <w:r w:rsidR="00FD4006"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ງານຕິດຕາມກວດກາການປະຕິບັດກົດໝາຍທົ່ວໄປ.</w:t>
      </w:r>
    </w:p>
    <w:p w:rsidR="00FD4006" w:rsidRPr="004A3358" w:rsidRDefault="00FD4006" w:rsidP="009657AA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- ສືບຕໍ່ຄົ້ນຄວ້າແກ້ໄຂຄໍາຮ້ອງທີ່ຍັງຄ້າງ, ພົວພັນກັບອົງການຈັດຕັ້ງທີ່ກ່ຽວຂ້ອງ ແລະ ຂໍທິດຊິີ້ນຳຂັ້ນເທິງຕໍ່ກັບຄຳຮ້ອງທີ່ມີຄວາມຫຍຸ້ງຍາກ;</w:t>
      </w:r>
    </w:p>
    <w:p w:rsidR="00FD4006" w:rsidRPr="004A3358" w:rsidRDefault="00FD4006" w:rsidP="009657AA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- ແຕ່ລະພະແນກລົງຊຸກຍູ້ວຽກງານຂອງຕົນຢູ່ອົງການໄອຍະການປະຊາຊົນຂັ້ນແຂວງທົ່ວປະເທດ;</w:t>
      </w:r>
    </w:p>
    <w:p w:rsidR="00FD4006" w:rsidRPr="004A3358" w:rsidRDefault="00FD4006" w:rsidP="00FD4006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- ສືບຕໍ່ເຂົ້າຮ່ວມວຽກງານສະເພາະກິດ ຢູ່ກວດກາສູນກາງ ແລະ ກວດກາລັດຖະບານ ຕາມຂໍ້ຕົກລົງແຕ່ງຕັ້ງ ຂອງຄະນະກວດກາສູນກາງ.</w:t>
      </w:r>
    </w:p>
    <w:p w:rsidR="006C5FC4" w:rsidRPr="004A3358" w:rsidRDefault="006C5FC4" w:rsidP="00FD4006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2.2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ງານຕິດຕາມກວດກາຄະດີອາຍາ</w:t>
      </w:r>
    </w:p>
    <w:p w:rsidR="006C5FC4" w:rsidRPr="004A3358" w:rsidRDefault="00015811" w:rsidP="00FD4006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- ສະເໜີຜ່ານຄະດີກັບຄະນະນໍາ ອອປສ ແລະ ພາກສ່ວນກ່ຽວຂ້ອງ;</w:t>
      </w:r>
    </w:p>
    <w:p w:rsidR="00015811" w:rsidRPr="004A3358" w:rsidRDefault="00015811" w:rsidP="00FD4006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- ສືບຕໍ່ຄົ້ນຄວ້າພາລະບົດບາດການຕິດຕາມກວດກາຂອງໄອຍະການປະຊາຊົນຂັ້ນລົບລ້າງ, ຮ່າງຄຳຖະແຫຼງຂັ້ນລົບລ້າງ, ຮ່າງຄຳສະເໜີຄັດຄ້ານຂັ້ນລົບລ້າງ ຂອງໄອຍະການປະຊາຊົນທາງດ້ານກົດໝາຍ;</w:t>
      </w:r>
    </w:p>
    <w:p w:rsidR="00015811" w:rsidRPr="004A3358" w:rsidRDefault="00015811" w:rsidP="00FD4006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>- ສືບຕໍ່ເຂົ້າຮວ່ມປະຊຸມສານຂັ້ນລົບລ້າງຕາມແຈ້ງການເຊີນ ຂອງສານປະຊາຊົນສູງສຸດ.</w:t>
      </w:r>
    </w:p>
    <w:p w:rsidR="000353CB" w:rsidRPr="004A3358" w:rsidRDefault="009657AA" w:rsidP="009657AA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cs/>
        </w:rPr>
        <w:t>2</w:t>
      </w:r>
      <w:r w:rsidR="000353CB"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.3. </w:t>
      </w:r>
      <w:r w:rsidR="000353CB"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</w:t>
      </w:r>
      <w:r w:rsidR="000353CB"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="000353CB"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ງານ</w:t>
      </w:r>
      <w:r w:rsidR="000353CB"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="000353CB"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ຕິດຕາມ</w:t>
      </w:r>
      <w:r w:rsidR="000353CB"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="000353CB"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ກວດກາ</w:t>
      </w:r>
      <w:r w:rsidR="000353CB"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="000353CB"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ຄະດີ</w:t>
      </w:r>
      <w:r w:rsidR="000353CB"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="000353CB"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ແພ່ງ</w:t>
      </w:r>
      <w:r w:rsidR="000353CB"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.</w:t>
      </w:r>
    </w:p>
    <w:p w:rsidR="00EA2614" w:rsidRPr="004A3358" w:rsidRDefault="000353CB" w:rsidP="000353CB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- </w:t>
      </w:r>
      <w:r w:rsidR="00EA2614" w:rsidRPr="004A3358">
        <w:rPr>
          <w:rFonts w:ascii="Phetsarath OT" w:hAnsi="Phetsarath OT" w:cs="Phetsarath OT"/>
          <w:sz w:val="24"/>
          <w:szCs w:val="24"/>
          <w:cs/>
          <w:lang w:bidi="lo-LA"/>
        </w:rPr>
        <w:t>ສືບຕໍ່ຜ່ານຄະດີຂັ້ນພະແ</w:t>
      </w:r>
      <w:proofErr w:type="gramStart"/>
      <w:r w:rsidR="00EA2614" w:rsidRPr="004A3358">
        <w:rPr>
          <w:rFonts w:ascii="Phetsarath OT" w:hAnsi="Phetsarath OT" w:cs="Phetsarath OT"/>
          <w:sz w:val="24"/>
          <w:szCs w:val="24"/>
          <w:cs/>
          <w:lang w:bidi="lo-LA"/>
        </w:rPr>
        <w:t>ນກ ,</w:t>
      </w:r>
      <w:proofErr w:type="gramEnd"/>
      <w:r w:rsidR="00EA2614"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ຂັ້ນກົມ, ຮ່ວມກັບຄະນະນຳ ອອປສ ແລະ ຮ່ວມກັບຫລາຍພາກສ່ວນ ຢ່າງໜ້ອຍອາທິດລະ </w:t>
      </w:r>
      <w:r w:rsidR="00EA2614" w:rsidRPr="004A3358">
        <w:rPr>
          <w:rFonts w:ascii="Phetsarath OT" w:hAnsi="Phetsarath OT" w:cs="Phetsarath OT"/>
          <w:sz w:val="24"/>
          <w:szCs w:val="24"/>
          <w:lang w:bidi="lo-LA"/>
        </w:rPr>
        <w:t xml:space="preserve">02 </w:t>
      </w:r>
      <w:r w:rsidR="00EA2614"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ຄັ້ງ. </w:t>
      </w:r>
      <w:r w:rsidR="00EA2614"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</w:p>
    <w:p w:rsidR="000353CB" w:rsidRPr="004A3358" w:rsidRDefault="00EA2614" w:rsidP="000353CB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0353CB"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2.4. </w:t>
      </w:r>
      <w:r w:rsidR="000353CB"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</w:t>
      </w:r>
      <w:r w:rsidR="000353CB"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="000353CB"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ງານ</w:t>
      </w:r>
      <w:r w:rsidR="000353CB"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="000353CB"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ຕິດຕາມ</w:t>
      </w:r>
      <w:r w:rsidR="000353CB"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="000353CB"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ກວດກາ</w:t>
      </w:r>
      <w:r w:rsidR="000353CB"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="000353CB"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ຄ້າຍ</w:t>
      </w:r>
      <w:r w:rsidR="000353CB"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="000353CB"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ຄຸມ</w:t>
      </w:r>
      <w:r w:rsidR="000353CB"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="000353CB"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ຂັງ</w:t>
      </w:r>
      <w:r w:rsidR="000353CB"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-</w:t>
      </w:r>
      <w:r w:rsidR="000353CB"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ດັດ</w:t>
      </w:r>
      <w:r w:rsidR="000353CB"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="000353CB"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ສ້າງ</w:t>
      </w:r>
      <w:r w:rsidR="000353CB"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.</w:t>
      </w:r>
    </w:p>
    <w:p w:rsidR="00F71EBB" w:rsidRPr="004A3358" w:rsidRDefault="00F71EBB" w:rsidP="000353CB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- ປະສານສົມທົບກັບສໍານັກງານປະທານປະເທດໃນການຈັດຕັ້ງພິທີປະກາດໃຫ້ອະໄພຍະໂທດປີ 2015 ;</w:t>
      </w:r>
    </w:p>
    <w:p w:rsidR="00F71EBB" w:rsidRPr="004A3358" w:rsidRDefault="00F71EBB" w:rsidP="000353CB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- ຂື້ນແຜນກະກຽມຝຶກອົບຮົມວຽກງານການຕິດຕາມກວດກາຄ້າຍຄຸມຂັງ-ດັດສ້າງ ຢູ່ພາກໃຕ້;</w:t>
      </w:r>
    </w:p>
    <w:p w:rsidR="000353CB" w:rsidRPr="004A3358" w:rsidRDefault="000353CB" w:rsidP="000353CB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-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ປະສາ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ສົມທົບ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ກັບ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ກົມ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ຕຳຫຼວດຄຸມ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ຂັ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-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ດັດ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ສ້າ</w:t>
      </w:r>
      <w:proofErr w:type="gramStart"/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ເ</w:t>
      </w:r>
      <w:proofErr w:type="gramEnd"/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ກັບ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ກຳ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ສະຖິຕິ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ັກ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ໂທດ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ຜູ່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ຖືກ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ຫາ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ຜູ່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ຖືກດັດ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ສ້າ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ຢູ່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້າຍ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ຸມ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ຂັ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-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ດັດ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ສ້າ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ຂັ້ນສູ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ກາ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ທ້ອ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ຖິ່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ຢ່າ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ປົກກະຕິ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0353CB" w:rsidRPr="004A3358" w:rsidRDefault="000353CB" w:rsidP="000353CB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-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ຕິດຕາມ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ບັນຊີ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ເອກະສາ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ກ່ຽວ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ກັບ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ກາ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ຜ່າ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ວຽກ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ອະ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ໄພ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ະ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ໂທດ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ປີ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2015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ຳ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ສະພາ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ແຫ່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ຊາ</w:t>
      </w:r>
      <w:proofErr w:type="gramStart"/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ດ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ແ</w:t>
      </w:r>
      <w:proofErr w:type="gramEnd"/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ລະ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ສຳນັກງາ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ທາ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ເທດ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0353CB" w:rsidRPr="004A3358" w:rsidRDefault="000353CB" w:rsidP="00F95023">
      <w:pPr>
        <w:spacing w:after="0" w:line="240" w:lineRule="auto"/>
        <w:ind w:left="720" w:right="-46"/>
        <w:jc w:val="both"/>
        <w:rPr>
          <w:rFonts w:ascii="Phetsarath OT" w:hAnsi="Phetsarath OT" w:cs="Phetsarath OT"/>
          <w:b/>
          <w:bCs/>
          <w:spacing w:val="-6"/>
          <w:sz w:val="28"/>
          <w:lang w:bidi="lo-LA"/>
        </w:rPr>
      </w:pPr>
      <w:r w:rsidRPr="004A3358">
        <w:rPr>
          <w:rFonts w:ascii="Phetsarath OT" w:hAnsi="Phetsarath OT" w:cs="Phetsarath OT"/>
          <w:b/>
          <w:bCs/>
          <w:spacing w:val="-6"/>
          <w:sz w:val="28"/>
          <w:lang w:bidi="lo-LA"/>
        </w:rPr>
        <w:t xml:space="preserve">3. </w:t>
      </w:r>
      <w:r w:rsidR="00F95023" w:rsidRPr="004A3358">
        <w:rPr>
          <w:rFonts w:ascii="Phetsarath OT" w:hAnsi="Phetsarath OT" w:cs="Phetsarath OT"/>
          <w:b/>
          <w:bCs/>
          <w:spacing w:val="-6"/>
          <w:sz w:val="28"/>
          <w:u w:val="single"/>
          <w:cs/>
          <w:lang w:bidi="lo-LA"/>
        </w:rPr>
        <w:t xml:space="preserve">ການປະຕິບັດແຜນງານກໍ່ສ້າງພື້ນຖານໂຄງລ່າງ, ປະກອບພາຫະນະ, ວັດຖຸອຸປະກອນ. </w:t>
      </w:r>
    </w:p>
    <w:p w:rsidR="000353CB" w:rsidRPr="004A3358" w:rsidRDefault="000353CB" w:rsidP="00F95023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3.1.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ງານ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ຄຸ້ມຄອງ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-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ບໍລິຫານ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.</w:t>
      </w:r>
    </w:p>
    <w:p w:rsidR="00067966" w:rsidRPr="004A3358" w:rsidRDefault="00067966" w:rsidP="000353CB">
      <w:pPr>
        <w:spacing w:after="0" w:line="240" w:lineRule="auto"/>
        <w:ind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4A3358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- </w:t>
      </w:r>
      <w:r w:rsidRPr="004A3358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ສືບຕໍ່ພົວພັວນໍ້າມັນກັບບໍລິສັດເຊື້ອໄຟ ປະຈຳງວດ 2 </w:t>
      </w:r>
      <w:proofErr w:type="gramStart"/>
      <w:r w:rsidRPr="004A3358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( ເດືອນ</w:t>
      </w:r>
      <w:proofErr w:type="gramEnd"/>
      <w:r w:rsidRPr="004A3358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1,2,3/2016 )</w:t>
      </w:r>
      <w:r w:rsidR="00CE7156" w:rsidRPr="004A3358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;</w:t>
      </w:r>
    </w:p>
    <w:p w:rsidR="00CE7156" w:rsidRPr="004A3358" w:rsidRDefault="00CE7156" w:rsidP="00666030">
      <w:pPr>
        <w:spacing w:after="0" w:line="240" w:lineRule="auto"/>
        <w:ind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</w:pPr>
      <w:r w:rsidRPr="004A3358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- ຂື້ນແຜນຈັດຊື້ເຄື່ອງໃຊ້ຫ້ອງການ ແລະ ເຄື່ອງຮັບແຂກ</w:t>
      </w:r>
      <w:r w:rsidR="00666030" w:rsidRPr="004A3358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, ອຸປະກອນໄອທີ, ຈັກອັດເອກະສານ, ພາຫະນະໃຫ້ຄະນະກົມ</w:t>
      </w:r>
      <w:r w:rsidRPr="004A3358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ປະຈໍາສົກປີ 2015-2016;</w:t>
      </w:r>
    </w:p>
    <w:p w:rsidR="000353CB" w:rsidRPr="004A3358" w:rsidRDefault="000353CB" w:rsidP="000353CB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val="fr-FR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 xml:space="preserve">3.2.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ງານ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ການ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ເງິນ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.</w:t>
      </w:r>
    </w:p>
    <w:p w:rsidR="000521EA" w:rsidRPr="004A3358" w:rsidRDefault="000521EA" w:rsidP="000353CB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4A3358">
        <w:rPr>
          <w:rFonts w:ascii="Phetsarath OT" w:hAnsi="Phetsarath OT" w:cs="Phetsarath OT"/>
          <w:sz w:val="24"/>
          <w:szCs w:val="24"/>
          <w:cs/>
          <w:lang w:val="fr-FR"/>
        </w:rPr>
        <w:t xml:space="preserve">- </w:t>
      </w:r>
      <w:r w:rsidR="009B6D85" w:rsidRPr="004A3358">
        <w:rPr>
          <w:rFonts w:ascii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="00120B12" w:rsidRPr="004A3358">
        <w:rPr>
          <w:rFonts w:ascii="Phetsarath OT" w:hAnsi="Phetsarath OT" w:cs="Phetsarath OT"/>
          <w:sz w:val="24"/>
          <w:szCs w:val="24"/>
          <w:cs/>
          <w:lang w:val="fr-FR" w:bidi="lo-LA"/>
        </w:rPr>
        <w:t>ສືບຕໍ່ຂໍອະນຸມັດງົບປະມານຮ່ວງບໍລິຫານປົກກະຕິ ປະຈຳງວດ 01/2015-2016;</w:t>
      </w:r>
    </w:p>
    <w:p w:rsidR="00120B12" w:rsidRPr="004A3358" w:rsidRDefault="00120B12" w:rsidP="000353CB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4A3358">
        <w:rPr>
          <w:rFonts w:ascii="Phetsarath OT" w:hAnsi="Phetsarath OT" w:cs="Phetsarath OT"/>
          <w:sz w:val="24"/>
          <w:szCs w:val="24"/>
          <w:cs/>
          <w:lang w:val="fr-FR" w:bidi="lo-LA"/>
        </w:rPr>
        <w:t>- ຕິດຕາມເອກະສານເງິນເດືອນຂອງອົງການໄອຍະການປະຊາຊົນແຂວງ, ໃນເດືອນ 10, 11,12/2015 ທີ່ຍັງຄ້າງຢູ່ກະຊວງການເງິນ;</w:t>
      </w:r>
    </w:p>
    <w:p w:rsidR="00120B12" w:rsidRPr="004A3358" w:rsidRDefault="00120B12" w:rsidP="000353CB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4A3358">
        <w:rPr>
          <w:rFonts w:ascii="Phetsarath OT" w:hAnsi="Phetsarath OT" w:cs="Phetsarath OT"/>
          <w:sz w:val="24"/>
          <w:szCs w:val="24"/>
          <w:cs/>
          <w:lang w:val="fr-FR" w:bidi="lo-LA"/>
        </w:rPr>
        <w:t xml:space="preserve">- </w:t>
      </w:r>
      <w:r w:rsidR="009B6D85" w:rsidRPr="004A3358">
        <w:rPr>
          <w:rFonts w:ascii="Phetsarath OT" w:hAnsi="Phetsarath OT" w:cs="Phetsarath OT"/>
          <w:sz w:val="24"/>
          <w:szCs w:val="24"/>
          <w:cs/>
          <w:lang w:val="fr-FR" w:bidi="lo-LA"/>
        </w:rPr>
        <w:t>ສືບຕໍ່ສັງລວມຕົວເລກໜີ້ສິນຄ່າກະແສໄຟຟ້າ ຂອງ ອອປສ , ອຍກແຂວງ ທົ່ວປະເທດ, ອຍກ 03 ພາກ, ສະຖາບັນຄົ້ນຄວ້າ-ຝຶກອົບຮົມໄອຍະການ ໃນສົກປີ 2014-2015 ໃຫ້ສໍາເລັດ 100%</w:t>
      </w:r>
    </w:p>
    <w:p w:rsidR="00C839D3" w:rsidRPr="00E4790E" w:rsidRDefault="000353CB" w:rsidP="00E4790E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-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ຂຶ້ນແຜນ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ລົງ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ກວດກາ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ການຈັດຕັ້ງປະຕິບັດ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ງົບປະມານ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ສົກ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ປີ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 2014-2015 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 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ແນະນຳ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ຂື້ນ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ແຜນ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ງົບປະ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ມານສົກ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ປີ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 2015-2016 </w:t>
      </w:r>
      <w:r w:rsidR="009B6D85" w:rsidRPr="004A3358">
        <w:rPr>
          <w:rFonts w:ascii="Phetsarath OT" w:hAnsi="Phetsarath OT" w:cs="Phetsarath OT"/>
          <w:sz w:val="24"/>
          <w:szCs w:val="24"/>
          <w:cs/>
          <w:lang w:val="fr-FR" w:bidi="lo-LA"/>
        </w:rPr>
        <w:t xml:space="preserve">ຂອງ ສະຖານບັນຄົ້ນຄ້ວາ-ຝຶກອົບຮົມໄອຍະການ ແລະ 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ອົງການ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ໄອ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ະ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ກາ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ປະຊາຊົນ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ຂັ້ນທ້ອງ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ຖິ່ນ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.</w:t>
      </w:r>
    </w:p>
    <w:p w:rsidR="000353CB" w:rsidRPr="004A3358" w:rsidRDefault="000353CB" w:rsidP="000353CB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8"/>
          <w:u w:val="single"/>
          <w:lang w:val="fr-FR" w:bidi="lo-LA"/>
        </w:rPr>
      </w:pPr>
      <w:r w:rsidRPr="004A3358">
        <w:rPr>
          <w:rFonts w:ascii="Phetsarath OT" w:hAnsi="Phetsarath OT" w:cs="Phetsarath OT"/>
          <w:b/>
          <w:bCs/>
          <w:sz w:val="28"/>
          <w:lang w:val="fr-FR" w:bidi="lo-LA"/>
        </w:rPr>
        <w:t xml:space="preserve">4. </w:t>
      </w:r>
      <w:r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ວຽກ</w:t>
      </w:r>
      <w:r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ງານແຜນການ</w:t>
      </w:r>
      <w:r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 xml:space="preserve"> 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ແລະ</w:t>
      </w:r>
      <w:r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 xml:space="preserve"> 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ຮ່ວມ</w:t>
      </w:r>
      <w:r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ມື</w:t>
      </w:r>
      <w:r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ກັບ</w:t>
      </w:r>
      <w:r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ຕ່າງປະ</w:t>
      </w:r>
      <w:r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ເທດ</w:t>
      </w:r>
      <w:r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.</w:t>
      </w:r>
    </w:p>
    <w:p w:rsidR="00EF6C58" w:rsidRPr="004A3358" w:rsidRDefault="00EF6C58" w:rsidP="000353CB">
      <w:pPr>
        <w:spacing w:after="0" w:line="240" w:lineRule="auto"/>
        <w:ind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4A3358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- ກະກຽມແຜນລົງກວດກາ 100% ຢູ່ອົງການໄອຍະການປະຊາຊົນເຂດ 2 ເມືອງຊຽງຄໍ້ ແຂວງຫົວພັນ;</w:t>
      </w:r>
    </w:p>
    <w:p w:rsidR="000353CB" w:rsidRPr="004A3358" w:rsidRDefault="000353CB" w:rsidP="000353CB">
      <w:pPr>
        <w:spacing w:after="0" w:line="240" w:lineRule="auto"/>
        <w:ind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4A3358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- </w:t>
      </w:r>
      <w:r w:rsidRPr="004A335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ືບ</w:t>
      </w:r>
      <w:r w:rsidRPr="004A3358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ໍ່</w:t>
      </w:r>
      <w:r w:rsidR="00180F37" w:rsidRPr="004A3358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ະກຽມຜ່ານແຜນ</w:t>
      </w:r>
      <w:r w:rsidRPr="004A3358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ິ</w:t>
      </w:r>
      <w:r w:rsidRPr="004A3358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ສ</w:t>
      </w:r>
      <w:r w:rsidRPr="004A3358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ັດ</w:t>
      </w:r>
      <w:r w:rsidRPr="004A3358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2030 </w:t>
      </w:r>
      <w:r w:rsidRPr="004A335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ຍຸດ</w:t>
      </w:r>
      <w:r w:rsidRPr="004A3358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ະ</w:t>
      </w:r>
      <w:r w:rsidRPr="004A3358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າດ</w:t>
      </w:r>
      <w:r w:rsidRPr="004A3358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10 </w:t>
      </w:r>
      <w:r w:rsidRPr="004A335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ີ</w:t>
      </w:r>
      <w:r w:rsidR="00180F37" w:rsidRPr="004A3358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(201</w:t>
      </w:r>
      <w:r w:rsidR="00180F37" w:rsidRPr="004A3358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6</w:t>
      </w:r>
      <w:r w:rsidRPr="004A3358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-2025) ​</w:t>
      </w:r>
      <w:r w:rsidRPr="004A335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Pr="004A3358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​</w:t>
      </w:r>
      <w:r w:rsidRPr="004A335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ຜນ</w:t>
      </w:r>
      <w:r w:rsidRPr="004A3358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5 </w:t>
      </w:r>
      <w:r w:rsidRPr="004A335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ີຄັ້ງທີ</w:t>
      </w:r>
      <w:r w:rsidR="00180F37" w:rsidRPr="004A3358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III (201</w:t>
      </w:r>
      <w:r w:rsidR="00180F37" w:rsidRPr="004A3358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6</w:t>
      </w:r>
      <w:r w:rsidR="009445A2" w:rsidRPr="004A3358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-2020)</w:t>
      </w:r>
      <w:r w:rsidR="009445A2" w:rsidRPr="004A3358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;</w:t>
      </w:r>
    </w:p>
    <w:p w:rsidR="009445A2" w:rsidRPr="004A3358" w:rsidRDefault="009445A2" w:rsidP="000353CB">
      <w:pPr>
        <w:spacing w:after="0" w:line="240" w:lineRule="auto"/>
        <w:ind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4A3358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- </w:t>
      </w:r>
      <w:r w:rsidR="00E9787D" w:rsidRPr="004A3358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ະກຽມຮ່າງບົດແນະນຳໃນການຈັດຕັ້ງປະຕິບັດ ການປະມູນໂຄງການລົງທຶນຂອງລັດ ສົກປີ 2015-2016 ຢູ່ເຂດ 3 ເມືອງຊຽງເງິນ ແຂວງຫຼວງພະບາງ ແລະ ເຂດ 2 ເມືອງຄໍາ ແຂວງຊຽງຂວາງ;</w:t>
      </w:r>
    </w:p>
    <w:p w:rsidR="00E9787D" w:rsidRPr="004A3358" w:rsidRDefault="00E9787D" w:rsidP="000353CB">
      <w:pPr>
        <w:spacing w:after="0" w:line="240" w:lineRule="auto"/>
        <w:ind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4A3358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- ຄົ້ນຄວ້າສ້າງແຜນການຈັດກອງປະຊຸມກ່ຽວກັບການເປັນເຈົ້າພາບຈັດກອງປະຊຸມຫົວໜ້າ ອົງ</w:t>
      </w:r>
      <w:r w:rsidR="00AB0821" w:rsidRPr="004A3358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4A3358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ານໄອຍະການ ຈີນ - ອາຊຽນ ຄັ້ງທີ 10.</w:t>
      </w:r>
    </w:p>
    <w:p w:rsidR="000353CB" w:rsidRPr="004A3358" w:rsidRDefault="000353CB" w:rsidP="000353CB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8"/>
          <w:u w:val="single"/>
          <w:lang w:val="fr-FR" w:bidi="lo-LA"/>
        </w:rPr>
      </w:pPr>
      <w:r w:rsidRPr="004A3358">
        <w:rPr>
          <w:rFonts w:ascii="Phetsarath OT" w:hAnsi="Phetsarath OT" w:cs="Phetsarath OT"/>
          <w:b/>
          <w:bCs/>
          <w:sz w:val="28"/>
          <w:lang w:val="fr-FR" w:bidi="lo-LA"/>
        </w:rPr>
        <w:t xml:space="preserve">5. 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ວຽກ</w:t>
      </w:r>
      <w:r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ງານ</w:t>
      </w:r>
      <w:r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ກວດກາ</w:t>
      </w:r>
      <w:r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.</w:t>
      </w:r>
    </w:p>
    <w:p w:rsidR="000353CB" w:rsidRPr="004A3358" w:rsidRDefault="000353CB" w:rsidP="000353CB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- </w:t>
      </w:r>
      <w:r w:rsidR="000521EA" w:rsidRPr="004A3358">
        <w:rPr>
          <w:rFonts w:ascii="Phetsarath OT" w:hAnsi="Phetsarath OT" w:cs="Phetsarath OT"/>
          <w:sz w:val="24"/>
          <w:szCs w:val="24"/>
          <w:cs/>
          <w:lang w:val="fr-FR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ສືບ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ຕໍ່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ແກ້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ໄຂ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ຳ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ຮ້ອງ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ຂໍຄວາມ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="004A3358" w:rsidRPr="003F3621">
        <w:rPr>
          <w:rFonts w:ascii="Phetsarath OT" w:hAnsi="Phetsarath OT" w:cs="Phetsarath OT"/>
          <w:sz w:val="24"/>
          <w:szCs w:val="24"/>
          <w:lang w:val="fr-FR" w:bidi="lo-LA"/>
        </w:rPr>
        <w:t>j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ທຳ</w:t>
      </w:r>
      <w:r w:rsidR="00F102D1"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ປະຊາຊົນ</w:t>
      </w:r>
      <w:r w:rsidR="00F102D1"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ຈຳນວນ 04 ເລື່ອງ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;</w:t>
      </w:r>
    </w:p>
    <w:p w:rsidR="000353CB" w:rsidRPr="004A3358" w:rsidRDefault="000521EA" w:rsidP="00F102D1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lastRenderedPageBreak/>
        <w:t>-</w:t>
      </w:r>
      <w:r w:rsidRPr="004A3358">
        <w:rPr>
          <w:rFonts w:ascii="Phetsarath OT" w:hAnsi="Phetsarath OT" w:cs="Phetsarath OT"/>
          <w:sz w:val="24"/>
          <w:szCs w:val="24"/>
          <w:cs/>
          <w:lang w:val="fr-FR"/>
        </w:rPr>
        <w:t xml:space="preserve"> </w:t>
      </w:r>
      <w:r w:rsidR="000353CB" w:rsidRPr="004A3358">
        <w:rPr>
          <w:rFonts w:ascii="Phetsarath OT" w:hAnsi="Phetsarath OT" w:cs="Phetsarath OT"/>
          <w:sz w:val="24"/>
          <w:szCs w:val="24"/>
          <w:cs/>
          <w:lang w:bidi="lo-LA"/>
        </w:rPr>
        <w:t>ສືບ</w:t>
      </w:r>
      <w:r w:rsidR="000353CB"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0353CB" w:rsidRPr="004A3358">
        <w:rPr>
          <w:rFonts w:ascii="Phetsarath OT" w:hAnsi="Phetsarath OT" w:cs="Phetsarath OT"/>
          <w:sz w:val="24"/>
          <w:szCs w:val="24"/>
          <w:cs/>
          <w:lang w:bidi="lo-LA"/>
        </w:rPr>
        <w:t>ຕໍ່</w:t>
      </w:r>
      <w:r w:rsidR="000353CB"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0353CB" w:rsidRPr="004A3358">
        <w:rPr>
          <w:rFonts w:ascii="Phetsarath OT" w:hAnsi="Phetsarath OT" w:cs="Phetsarath OT"/>
          <w:sz w:val="24"/>
          <w:szCs w:val="24"/>
          <w:cs/>
          <w:lang w:bidi="lo-LA"/>
        </w:rPr>
        <w:t>ປະສານ</w:t>
      </w:r>
      <w:r w:rsidR="000353CB"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0353CB" w:rsidRPr="004A3358">
        <w:rPr>
          <w:rFonts w:ascii="Phetsarath OT" w:hAnsi="Phetsarath OT" w:cs="Phetsarath OT"/>
          <w:sz w:val="24"/>
          <w:szCs w:val="24"/>
          <w:cs/>
          <w:lang w:bidi="lo-LA"/>
        </w:rPr>
        <w:t>ສົມທົບ</w:t>
      </w:r>
      <w:r w:rsidR="000353CB"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0353CB" w:rsidRPr="004A3358">
        <w:rPr>
          <w:rFonts w:ascii="Phetsarath OT" w:hAnsi="Phetsarath OT" w:cs="Phetsarath OT"/>
          <w:sz w:val="24"/>
          <w:szCs w:val="24"/>
          <w:cs/>
          <w:lang w:bidi="lo-LA"/>
        </w:rPr>
        <w:t>ກັບ</w:t>
      </w:r>
      <w:r w:rsidR="000353CB"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0353CB" w:rsidRPr="004A3358">
        <w:rPr>
          <w:rFonts w:ascii="Phetsarath OT" w:hAnsi="Phetsarath OT" w:cs="Phetsarath OT"/>
          <w:sz w:val="24"/>
          <w:szCs w:val="24"/>
          <w:cs/>
          <w:lang w:bidi="lo-LA"/>
        </w:rPr>
        <w:t>ບັນດາ</w:t>
      </w:r>
      <w:r w:rsidR="000353CB"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0353CB" w:rsidRPr="004A3358">
        <w:rPr>
          <w:rFonts w:ascii="Phetsarath OT" w:hAnsi="Phetsarath OT" w:cs="Phetsarath OT"/>
          <w:sz w:val="24"/>
          <w:szCs w:val="24"/>
          <w:cs/>
          <w:lang w:bidi="lo-LA"/>
        </w:rPr>
        <w:t>ພາກ</w:t>
      </w:r>
      <w:r w:rsidR="000353CB" w:rsidRPr="004A3358">
        <w:rPr>
          <w:rFonts w:ascii="Phetsarath OT" w:hAnsi="Phetsarath OT" w:cs="Phetsarath OT"/>
          <w:sz w:val="24"/>
          <w:szCs w:val="24"/>
          <w:lang w:val="fr-FR" w:bidi="lo-LA"/>
        </w:rPr>
        <w:t>, ​</w:t>
      </w:r>
      <w:r w:rsidR="000353CB" w:rsidRPr="004A3358">
        <w:rPr>
          <w:rFonts w:ascii="Phetsarath OT" w:hAnsi="Phetsarath OT" w:cs="Phetsarath OT"/>
          <w:sz w:val="24"/>
          <w:szCs w:val="24"/>
          <w:cs/>
          <w:lang w:bidi="lo-LA"/>
        </w:rPr>
        <w:t>ນະຄອນຫຼວງ</w:t>
      </w:r>
      <w:r w:rsidR="000353CB"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 ​</w:t>
      </w:r>
      <w:r w:rsidR="000353CB" w:rsidRPr="004A3358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0353CB"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 w:rsidR="000353CB" w:rsidRPr="004A3358">
        <w:rPr>
          <w:rFonts w:ascii="Phetsarath OT" w:hAnsi="Phetsarath OT" w:cs="Phetsarath OT"/>
          <w:sz w:val="24"/>
          <w:szCs w:val="24"/>
          <w:cs/>
          <w:lang w:bidi="lo-LA"/>
        </w:rPr>
        <w:t>ບັນດາ</w:t>
      </w:r>
      <w:r w:rsidR="000353CB"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0353CB" w:rsidRPr="004A3358">
        <w:rPr>
          <w:rFonts w:ascii="Phetsarath OT" w:hAnsi="Phetsarath OT" w:cs="Phetsarath OT"/>
          <w:sz w:val="24"/>
          <w:szCs w:val="24"/>
          <w:cs/>
          <w:lang w:bidi="lo-LA"/>
        </w:rPr>
        <w:t>ແຂວງ</w:t>
      </w:r>
      <w:r w:rsidR="000353CB"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 w:rsidR="000353CB" w:rsidRPr="004A3358">
        <w:rPr>
          <w:rFonts w:ascii="Phetsarath OT" w:hAnsi="Phetsarath OT" w:cs="Phetsarath OT"/>
          <w:sz w:val="24"/>
          <w:szCs w:val="24"/>
          <w:cs/>
          <w:lang w:bidi="lo-LA"/>
        </w:rPr>
        <w:t>ກ່ຽວ</w:t>
      </w:r>
      <w:r w:rsidR="000353CB"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0353CB" w:rsidRPr="004A3358">
        <w:rPr>
          <w:rFonts w:ascii="Phetsarath OT" w:hAnsi="Phetsarath OT" w:cs="Phetsarath OT"/>
          <w:sz w:val="24"/>
          <w:szCs w:val="24"/>
          <w:cs/>
          <w:lang w:bidi="lo-LA"/>
        </w:rPr>
        <w:t>ກັບ</w:t>
      </w:r>
      <w:r w:rsidR="000353CB"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0353CB" w:rsidRPr="004A3358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0353CB"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0353CB" w:rsidRPr="004A3358">
        <w:rPr>
          <w:rFonts w:ascii="Phetsarath OT" w:hAnsi="Phetsarath OT" w:cs="Phetsarath OT"/>
          <w:sz w:val="24"/>
          <w:szCs w:val="24"/>
          <w:cs/>
          <w:lang w:bidi="lo-LA"/>
        </w:rPr>
        <w:t>ສ້າງຕັ້ງຂະ</w:t>
      </w:r>
      <w:r w:rsidR="000353CB"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0353CB" w:rsidRPr="004A3358">
        <w:rPr>
          <w:rFonts w:ascii="Phetsarath OT" w:hAnsi="Phetsarath OT" w:cs="Phetsarath OT"/>
          <w:sz w:val="24"/>
          <w:szCs w:val="24"/>
          <w:cs/>
          <w:lang w:bidi="lo-LA"/>
        </w:rPr>
        <w:t>ແໜງ</w:t>
      </w:r>
      <w:r w:rsidR="000353CB"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0353CB" w:rsidRPr="004A3358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0353CB"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 ​</w:t>
      </w:r>
      <w:r w:rsidR="000353CB" w:rsidRPr="004A3358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0353CB"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 w:rsidR="000353CB" w:rsidRPr="004A3358">
        <w:rPr>
          <w:rFonts w:ascii="Phetsarath OT" w:hAnsi="Phetsarath OT" w:cs="Phetsarath OT"/>
          <w:sz w:val="24"/>
          <w:szCs w:val="24"/>
          <w:cs/>
          <w:lang w:bidi="lo-LA"/>
        </w:rPr>
        <w:t>ໜ່ວຍ</w:t>
      </w:r>
      <w:r w:rsidR="000353CB"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0353CB" w:rsidRPr="004A3358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="000353CB"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0353CB" w:rsidRPr="004A3358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="000353CB"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0353CB" w:rsidRPr="004A3358">
        <w:rPr>
          <w:rFonts w:ascii="Phetsarath OT" w:hAnsi="Phetsarath OT" w:cs="Phetsarath OT"/>
          <w:sz w:val="24"/>
          <w:szCs w:val="24"/>
          <w:cs/>
          <w:lang w:bidi="lo-LA"/>
        </w:rPr>
        <w:t>ຮັບຜິດຊອບ</w:t>
      </w:r>
      <w:r w:rsidR="000353CB"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0353CB" w:rsidRPr="004A3358">
        <w:rPr>
          <w:rFonts w:ascii="Phetsarath OT" w:hAnsi="Phetsarath OT" w:cs="Phetsarath OT"/>
          <w:sz w:val="24"/>
          <w:szCs w:val="24"/>
          <w:cs/>
          <w:lang w:bidi="lo-LA"/>
        </w:rPr>
        <w:t>ວຽກ</w:t>
      </w:r>
      <w:r w:rsidR="000353CB"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0353CB" w:rsidRPr="004A3358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="000353CB"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0353CB" w:rsidRPr="004A3358">
        <w:rPr>
          <w:rFonts w:ascii="Phetsarath OT" w:hAnsi="Phetsarath OT" w:cs="Phetsarath OT"/>
          <w:sz w:val="24"/>
          <w:szCs w:val="24"/>
          <w:cs/>
          <w:lang w:bidi="lo-LA"/>
        </w:rPr>
        <w:t>ກວດກາ</w:t>
      </w:r>
      <w:r w:rsidR="000353CB" w:rsidRPr="004A3358">
        <w:rPr>
          <w:rFonts w:ascii="Phetsarath OT" w:hAnsi="Phetsarath OT" w:cs="Phetsarath OT"/>
          <w:sz w:val="24"/>
          <w:szCs w:val="24"/>
          <w:lang w:val="fr-FR" w:bidi="lo-LA"/>
        </w:rPr>
        <w:t>.</w:t>
      </w:r>
    </w:p>
    <w:p w:rsidR="000353CB" w:rsidRPr="004A3358" w:rsidRDefault="000353CB" w:rsidP="000353CB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8"/>
          <w:u w:val="single"/>
          <w:lang w:val="fr-FR" w:bidi="lo-LA"/>
        </w:rPr>
      </w:pPr>
      <w:r w:rsidRPr="004A3358">
        <w:rPr>
          <w:rFonts w:ascii="Phetsarath OT" w:hAnsi="Phetsarath OT" w:cs="Phetsarath OT"/>
          <w:b/>
          <w:bCs/>
          <w:sz w:val="28"/>
          <w:lang w:val="fr-FR" w:bidi="lo-LA"/>
        </w:rPr>
        <w:t xml:space="preserve">III. </w:t>
      </w:r>
      <w:r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ມາດ</w:t>
      </w:r>
      <w:r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ຕະການ</w:t>
      </w:r>
      <w:r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ຈັດຕັ້ງປະຕິບັດ</w:t>
      </w:r>
      <w:r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.</w:t>
      </w:r>
    </w:p>
    <w:p w:rsidR="00B264F3" w:rsidRPr="004A3358" w:rsidRDefault="00B264F3" w:rsidP="000353CB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1. </w:t>
      </w:r>
      <w:r w:rsidR="00E17BE4" w:rsidRPr="004A3358">
        <w:rPr>
          <w:rFonts w:ascii="Phetsarath OT" w:hAnsi="Phetsarath OT" w:cs="Phetsarath OT"/>
          <w:sz w:val="24"/>
          <w:szCs w:val="24"/>
          <w:cs/>
          <w:lang w:bidi="lo-LA"/>
        </w:rPr>
        <w:t>ຫ້ອງການ</w:t>
      </w:r>
      <w:r w:rsidR="00E17BE4"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, </w:t>
      </w:r>
      <w:r w:rsidR="00E17BE4" w:rsidRPr="004A3358">
        <w:rPr>
          <w:rFonts w:ascii="Phetsarath OT" w:hAnsi="Phetsarath OT" w:cs="Phetsarath OT"/>
          <w:sz w:val="24"/>
          <w:szCs w:val="24"/>
          <w:cs/>
          <w:lang w:bidi="lo-LA"/>
        </w:rPr>
        <w:t>ບັນດາກົມ</w:t>
      </w:r>
      <w:r w:rsidR="00E17BE4"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, </w:t>
      </w:r>
      <w:r w:rsidR="00E17BE4" w:rsidRPr="004A3358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="00E17BE4"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E17BE4" w:rsidRPr="004A3358">
        <w:rPr>
          <w:rFonts w:ascii="Phetsarath OT" w:hAnsi="Phetsarath OT" w:cs="Phetsarath OT"/>
          <w:sz w:val="24"/>
          <w:szCs w:val="24"/>
          <w:cs/>
          <w:lang w:bidi="lo-LA"/>
        </w:rPr>
        <w:t>ຖາ</w:t>
      </w:r>
      <w:r w:rsidR="00E17BE4"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E17BE4" w:rsidRPr="004A3358">
        <w:rPr>
          <w:rFonts w:ascii="Phetsarath OT" w:hAnsi="Phetsarath OT" w:cs="Phetsarath OT"/>
          <w:sz w:val="24"/>
          <w:szCs w:val="24"/>
          <w:cs/>
          <w:lang w:bidi="lo-LA"/>
        </w:rPr>
        <w:t>ບັນ</w:t>
      </w:r>
      <w:r w:rsidR="00E17BE4"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E17BE4"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້ນຄ້ວາ</w:t>
      </w:r>
      <w:r w:rsidR="00E17BE4"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 ​</w:t>
      </w:r>
      <w:r w:rsidR="00E17BE4" w:rsidRPr="004A3358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E17BE4"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 w:rsidR="00E17BE4" w:rsidRPr="004A3358">
        <w:rPr>
          <w:rFonts w:ascii="Phetsarath OT" w:hAnsi="Phetsarath OT" w:cs="Phetsarath OT"/>
          <w:sz w:val="24"/>
          <w:szCs w:val="24"/>
          <w:cs/>
          <w:lang w:bidi="lo-LA"/>
        </w:rPr>
        <w:t>ຝຶກ</w:t>
      </w:r>
      <w:r w:rsidR="00E17BE4"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E17BE4" w:rsidRPr="004A3358">
        <w:rPr>
          <w:rFonts w:ascii="Phetsarath OT" w:hAnsi="Phetsarath OT" w:cs="Phetsarath OT"/>
          <w:sz w:val="24"/>
          <w:szCs w:val="24"/>
          <w:cs/>
          <w:lang w:bidi="lo-LA"/>
        </w:rPr>
        <w:t>ອົບຮົມ</w:t>
      </w:r>
      <w:r w:rsidR="00E17BE4"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E17BE4" w:rsidRPr="004A3358">
        <w:rPr>
          <w:rFonts w:ascii="Phetsarath OT" w:hAnsi="Phetsarath OT" w:cs="Phetsarath OT"/>
          <w:sz w:val="24"/>
          <w:szCs w:val="24"/>
          <w:cs/>
          <w:lang w:bidi="lo-LA"/>
        </w:rPr>
        <w:t>ໄອ</w:t>
      </w:r>
      <w:r w:rsidR="00E17BE4"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E17BE4" w:rsidRPr="004A3358">
        <w:rPr>
          <w:rFonts w:ascii="Phetsarath OT" w:hAnsi="Phetsarath OT" w:cs="Phetsarath OT"/>
          <w:sz w:val="24"/>
          <w:szCs w:val="24"/>
          <w:cs/>
          <w:lang w:bidi="lo-LA"/>
        </w:rPr>
        <w:t>ຍະ</w:t>
      </w:r>
      <w:r w:rsidR="00E17BE4"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E17BE4" w:rsidRPr="004A3358">
        <w:rPr>
          <w:rFonts w:ascii="Phetsarath OT" w:hAnsi="Phetsarath OT" w:cs="Phetsarath OT"/>
          <w:sz w:val="24"/>
          <w:szCs w:val="24"/>
          <w:cs/>
          <w:lang w:bidi="lo-LA"/>
        </w:rPr>
        <w:t>ການ ຕ້ອງ</w:t>
      </w:r>
      <w:r w:rsidR="00E17BE4" w:rsidRPr="004A3358">
        <w:rPr>
          <w:rFonts w:ascii="Phetsarath OT" w:hAnsi="Phetsarath OT" w:cs="Phetsarath OT"/>
          <w:sz w:val="24"/>
          <w:szCs w:val="24"/>
          <w:cs/>
          <w:lang w:val="fr-FR" w:bidi="lo-LA"/>
        </w:rPr>
        <w:t>ເພີ່ມທະວີການສຶກສາອົບຮົມການເມືອງແນວຄິດ ໃຫ້ພະນັກງານ-ລັດຖະກອນ ທີ່ຕິດພັນກັບການຄົ້ນຄວ້າ, ເຊື່ອມຊຶມແນວທາງນະໂຍບາຍ ຂອງພັກ, ກົດໝາຍຂອງລັດ ແລະ ປະຕິບັດແຜນການຂອງຕົນທີ່ວາງໄວ້ໃຫ້ສຳເລັດ 90% ຂື້ນໄປ;</w:t>
      </w:r>
    </w:p>
    <w:p w:rsidR="000353CB" w:rsidRPr="004A3358" w:rsidRDefault="00A94AA9" w:rsidP="000353CB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2. </w:t>
      </w:r>
      <w:r w:rsidR="00E17BE4" w:rsidRPr="004A3358">
        <w:rPr>
          <w:rFonts w:ascii="Phetsarath OT" w:hAnsi="Phetsarath OT" w:cs="Phetsarath OT"/>
          <w:sz w:val="24"/>
          <w:szCs w:val="24"/>
          <w:cs/>
          <w:lang w:val="fr-FR" w:bidi="lo-LA"/>
        </w:rPr>
        <w:t>ຕ້ອງສ້າງແຜນການລະອຽດ ພ້ອມທັງ</w:t>
      </w:r>
      <w:r w:rsidR="000353CB" w:rsidRPr="004A3358">
        <w:rPr>
          <w:rFonts w:ascii="Phetsarath OT" w:hAnsi="Phetsarath OT" w:cs="Phetsarath OT"/>
          <w:sz w:val="24"/>
          <w:szCs w:val="24"/>
          <w:cs/>
          <w:lang w:bidi="lo-LA"/>
        </w:rPr>
        <w:t>ສະຫຼຸບຖອດຖອນ</w:t>
      </w:r>
      <w:r w:rsidR="000353CB"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0353CB" w:rsidRPr="004A3358">
        <w:rPr>
          <w:rFonts w:ascii="Phetsarath OT" w:hAnsi="Phetsarath OT" w:cs="Phetsarath OT"/>
          <w:sz w:val="24"/>
          <w:szCs w:val="24"/>
          <w:cs/>
          <w:lang w:bidi="lo-LA"/>
        </w:rPr>
        <w:t>ບົດຮຽນ</w:t>
      </w:r>
      <w:r w:rsidR="000353CB"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0353CB" w:rsidRPr="004A3358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0353CB"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0353CB" w:rsidRPr="004A3358">
        <w:rPr>
          <w:rFonts w:ascii="Phetsarath OT" w:hAnsi="Phetsarath OT" w:cs="Phetsarath OT"/>
          <w:sz w:val="24"/>
          <w:szCs w:val="24"/>
          <w:cs/>
          <w:lang w:bidi="lo-LA"/>
        </w:rPr>
        <w:t>ເຄື່ອນ</w:t>
      </w:r>
      <w:r w:rsidR="000353CB"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0353CB" w:rsidRPr="004A3358">
        <w:rPr>
          <w:rFonts w:ascii="Phetsarath OT" w:hAnsi="Phetsarath OT" w:cs="Phetsarath OT"/>
          <w:sz w:val="24"/>
          <w:szCs w:val="24"/>
          <w:cs/>
          <w:lang w:bidi="lo-LA"/>
        </w:rPr>
        <w:t>ໄຫວ</w:t>
      </w:r>
      <w:r w:rsidR="000353CB"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0353CB" w:rsidRPr="004A3358">
        <w:rPr>
          <w:rFonts w:ascii="Phetsarath OT" w:hAnsi="Phetsarath OT" w:cs="Phetsarath OT"/>
          <w:sz w:val="24"/>
          <w:szCs w:val="24"/>
          <w:cs/>
          <w:lang w:bidi="lo-LA"/>
        </w:rPr>
        <w:t>ວຽກ</w:t>
      </w:r>
      <w:r w:rsidR="000353CB"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0353CB" w:rsidRPr="004A3358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="000353CB"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0353CB" w:rsidRPr="004A3358">
        <w:rPr>
          <w:rFonts w:ascii="Phetsarath OT" w:hAnsi="Phetsarath OT" w:cs="Phetsarath OT"/>
          <w:sz w:val="24"/>
          <w:szCs w:val="24"/>
          <w:cs/>
          <w:lang w:bidi="lo-LA"/>
        </w:rPr>
        <w:t>ຮອບດ້ານ</w:t>
      </w:r>
      <w:r w:rsidR="000353CB"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 ​</w:t>
      </w:r>
      <w:r w:rsidR="000353CB" w:rsidRPr="004A3358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0353CB"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 w:rsidR="000353CB" w:rsidRPr="004A3358">
        <w:rPr>
          <w:rFonts w:ascii="Phetsarath OT" w:hAnsi="Phetsarath OT" w:cs="Phetsarath OT"/>
          <w:sz w:val="24"/>
          <w:szCs w:val="24"/>
          <w:cs/>
          <w:lang w:bidi="lo-LA"/>
        </w:rPr>
        <w:t>ວາງ</w:t>
      </w:r>
      <w:r w:rsidR="000353CB"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0353CB" w:rsidRPr="004A3358">
        <w:rPr>
          <w:rFonts w:ascii="Phetsarath OT" w:hAnsi="Phetsarath OT" w:cs="Phetsarath OT"/>
          <w:sz w:val="24"/>
          <w:szCs w:val="24"/>
          <w:cs/>
          <w:lang w:bidi="lo-LA"/>
        </w:rPr>
        <w:t>ທິດ</w:t>
      </w:r>
      <w:r w:rsidR="000353CB"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0353CB" w:rsidRPr="004A3358">
        <w:rPr>
          <w:rFonts w:ascii="Phetsarath OT" w:hAnsi="Phetsarath OT" w:cs="Phetsarath OT"/>
          <w:sz w:val="24"/>
          <w:szCs w:val="24"/>
          <w:cs/>
          <w:lang w:bidi="lo-LA"/>
        </w:rPr>
        <w:t>ທາງ</w:t>
      </w:r>
      <w:r w:rsidR="000353CB"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0353CB" w:rsidRPr="004A3358">
        <w:rPr>
          <w:rFonts w:ascii="Phetsarath OT" w:hAnsi="Phetsarath OT" w:cs="Phetsarath OT"/>
          <w:sz w:val="24"/>
          <w:szCs w:val="24"/>
          <w:cs/>
          <w:lang w:bidi="lo-LA"/>
        </w:rPr>
        <w:t>ແຜນການ</w:t>
      </w:r>
      <w:r w:rsidR="00E17BE4" w:rsidRPr="004A3358">
        <w:rPr>
          <w:rFonts w:ascii="Phetsarath OT" w:hAnsi="Phetsarath OT" w:cs="Phetsarath OT"/>
          <w:sz w:val="24"/>
          <w:szCs w:val="24"/>
          <w:cs/>
          <w:lang w:bidi="lo-LA"/>
        </w:rPr>
        <w:t>ໃນຕໍ່ໜ້າ</w:t>
      </w:r>
      <w:r w:rsidR="00E17BE4" w:rsidRPr="004A3358">
        <w:rPr>
          <w:rFonts w:ascii="Phetsarath OT" w:hAnsi="Phetsarath OT" w:cs="Phetsarath OT"/>
          <w:sz w:val="24"/>
          <w:szCs w:val="24"/>
          <w:cs/>
          <w:lang w:val="fr-FR" w:bidi="lo-LA"/>
        </w:rPr>
        <w:t xml:space="preserve"> ເພື່ອ</w:t>
      </w:r>
      <w:r w:rsidR="000353CB"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0353CB" w:rsidRPr="004A3358">
        <w:rPr>
          <w:rFonts w:ascii="Phetsarath OT" w:hAnsi="Phetsarath OT" w:cs="Phetsarath OT"/>
          <w:sz w:val="24"/>
          <w:szCs w:val="24"/>
          <w:cs/>
          <w:lang w:bidi="lo-LA"/>
        </w:rPr>
        <w:t>ລາຍ</w:t>
      </w:r>
      <w:r w:rsidR="000353CB"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0353CB" w:rsidRPr="004A3358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="000353CB"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0353CB" w:rsidRPr="004A3358">
        <w:rPr>
          <w:rFonts w:ascii="Phetsarath OT" w:hAnsi="Phetsarath OT" w:cs="Phetsarath OT"/>
          <w:sz w:val="24"/>
          <w:szCs w:val="24"/>
          <w:cs/>
          <w:lang w:bidi="lo-LA"/>
        </w:rPr>
        <w:t>ໃຫ້</w:t>
      </w:r>
      <w:r w:rsidR="000353CB"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0353CB" w:rsidRPr="004A3358">
        <w:rPr>
          <w:rFonts w:ascii="Phetsarath OT" w:hAnsi="Phetsarath OT" w:cs="Phetsarath OT"/>
          <w:sz w:val="24"/>
          <w:szCs w:val="24"/>
          <w:cs/>
          <w:lang w:bidi="lo-LA"/>
        </w:rPr>
        <w:t>ຄະນະ</w:t>
      </w:r>
      <w:r w:rsidR="000353CB"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0353CB" w:rsidRPr="004A3358">
        <w:rPr>
          <w:rFonts w:ascii="Phetsarath OT" w:hAnsi="Phetsarath OT" w:cs="Phetsarath OT"/>
          <w:sz w:val="24"/>
          <w:szCs w:val="24"/>
          <w:cs/>
          <w:lang w:bidi="lo-LA"/>
        </w:rPr>
        <w:t>ນຳ</w:t>
      </w:r>
      <w:r w:rsidR="000353CB"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 w:rsidR="000353CB" w:rsidRPr="004A3358">
        <w:rPr>
          <w:rFonts w:ascii="Phetsarath OT" w:hAnsi="Phetsarath OT" w:cs="Phetsarath OT"/>
          <w:sz w:val="24"/>
          <w:szCs w:val="24"/>
          <w:cs/>
          <w:lang w:bidi="lo-LA"/>
        </w:rPr>
        <w:t>ອົງການ</w:t>
      </w:r>
      <w:r w:rsidR="000353CB"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0353CB" w:rsidRPr="004A3358">
        <w:rPr>
          <w:rFonts w:ascii="Phetsarath OT" w:hAnsi="Phetsarath OT" w:cs="Phetsarath OT"/>
          <w:sz w:val="24"/>
          <w:szCs w:val="24"/>
          <w:cs/>
          <w:lang w:bidi="lo-LA"/>
        </w:rPr>
        <w:t>ໄອ</w:t>
      </w:r>
      <w:r w:rsidR="000353CB"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0353CB" w:rsidRPr="004A3358">
        <w:rPr>
          <w:rFonts w:ascii="Phetsarath OT" w:hAnsi="Phetsarath OT" w:cs="Phetsarath OT"/>
          <w:sz w:val="24"/>
          <w:szCs w:val="24"/>
          <w:cs/>
          <w:lang w:bidi="lo-LA"/>
        </w:rPr>
        <w:t>ຍະ</w:t>
      </w:r>
      <w:r w:rsidR="000353CB"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0353CB" w:rsidRPr="004A3358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0353CB"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0353CB" w:rsidRPr="004A3358">
        <w:rPr>
          <w:rFonts w:ascii="Phetsarath OT" w:hAnsi="Phetsarath OT" w:cs="Phetsarath OT"/>
          <w:sz w:val="24"/>
          <w:szCs w:val="24"/>
          <w:cs/>
          <w:lang w:bidi="lo-LA"/>
        </w:rPr>
        <w:t>ປະຊາຊົນ</w:t>
      </w:r>
      <w:r w:rsidR="000353CB"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0353CB" w:rsidRPr="004A3358">
        <w:rPr>
          <w:rFonts w:ascii="Phetsarath OT" w:hAnsi="Phetsarath OT" w:cs="Phetsarath OT"/>
          <w:sz w:val="24"/>
          <w:szCs w:val="24"/>
          <w:cs/>
          <w:lang w:bidi="lo-LA"/>
        </w:rPr>
        <w:t>ສູງ</w:t>
      </w:r>
      <w:r w:rsidR="000353CB"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0353CB" w:rsidRPr="004A3358">
        <w:rPr>
          <w:rFonts w:ascii="Phetsarath OT" w:hAnsi="Phetsarath OT" w:cs="Phetsarath OT"/>
          <w:sz w:val="24"/>
          <w:szCs w:val="24"/>
          <w:cs/>
          <w:lang w:bidi="lo-LA"/>
        </w:rPr>
        <w:t>ສຸດ</w:t>
      </w:r>
      <w:r w:rsidR="000353CB"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​ </w:t>
      </w:r>
      <w:r w:rsidR="000353CB" w:rsidRPr="004A3358">
        <w:rPr>
          <w:rFonts w:ascii="Phetsarath OT" w:hAnsi="Phetsarath OT" w:cs="Phetsarath OT"/>
          <w:sz w:val="24"/>
          <w:szCs w:val="24"/>
          <w:cs/>
          <w:lang w:bidi="lo-LA"/>
        </w:rPr>
        <w:t>ຮັບ</w:t>
      </w:r>
      <w:r w:rsidR="000353CB"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0353CB" w:rsidRPr="004A3358">
        <w:rPr>
          <w:rFonts w:ascii="Phetsarath OT" w:hAnsi="Phetsarath OT" w:cs="Phetsarath OT"/>
          <w:sz w:val="24"/>
          <w:szCs w:val="24"/>
          <w:cs/>
          <w:lang w:bidi="lo-LA"/>
        </w:rPr>
        <w:t>ຊາບ</w:t>
      </w:r>
      <w:r w:rsidR="000353CB"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E17BE4" w:rsidRPr="004A3358">
        <w:rPr>
          <w:rFonts w:ascii="Phetsarath OT" w:hAnsi="Phetsarath OT" w:cs="Phetsarath OT"/>
          <w:sz w:val="24"/>
          <w:szCs w:val="24"/>
          <w:cs/>
          <w:lang w:val="fr-FR" w:bidi="lo-LA"/>
        </w:rPr>
        <w:t>.</w:t>
      </w:r>
    </w:p>
    <w:p w:rsidR="000353CB" w:rsidRPr="004A3358" w:rsidRDefault="000353CB" w:rsidP="000353CB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</w:p>
    <w:p w:rsidR="000353CB" w:rsidRPr="00E4790E" w:rsidRDefault="000353CB" w:rsidP="000353CB">
      <w:pPr>
        <w:spacing w:after="0" w:line="240" w:lineRule="auto"/>
        <w:ind w:firstLine="720"/>
        <w:jc w:val="right"/>
        <w:rPr>
          <w:rFonts w:ascii="Phetsarath OT" w:hAnsi="Phetsarath OT" w:cs="Phetsarath OT"/>
          <w:b/>
          <w:bCs/>
          <w:sz w:val="28"/>
          <w:lang w:val="fr-FR" w:bidi="lo-LA"/>
        </w:rPr>
      </w:pPr>
      <w:r w:rsidRPr="00E4790E">
        <w:rPr>
          <w:rFonts w:ascii="Phetsarath OT" w:hAnsi="Phetsarath OT" w:cs="Phetsarath OT"/>
          <w:b/>
          <w:bCs/>
          <w:sz w:val="28"/>
          <w:cs/>
          <w:lang w:bidi="lo-LA"/>
        </w:rPr>
        <w:t>ຫົວໜ້າອົງການໄອຍະການປະຊາຊົນສູງສຸດ</w:t>
      </w:r>
      <w:r w:rsidRPr="00E4790E">
        <w:rPr>
          <w:rFonts w:ascii="Phetsarath OT" w:hAnsi="Phetsarath OT" w:cs="Phetsarath OT"/>
          <w:b/>
          <w:bCs/>
          <w:sz w:val="28"/>
          <w:lang w:val="fr-FR" w:bidi="lo-LA"/>
        </w:rPr>
        <w:tab/>
      </w:r>
    </w:p>
    <w:p w:rsidR="000353CB" w:rsidRPr="004A3358" w:rsidRDefault="000353CB" w:rsidP="000353CB">
      <w:pPr>
        <w:spacing w:after="0" w:line="240" w:lineRule="auto"/>
        <w:ind w:firstLine="720"/>
        <w:jc w:val="right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</w:p>
    <w:p w:rsidR="000353CB" w:rsidRPr="004A3358" w:rsidRDefault="000353CB" w:rsidP="000353CB">
      <w:pPr>
        <w:spacing w:after="0" w:line="240" w:lineRule="auto"/>
        <w:ind w:firstLine="720"/>
        <w:jc w:val="right"/>
        <w:rPr>
          <w:rFonts w:ascii="Phetsarath OT" w:hAnsi="Phetsarath OT" w:cs="Phetsarath OT"/>
          <w:b/>
          <w:bCs/>
          <w:sz w:val="24"/>
          <w:szCs w:val="24"/>
          <w:cs/>
          <w:lang w:val="fr-FR"/>
        </w:rPr>
      </w:pPr>
    </w:p>
    <w:p w:rsidR="000353CB" w:rsidRPr="004A3358" w:rsidRDefault="000353CB" w:rsidP="000353CB">
      <w:pPr>
        <w:spacing w:after="0" w:line="240" w:lineRule="auto"/>
        <w:ind w:firstLine="720"/>
        <w:jc w:val="right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</w:p>
    <w:p w:rsidR="000353CB" w:rsidRPr="004A3358" w:rsidRDefault="000353CB" w:rsidP="000353CB">
      <w:pPr>
        <w:spacing w:after="0" w:line="240" w:lineRule="auto"/>
        <w:ind w:firstLine="720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bookmarkStart w:id="0" w:name="_GoBack"/>
      <w:bookmarkEnd w:id="0"/>
    </w:p>
    <w:p w:rsidR="000353CB" w:rsidRPr="004A3358" w:rsidRDefault="000353CB" w:rsidP="000353CB">
      <w:pPr>
        <w:spacing w:after="0" w:line="240" w:lineRule="auto"/>
        <w:ind w:firstLine="720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</w:p>
    <w:p w:rsidR="00493312" w:rsidRPr="004A3358" w:rsidRDefault="00493312">
      <w:pPr>
        <w:rPr>
          <w:rFonts w:ascii="Phetsarath OT" w:hAnsi="Phetsarath OT" w:cs="Phetsarath OT"/>
          <w:lang w:val="fr-FR"/>
        </w:rPr>
      </w:pPr>
    </w:p>
    <w:sectPr w:rsidR="00493312" w:rsidRPr="004A33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9EE"/>
    <w:multiLevelType w:val="hybridMultilevel"/>
    <w:tmpl w:val="8FFC58A0"/>
    <w:lvl w:ilvl="0" w:tplc="A81831BE">
      <w:start w:val="1"/>
      <w:numFmt w:val="upperRoman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E83381"/>
    <w:multiLevelType w:val="hybridMultilevel"/>
    <w:tmpl w:val="D8BC2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25F2C"/>
    <w:multiLevelType w:val="multilevel"/>
    <w:tmpl w:val="403E1806"/>
    <w:lvl w:ilvl="0">
      <w:start w:val="2"/>
      <w:numFmt w:val="decimal"/>
      <w:lvlText w:val="%1"/>
      <w:lvlJc w:val="left"/>
      <w:pPr>
        <w:ind w:left="375" w:hanging="375"/>
      </w:pPr>
      <w:rPr>
        <w:strike w:val="0"/>
        <w:dstrike w:val="0"/>
        <w:u w:val="none"/>
        <w:effect w:val="none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strike w:val="0"/>
        <w:dstrike w:val="0"/>
        <w:u w:val="none"/>
        <w:effect w:val="none"/>
        <w:lang w:bidi="lo-LA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strike w:val="0"/>
        <w:dstrike w:val="0"/>
        <w:u w:val="none"/>
        <w:effect w:val="none"/>
      </w:rPr>
    </w:lvl>
  </w:abstractNum>
  <w:abstractNum w:abstractNumId="3">
    <w:nsid w:val="1D101E3C"/>
    <w:multiLevelType w:val="hybridMultilevel"/>
    <w:tmpl w:val="25080CD2"/>
    <w:lvl w:ilvl="0" w:tplc="BB7E8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BF437C"/>
    <w:multiLevelType w:val="hybridMultilevel"/>
    <w:tmpl w:val="FB220868"/>
    <w:lvl w:ilvl="0" w:tplc="350A3F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25321E68"/>
    <w:multiLevelType w:val="hybridMultilevel"/>
    <w:tmpl w:val="D5C0D33E"/>
    <w:lvl w:ilvl="0" w:tplc="6E8430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177E60"/>
    <w:multiLevelType w:val="multilevel"/>
    <w:tmpl w:val="D990EE56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2175" w:hanging="375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strike w:val="0"/>
        <w:dstrike w:val="0"/>
        <w:u w:val="none"/>
        <w:effect w:val="none"/>
      </w:rPr>
    </w:lvl>
  </w:abstractNum>
  <w:abstractNum w:abstractNumId="7">
    <w:nsid w:val="4FB224DD"/>
    <w:multiLevelType w:val="multilevel"/>
    <w:tmpl w:val="E5E4F622"/>
    <w:lvl w:ilvl="0">
      <w:start w:val="2"/>
      <w:numFmt w:val="decimal"/>
      <w:lvlText w:val="%1"/>
      <w:lvlJc w:val="left"/>
      <w:pPr>
        <w:ind w:left="375" w:hanging="375"/>
      </w:pPr>
      <w:rPr>
        <w:strike w:val="0"/>
        <w:dstrike w:val="0"/>
        <w:u w:val="none"/>
        <w:effect w:val="none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strike w:val="0"/>
        <w:dstrike w:val="0"/>
        <w:u w:val="none"/>
        <w:effect w:val="none"/>
      </w:rPr>
    </w:lvl>
  </w:abstractNum>
  <w:abstractNum w:abstractNumId="8">
    <w:nsid w:val="761D1952"/>
    <w:multiLevelType w:val="hybridMultilevel"/>
    <w:tmpl w:val="6A56EA26"/>
    <w:lvl w:ilvl="0" w:tplc="32241B56">
      <w:numFmt w:val="bullet"/>
      <w:lvlText w:val="-"/>
      <w:lvlJc w:val="left"/>
      <w:pPr>
        <w:ind w:left="1080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FB46A54"/>
    <w:multiLevelType w:val="hybridMultilevel"/>
    <w:tmpl w:val="4C746C0C"/>
    <w:lvl w:ilvl="0" w:tplc="948AF63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  <w:bCs w:val="0"/>
        <w:color w:val="auto"/>
        <w:lang w:bidi="lo-L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9"/>
  </w:num>
  <w:num w:numId="9">
    <w:abstractNumId w:val="5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3CB"/>
    <w:rsid w:val="00015811"/>
    <w:rsid w:val="00017ADF"/>
    <w:rsid w:val="000353CB"/>
    <w:rsid w:val="000521EA"/>
    <w:rsid w:val="00067966"/>
    <w:rsid w:val="00075263"/>
    <w:rsid w:val="0007582A"/>
    <w:rsid w:val="00086353"/>
    <w:rsid w:val="000A5DE8"/>
    <w:rsid w:val="000F4CDA"/>
    <w:rsid w:val="000F5C3C"/>
    <w:rsid w:val="00120B12"/>
    <w:rsid w:val="001675E4"/>
    <w:rsid w:val="00175EA2"/>
    <w:rsid w:val="00180F37"/>
    <w:rsid w:val="00185A33"/>
    <w:rsid w:val="001A24D0"/>
    <w:rsid w:val="001B0875"/>
    <w:rsid w:val="001E398D"/>
    <w:rsid w:val="00237C60"/>
    <w:rsid w:val="00253BD1"/>
    <w:rsid w:val="00264427"/>
    <w:rsid w:val="002701D0"/>
    <w:rsid w:val="00270523"/>
    <w:rsid w:val="002802DE"/>
    <w:rsid w:val="002B01D7"/>
    <w:rsid w:val="002C1931"/>
    <w:rsid w:val="002C25D0"/>
    <w:rsid w:val="002E4F00"/>
    <w:rsid w:val="002F52DE"/>
    <w:rsid w:val="00347D94"/>
    <w:rsid w:val="0037580B"/>
    <w:rsid w:val="003817EC"/>
    <w:rsid w:val="0039392F"/>
    <w:rsid w:val="003B415C"/>
    <w:rsid w:val="003C2188"/>
    <w:rsid w:val="003F3621"/>
    <w:rsid w:val="00460BD6"/>
    <w:rsid w:val="00470D5C"/>
    <w:rsid w:val="00473F7C"/>
    <w:rsid w:val="00492FE1"/>
    <w:rsid w:val="00493312"/>
    <w:rsid w:val="004A3358"/>
    <w:rsid w:val="004D535B"/>
    <w:rsid w:val="004E26E1"/>
    <w:rsid w:val="00500387"/>
    <w:rsid w:val="0050349B"/>
    <w:rsid w:val="00507279"/>
    <w:rsid w:val="005164C7"/>
    <w:rsid w:val="005366B0"/>
    <w:rsid w:val="0053728D"/>
    <w:rsid w:val="00580CF0"/>
    <w:rsid w:val="005C7712"/>
    <w:rsid w:val="0063198C"/>
    <w:rsid w:val="00656F7C"/>
    <w:rsid w:val="00666030"/>
    <w:rsid w:val="006C5FC4"/>
    <w:rsid w:val="006F6E54"/>
    <w:rsid w:val="00733194"/>
    <w:rsid w:val="00734574"/>
    <w:rsid w:val="007362E9"/>
    <w:rsid w:val="007574DE"/>
    <w:rsid w:val="0077211B"/>
    <w:rsid w:val="00796E81"/>
    <w:rsid w:val="007B2B3C"/>
    <w:rsid w:val="00804D7F"/>
    <w:rsid w:val="008174A1"/>
    <w:rsid w:val="00821C22"/>
    <w:rsid w:val="00823DD1"/>
    <w:rsid w:val="008241BE"/>
    <w:rsid w:val="00832D65"/>
    <w:rsid w:val="00870542"/>
    <w:rsid w:val="00881C14"/>
    <w:rsid w:val="00892978"/>
    <w:rsid w:val="008C2334"/>
    <w:rsid w:val="008C3372"/>
    <w:rsid w:val="008D1CB5"/>
    <w:rsid w:val="009014E9"/>
    <w:rsid w:val="00920F96"/>
    <w:rsid w:val="009210C6"/>
    <w:rsid w:val="009445A2"/>
    <w:rsid w:val="00953B9D"/>
    <w:rsid w:val="00957AEA"/>
    <w:rsid w:val="00961800"/>
    <w:rsid w:val="009657AA"/>
    <w:rsid w:val="0097062F"/>
    <w:rsid w:val="00994155"/>
    <w:rsid w:val="00994433"/>
    <w:rsid w:val="009B5AB1"/>
    <w:rsid w:val="009B6D85"/>
    <w:rsid w:val="009D5034"/>
    <w:rsid w:val="00A02FC4"/>
    <w:rsid w:val="00A10482"/>
    <w:rsid w:val="00A512DB"/>
    <w:rsid w:val="00A67DDC"/>
    <w:rsid w:val="00A85003"/>
    <w:rsid w:val="00A94AA9"/>
    <w:rsid w:val="00AB0821"/>
    <w:rsid w:val="00AB1BE8"/>
    <w:rsid w:val="00B00BF5"/>
    <w:rsid w:val="00B2495B"/>
    <w:rsid w:val="00B264F3"/>
    <w:rsid w:val="00BF73D7"/>
    <w:rsid w:val="00C55988"/>
    <w:rsid w:val="00C8380E"/>
    <w:rsid w:val="00C839D3"/>
    <w:rsid w:val="00C92BDE"/>
    <w:rsid w:val="00CA144E"/>
    <w:rsid w:val="00CE7156"/>
    <w:rsid w:val="00D90814"/>
    <w:rsid w:val="00DB72B4"/>
    <w:rsid w:val="00DE56B2"/>
    <w:rsid w:val="00DF2D7D"/>
    <w:rsid w:val="00DF70A2"/>
    <w:rsid w:val="00E17BE4"/>
    <w:rsid w:val="00E4790E"/>
    <w:rsid w:val="00E6205F"/>
    <w:rsid w:val="00E64735"/>
    <w:rsid w:val="00E9787D"/>
    <w:rsid w:val="00EA2614"/>
    <w:rsid w:val="00EE2C31"/>
    <w:rsid w:val="00EF31F0"/>
    <w:rsid w:val="00EF6C58"/>
    <w:rsid w:val="00F102D1"/>
    <w:rsid w:val="00F51CDC"/>
    <w:rsid w:val="00F51F71"/>
    <w:rsid w:val="00F6478A"/>
    <w:rsid w:val="00F71EBB"/>
    <w:rsid w:val="00F758C8"/>
    <w:rsid w:val="00F87F9A"/>
    <w:rsid w:val="00F95023"/>
    <w:rsid w:val="00FD4006"/>
    <w:rsid w:val="00FF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3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3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35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53CB"/>
  </w:style>
  <w:style w:type="paragraph" w:styleId="Footer">
    <w:name w:val="footer"/>
    <w:basedOn w:val="Normal"/>
    <w:link w:val="FooterChar"/>
    <w:uiPriority w:val="99"/>
    <w:unhideWhenUsed/>
    <w:rsid w:val="00035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CB"/>
  </w:style>
  <w:style w:type="paragraph" w:styleId="BalloonText">
    <w:name w:val="Balloon Text"/>
    <w:basedOn w:val="Normal"/>
    <w:link w:val="BalloonTextChar"/>
    <w:uiPriority w:val="99"/>
    <w:semiHidden/>
    <w:unhideWhenUsed/>
    <w:rsid w:val="000353C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3C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3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3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35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53CB"/>
  </w:style>
  <w:style w:type="paragraph" w:styleId="Footer">
    <w:name w:val="footer"/>
    <w:basedOn w:val="Normal"/>
    <w:link w:val="FooterChar"/>
    <w:uiPriority w:val="99"/>
    <w:unhideWhenUsed/>
    <w:rsid w:val="00035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CB"/>
  </w:style>
  <w:style w:type="paragraph" w:styleId="BalloonText">
    <w:name w:val="Balloon Text"/>
    <w:basedOn w:val="Normal"/>
    <w:link w:val="BalloonTextChar"/>
    <w:uiPriority w:val="99"/>
    <w:semiHidden/>
    <w:unhideWhenUsed/>
    <w:rsid w:val="000353C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3C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1A949-1ED5-4B3A-BA5C-98AE19EA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8</Pages>
  <Words>2313</Words>
  <Characters>1318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54</cp:revision>
  <cp:lastPrinted>2015-12-08T08:43:00Z</cp:lastPrinted>
  <dcterms:created xsi:type="dcterms:W3CDTF">2015-11-30T04:02:00Z</dcterms:created>
  <dcterms:modified xsi:type="dcterms:W3CDTF">2015-12-14T04:04:00Z</dcterms:modified>
</cp:coreProperties>
</file>